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1D" w:rsidRPr="0051101D" w:rsidRDefault="008B39A3" w:rsidP="0051101D">
      <w:pPr>
        <w:tabs>
          <w:tab w:val="left" w:pos="540"/>
          <w:tab w:val="left" w:pos="720"/>
          <w:tab w:val="left" w:pos="1800"/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pict>
          <v:rect id="_x0000_s1031" style="position:absolute;margin-left:-27pt;margin-top:18pt;width:45pt;height:45pt;z-index:2" fillcolor="#6fcf9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pict>
          <v:rect id="_x0000_s1030" style="position:absolute;margin-left:90pt;margin-top:18pt;width:387pt;height:45pt;z-index:1" fillcolor="#6fcf9f">
            <v:textbox style="mso-next-textbox:#_x0000_s1030">
              <w:txbxContent>
                <w:p w:rsidR="00025C22" w:rsidRPr="0042031F" w:rsidRDefault="00025C22" w:rsidP="0051101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  <w:lang w:val="en-US"/>
                    </w:rPr>
                  </w:pPr>
                  <w:r w:rsidRPr="0042031F"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  <w:t>ОБЩИНА             ИВАНОВО</w:t>
                  </w:r>
                </w:p>
                <w:p w:rsidR="00025C22" w:rsidRPr="00F15643" w:rsidRDefault="00025C22" w:rsidP="0051101D">
                  <w:pPr>
                    <w:jc w:val="center"/>
                    <w:rPr>
                      <w:b/>
                      <w:color w:val="FFFFFF"/>
                      <w:lang w:val="en-US"/>
                    </w:rPr>
                  </w:pPr>
                  <w:r>
                    <w:rPr>
                      <w:b/>
                      <w:color w:val="FFFFFF"/>
                      <w:lang w:val="en-US"/>
                    </w:rPr>
                    <w:t>www.ivanovo.bg</w:t>
                  </w:r>
                </w:p>
              </w:txbxContent>
            </v:textbox>
          </v:rect>
        </w:pict>
      </w:r>
      <w:r w:rsidR="0051101D" w:rsidRPr="0051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51101D" w:rsidRPr="0051101D"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4276" w:dyaOrig="5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8pt" o:ole="" filled="t">
            <v:imagedata r:id="rId8" o:title=""/>
          </v:shape>
          <o:OLEObject Type="Embed" ProgID="MSPhotoEd.3" ShapeID="_x0000_i1025" DrawAspect="Content" ObjectID="_1653811505" r:id="rId9"/>
        </w:object>
      </w:r>
      <w:r w:rsidR="0051101D" w:rsidRPr="0051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51101D" w:rsidRPr="0051101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7088  с. Иваново , Област Русе , ул. “Олимпийска” 75</w:t>
      </w:r>
    </w:p>
    <w:p w:rsidR="0051101D" w:rsidRPr="0051101D" w:rsidRDefault="0051101D" w:rsidP="00511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1101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                        </w:t>
      </w:r>
      <w:r w:rsidRPr="0051101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тел: 08116/22-53</w:t>
      </w:r>
      <w:r w:rsidRPr="0051101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факс:08116/ 28-70</w:t>
      </w:r>
      <w:r w:rsidRPr="0051101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</w:t>
      </w:r>
      <w:r w:rsidRPr="0051101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e-mail: </w:t>
      </w:r>
      <w:smartTag w:uri="urn:schemas-microsoft-com:office:smarttags" w:element="PersonName">
        <w:r w:rsidRPr="0051101D">
          <w:rPr>
            <w:rFonts w:ascii="Times New Roman" w:eastAsia="Times New Roman" w:hAnsi="Times New Roman" w:cs="Times New Roman"/>
            <w:b/>
            <w:i/>
            <w:sz w:val="24"/>
            <w:szCs w:val="24"/>
            <w:lang w:val="en-US" w:eastAsia="bg-BG"/>
          </w:rPr>
          <w:t>obshtina@ivanovo.bg</w:t>
        </w:r>
      </w:smartTag>
    </w:p>
    <w:p w:rsidR="00FF4C8B" w:rsidRDefault="00FF4C8B" w:rsidP="00FF4C8B">
      <w:pPr>
        <w:tabs>
          <w:tab w:val="left" w:pos="1530"/>
          <w:tab w:val="left" w:pos="1800"/>
          <w:tab w:val="left" w:pos="4410"/>
          <w:tab w:val="left" w:pos="5760"/>
          <w:tab w:val="left" w:pos="8190"/>
          <w:tab w:val="left" w:pos="8820"/>
        </w:tabs>
        <w:spacing w:line="240" w:lineRule="atLeast"/>
        <w:jc w:val="both"/>
        <w:rPr>
          <w:color w:val="000000"/>
          <w:lang w:val="en-US"/>
        </w:rPr>
      </w:pPr>
    </w:p>
    <w:p w:rsidR="00462030" w:rsidRPr="00DC0D12" w:rsidRDefault="00462030" w:rsidP="00DC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Pr="00DC0D12" w:rsidRDefault="00462030" w:rsidP="00DC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DC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D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78D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2030" w:rsidRDefault="00462030" w:rsidP="00350D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4EA" w:rsidRDefault="00FE64EA" w:rsidP="00350D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030" w:rsidRPr="003D78D6" w:rsidRDefault="00462030" w:rsidP="00D729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ru-RU" w:eastAsia="bg-BG"/>
        </w:rPr>
      </w:pPr>
      <w:r w:rsidRPr="00DC0D12">
        <w:rPr>
          <w:rFonts w:ascii="Times New Roman" w:hAnsi="Times New Roman" w:cs="Times New Roman"/>
          <w:sz w:val="24"/>
          <w:szCs w:val="24"/>
        </w:rPr>
        <w:tab/>
      </w:r>
      <w:r w:rsidRPr="00DC0D12">
        <w:rPr>
          <w:rFonts w:ascii="Times New Roman" w:hAnsi="Times New Roman" w:cs="Times New Roman"/>
          <w:sz w:val="24"/>
          <w:szCs w:val="24"/>
        </w:rPr>
        <w:tab/>
      </w:r>
      <w:r w:rsidRPr="00DC0D12">
        <w:rPr>
          <w:rFonts w:ascii="Times New Roman" w:hAnsi="Times New Roman" w:cs="Times New Roman"/>
          <w:sz w:val="24"/>
          <w:szCs w:val="24"/>
        </w:rPr>
        <w:tab/>
      </w:r>
      <w:r w:rsidRPr="00DC0D12">
        <w:rPr>
          <w:rFonts w:ascii="Times New Roman" w:hAnsi="Times New Roman" w:cs="Times New Roman"/>
          <w:sz w:val="24"/>
          <w:szCs w:val="24"/>
        </w:rPr>
        <w:tab/>
      </w:r>
      <w:r w:rsidRPr="00DC0D12">
        <w:rPr>
          <w:rFonts w:ascii="Times New Roman" w:hAnsi="Times New Roman" w:cs="Times New Roman"/>
          <w:sz w:val="24"/>
          <w:szCs w:val="24"/>
        </w:rPr>
        <w:tab/>
      </w:r>
      <w:r w:rsidRPr="00DC0D12">
        <w:rPr>
          <w:rFonts w:ascii="Times New Roman" w:hAnsi="Times New Roman" w:cs="Times New Roman"/>
          <w:sz w:val="24"/>
          <w:szCs w:val="24"/>
        </w:rPr>
        <w:tab/>
      </w:r>
      <w:r w:rsidRPr="00DC0D12">
        <w:rPr>
          <w:rFonts w:ascii="Times New Roman" w:hAnsi="Times New Roman" w:cs="Times New Roman"/>
          <w:sz w:val="24"/>
          <w:szCs w:val="24"/>
        </w:rPr>
        <w:tab/>
      </w:r>
      <w:r w:rsidRPr="00DC0D12">
        <w:rPr>
          <w:rFonts w:ascii="Times New Roman" w:hAnsi="Times New Roman" w:cs="Times New Roman"/>
          <w:sz w:val="24"/>
          <w:szCs w:val="24"/>
        </w:rPr>
        <w:tab/>
      </w:r>
    </w:p>
    <w:p w:rsidR="00462030" w:rsidRDefault="00462030" w:rsidP="00DC0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 w:eastAsia="bg-BG"/>
        </w:rPr>
      </w:pPr>
    </w:p>
    <w:p w:rsidR="0051101D" w:rsidRPr="00DC0D12" w:rsidRDefault="0051101D" w:rsidP="00DC0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 w:eastAsia="bg-BG"/>
        </w:rPr>
      </w:pPr>
    </w:p>
    <w:p w:rsidR="00462030" w:rsidRPr="00DC0D12" w:rsidRDefault="00462030" w:rsidP="00DC0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 w:eastAsia="bg-BG"/>
        </w:rPr>
      </w:pPr>
    </w:p>
    <w:p w:rsidR="00462030" w:rsidRPr="00024434" w:rsidRDefault="00462030" w:rsidP="00DC0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bg-BG"/>
        </w:rPr>
      </w:pPr>
      <w:r w:rsidRPr="00024434">
        <w:rPr>
          <w:rFonts w:ascii="Times New Roman" w:hAnsi="Times New Roman" w:cs="Times New Roman"/>
          <w:b/>
          <w:bCs/>
          <w:sz w:val="36"/>
          <w:szCs w:val="36"/>
          <w:lang w:val="ru-RU" w:eastAsia="bg-BG"/>
        </w:rPr>
        <w:t>ОБЩИНСКА СТРАТЕГИЯ</w:t>
      </w:r>
    </w:p>
    <w:p w:rsidR="00462030" w:rsidRPr="00024434" w:rsidRDefault="00462030" w:rsidP="00DC0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bg-BG"/>
        </w:rPr>
      </w:pPr>
    </w:p>
    <w:p w:rsidR="00462030" w:rsidRPr="00024434" w:rsidRDefault="00462030" w:rsidP="00DC0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bg-BG"/>
        </w:rPr>
      </w:pPr>
      <w:r w:rsidRPr="00024434">
        <w:rPr>
          <w:rFonts w:ascii="Times New Roman" w:hAnsi="Times New Roman" w:cs="Times New Roman"/>
          <w:b/>
          <w:bCs/>
          <w:sz w:val="36"/>
          <w:szCs w:val="36"/>
          <w:lang w:val="ru-RU" w:eastAsia="bg-BG"/>
        </w:rPr>
        <w:t>ЗА ПОДКРЕПА НА ЛИЧНОСТНОТО РАЗВИТИЕ</w:t>
      </w:r>
    </w:p>
    <w:p w:rsidR="00462030" w:rsidRPr="00024434" w:rsidRDefault="00462030" w:rsidP="00DC0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bg-BG"/>
        </w:rPr>
      </w:pPr>
      <w:r w:rsidRPr="00024434">
        <w:rPr>
          <w:rFonts w:ascii="Times New Roman" w:hAnsi="Times New Roman" w:cs="Times New Roman"/>
          <w:b/>
          <w:bCs/>
          <w:sz w:val="36"/>
          <w:szCs w:val="36"/>
          <w:lang w:val="ru-RU" w:eastAsia="bg-BG"/>
        </w:rPr>
        <w:t xml:space="preserve">НА ДЕЦАТА И УЧЕНИЦИТЕ В ОБЩИНА </w:t>
      </w:r>
      <w:r w:rsidR="004653DE" w:rsidRPr="00024434">
        <w:rPr>
          <w:rFonts w:ascii="Times New Roman" w:hAnsi="Times New Roman" w:cs="Times New Roman"/>
          <w:b/>
          <w:bCs/>
          <w:sz w:val="36"/>
          <w:szCs w:val="36"/>
          <w:lang w:val="ru-RU" w:eastAsia="bg-BG"/>
        </w:rPr>
        <w:t>ИВАНОВО</w:t>
      </w:r>
    </w:p>
    <w:p w:rsidR="00462030" w:rsidRPr="00024434" w:rsidRDefault="0042031F" w:rsidP="00DC0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 w:eastAsia="bg-BG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 w:eastAsia="bg-BG"/>
        </w:rPr>
        <w:t>(2020-2022</w:t>
      </w:r>
      <w:r w:rsidR="00462030" w:rsidRPr="00024434">
        <w:rPr>
          <w:rFonts w:ascii="Times New Roman" w:hAnsi="Times New Roman" w:cs="Times New Roman"/>
          <w:b/>
          <w:bCs/>
          <w:sz w:val="36"/>
          <w:szCs w:val="36"/>
          <w:lang w:val="ru-RU" w:eastAsia="bg-BG"/>
        </w:rPr>
        <w:t>)</w:t>
      </w:r>
    </w:p>
    <w:p w:rsidR="00462030" w:rsidRPr="00DC0D12" w:rsidRDefault="00462030" w:rsidP="00DC0D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 w:eastAsia="bg-BG"/>
        </w:rPr>
      </w:pPr>
    </w:p>
    <w:p w:rsidR="00462030" w:rsidRDefault="00462030"/>
    <w:p w:rsidR="00462030" w:rsidRDefault="00462030" w:rsidP="00F0614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62030" w:rsidRDefault="00462030" w:rsidP="00F0614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62030" w:rsidRDefault="00462030" w:rsidP="00F0614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62030" w:rsidRDefault="00462030" w:rsidP="00F0614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62030" w:rsidRDefault="00462030" w:rsidP="00240B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72" w:rsidRDefault="00463872" w:rsidP="00240B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72" w:rsidRDefault="00463872" w:rsidP="00240B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72" w:rsidRDefault="00463872" w:rsidP="00240B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434" w:rsidRDefault="00024434" w:rsidP="00FF4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434" w:rsidRDefault="00024434" w:rsidP="00240B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434" w:rsidRDefault="00024434" w:rsidP="00240B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B16" w:rsidRDefault="004B4B16" w:rsidP="000244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901" w:rsidRDefault="00D72901" w:rsidP="000244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4EA" w:rsidRDefault="00FE64EA" w:rsidP="004E4B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4B07" w:rsidRDefault="004E4B07" w:rsidP="004E4B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4B07" w:rsidRDefault="004E4B07" w:rsidP="000C00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4EA" w:rsidRPr="00024434" w:rsidRDefault="00FE64EA" w:rsidP="000244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030" w:rsidRPr="004B4B16" w:rsidRDefault="00462030" w:rsidP="00B42024">
      <w:pPr>
        <w:pStyle w:val="a3"/>
        <w:numPr>
          <w:ilvl w:val="0"/>
          <w:numId w:val="1"/>
        </w:numPr>
        <w:ind w:left="567" w:hanging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ЪВЕДЕНИЕ</w:t>
      </w:r>
    </w:p>
    <w:p w:rsidR="00462030" w:rsidRDefault="00462030" w:rsidP="003E5ED5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5C79EC">
        <w:rPr>
          <w:rFonts w:ascii="Times New Roman" w:hAnsi="Times New Roman" w:cs="Times New Roman"/>
          <w:sz w:val="24"/>
          <w:szCs w:val="24"/>
        </w:rPr>
        <w:t>Приобщаващото образование е процес на осъзнаване, приемане и подкрепа на индивидуалността на всяко дете или ученик и на разнообразието от потребности на всички деца и ученици чрез активиране и включване на ресурси, насочени към премахване на пречките пред ученето и научаването и към създаване на възможности за развитие и участие на децата и учениците във всички аспекти на живота на общността.</w:t>
      </w:r>
    </w:p>
    <w:p w:rsidR="00420FB0" w:rsidRDefault="00462030" w:rsidP="003E5E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C7E87">
        <w:rPr>
          <w:rFonts w:ascii="Times New Roman" w:hAnsi="Times New Roman" w:cs="Times New Roman"/>
          <w:sz w:val="24"/>
          <w:szCs w:val="24"/>
        </w:rPr>
        <w:t xml:space="preserve">Стратегията </w:t>
      </w:r>
      <w:r w:rsidR="00D1413F">
        <w:rPr>
          <w:rFonts w:ascii="Times New Roman" w:hAnsi="Times New Roman" w:cs="Times New Roman"/>
          <w:sz w:val="24"/>
          <w:szCs w:val="24"/>
        </w:rPr>
        <w:t>включва описание на предизвикателствата в областта на подкрепата</w:t>
      </w:r>
      <w:r w:rsidR="00420FB0" w:rsidRPr="00420FB0">
        <w:rPr>
          <w:rFonts w:ascii="Times New Roman" w:hAnsi="Times New Roman" w:cs="Times New Roman"/>
          <w:sz w:val="24"/>
          <w:szCs w:val="24"/>
        </w:rPr>
        <w:t xml:space="preserve"> </w:t>
      </w:r>
      <w:r w:rsidR="00420FB0" w:rsidRPr="00CD6F26">
        <w:rPr>
          <w:rFonts w:ascii="Times New Roman" w:hAnsi="Times New Roman" w:cs="Times New Roman"/>
          <w:sz w:val="24"/>
          <w:szCs w:val="24"/>
        </w:rPr>
        <w:t>за личностно развитие на децата и учениците в</w:t>
      </w:r>
      <w:r w:rsidR="00420FB0">
        <w:rPr>
          <w:rFonts w:ascii="Times New Roman" w:hAnsi="Times New Roman" w:cs="Times New Roman"/>
          <w:sz w:val="24"/>
          <w:szCs w:val="24"/>
        </w:rPr>
        <w:t xml:space="preserve"> общината, стратегически и оперативни цели, както и необходимите мерки и дейности за постигането им.</w:t>
      </w:r>
    </w:p>
    <w:p w:rsidR="00462030" w:rsidRDefault="00462030" w:rsidP="003E5E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6F26">
        <w:rPr>
          <w:rFonts w:ascii="Times New Roman" w:hAnsi="Times New Roman" w:cs="Times New Roman"/>
          <w:sz w:val="24"/>
          <w:szCs w:val="24"/>
        </w:rPr>
        <w:t xml:space="preserve">Общинската стратегия </w:t>
      </w:r>
      <w:r w:rsidR="00D1413F" w:rsidRPr="00CD6F26">
        <w:rPr>
          <w:rFonts w:ascii="Times New Roman" w:hAnsi="Times New Roman" w:cs="Times New Roman"/>
          <w:sz w:val="24"/>
          <w:szCs w:val="24"/>
        </w:rPr>
        <w:t xml:space="preserve">за подкрепа за личностно развитие на децата и учениците в </w:t>
      </w:r>
      <w:r w:rsidR="000C0003">
        <w:rPr>
          <w:rFonts w:ascii="Times New Roman" w:hAnsi="Times New Roman" w:cs="Times New Roman"/>
          <w:sz w:val="24"/>
          <w:szCs w:val="24"/>
        </w:rPr>
        <w:t>Община Иваново (2020-2022</w:t>
      </w:r>
      <w:r w:rsidR="00420FB0">
        <w:rPr>
          <w:rFonts w:ascii="Times New Roman" w:hAnsi="Times New Roman" w:cs="Times New Roman"/>
          <w:sz w:val="24"/>
          <w:szCs w:val="24"/>
        </w:rPr>
        <w:t>) е разработена въз основа на</w:t>
      </w:r>
      <w:r w:rsidRPr="00CD6F26">
        <w:rPr>
          <w:rFonts w:ascii="Times New Roman" w:hAnsi="Times New Roman" w:cs="Times New Roman"/>
          <w:sz w:val="24"/>
          <w:szCs w:val="24"/>
        </w:rPr>
        <w:t xml:space="preserve"> „Анализ на потребностите от подкрепа за личностно развитие на децата и учениците в О</w:t>
      </w:r>
      <w:r w:rsidR="00A24C8D">
        <w:rPr>
          <w:rFonts w:ascii="Times New Roman" w:hAnsi="Times New Roman" w:cs="Times New Roman"/>
          <w:sz w:val="24"/>
          <w:szCs w:val="24"/>
        </w:rPr>
        <w:t>бщина Иваново“</w:t>
      </w:r>
      <w:r w:rsidR="00420FB0">
        <w:rPr>
          <w:rFonts w:ascii="Times New Roman" w:hAnsi="Times New Roman" w:cs="Times New Roman"/>
          <w:sz w:val="24"/>
          <w:szCs w:val="24"/>
        </w:rPr>
        <w:t>,</w:t>
      </w:r>
      <w:r w:rsidR="00A24C8D">
        <w:rPr>
          <w:rFonts w:ascii="Times New Roman" w:hAnsi="Times New Roman" w:cs="Times New Roman"/>
          <w:sz w:val="24"/>
          <w:szCs w:val="24"/>
        </w:rPr>
        <w:t xml:space="preserve"> приет </w:t>
      </w:r>
      <w:r w:rsidR="00145DC5">
        <w:rPr>
          <w:rFonts w:ascii="Times New Roman" w:hAnsi="Times New Roman" w:cs="Times New Roman"/>
          <w:sz w:val="24"/>
          <w:szCs w:val="24"/>
        </w:rPr>
        <w:t>с Решение № 55</w:t>
      </w:r>
      <w:r w:rsidR="00420FB0">
        <w:rPr>
          <w:rFonts w:ascii="Times New Roman" w:hAnsi="Times New Roman" w:cs="Times New Roman"/>
          <w:sz w:val="24"/>
          <w:szCs w:val="24"/>
        </w:rPr>
        <w:t>/</w:t>
      </w:r>
      <w:r w:rsidR="00145DC5">
        <w:rPr>
          <w:rFonts w:ascii="Times New Roman" w:hAnsi="Times New Roman" w:cs="Times New Roman"/>
          <w:sz w:val="24"/>
          <w:szCs w:val="24"/>
        </w:rPr>
        <w:t>23.01.2020</w:t>
      </w:r>
      <w:r w:rsidR="00420FB0">
        <w:rPr>
          <w:rFonts w:ascii="Times New Roman" w:hAnsi="Times New Roman" w:cs="Times New Roman"/>
          <w:sz w:val="24"/>
          <w:szCs w:val="24"/>
        </w:rPr>
        <w:t xml:space="preserve"> г. на Общински съвет</w:t>
      </w:r>
      <w:r w:rsidR="000C0003">
        <w:rPr>
          <w:rFonts w:ascii="Times New Roman" w:hAnsi="Times New Roman" w:cs="Times New Roman"/>
          <w:sz w:val="24"/>
          <w:szCs w:val="24"/>
        </w:rPr>
        <w:t xml:space="preserve"> </w:t>
      </w:r>
      <w:r w:rsidR="00420FB0">
        <w:rPr>
          <w:rFonts w:ascii="Times New Roman" w:hAnsi="Times New Roman" w:cs="Times New Roman"/>
          <w:sz w:val="24"/>
          <w:szCs w:val="24"/>
        </w:rPr>
        <w:t>-</w:t>
      </w:r>
      <w:r w:rsidR="000C0003">
        <w:rPr>
          <w:rFonts w:ascii="Times New Roman" w:hAnsi="Times New Roman" w:cs="Times New Roman"/>
          <w:sz w:val="24"/>
          <w:szCs w:val="24"/>
        </w:rPr>
        <w:t xml:space="preserve"> </w:t>
      </w:r>
      <w:r w:rsidR="00A24C8D">
        <w:rPr>
          <w:rFonts w:ascii="Times New Roman" w:hAnsi="Times New Roman" w:cs="Times New Roman"/>
          <w:sz w:val="24"/>
          <w:szCs w:val="24"/>
        </w:rPr>
        <w:t>Иваново</w:t>
      </w:r>
      <w:r w:rsidRPr="00CD6F26">
        <w:rPr>
          <w:rFonts w:ascii="Times New Roman" w:hAnsi="Times New Roman" w:cs="Times New Roman"/>
          <w:sz w:val="24"/>
          <w:szCs w:val="24"/>
        </w:rPr>
        <w:t xml:space="preserve"> и </w:t>
      </w:r>
      <w:r w:rsidRPr="0042031F">
        <w:rPr>
          <w:rFonts w:ascii="Times New Roman" w:hAnsi="Times New Roman" w:cs="Times New Roman"/>
          <w:sz w:val="24"/>
          <w:szCs w:val="24"/>
        </w:rPr>
        <w:t xml:space="preserve">утвърдената Областна стратегия за подкрепа за личностно развитие на децата и учениците в Област Русе </w:t>
      </w:r>
      <w:r w:rsidR="0042031F" w:rsidRPr="0042031F">
        <w:rPr>
          <w:rFonts w:ascii="Times New Roman" w:hAnsi="Times New Roman" w:cs="Times New Roman"/>
          <w:sz w:val="24"/>
          <w:szCs w:val="24"/>
        </w:rPr>
        <w:t>(2020-2022</w:t>
      </w:r>
      <w:r w:rsidR="00420FB0" w:rsidRPr="0042031F">
        <w:rPr>
          <w:rFonts w:ascii="Times New Roman" w:hAnsi="Times New Roman" w:cs="Times New Roman"/>
          <w:sz w:val="24"/>
          <w:szCs w:val="24"/>
        </w:rPr>
        <w:t>)</w:t>
      </w:r>
      <w:r w:rsidRPr="0042031F">
        <w:rPr>
          <w:rFonts w:ascii="Times New Roman" w:hAnsi="Times New Roman" w:cs="Times New Roman"/>
          <w:sz w:val="24"/>
          <w:szCs w:val="24"/>
        </w:rPr>
        <w:t>.</w:t>
      </w:r>
    </w:p>
    <w:p w:rsidR="0032522F" w:rsidRDefault="00FC60E2" w:rsidP="00F070D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522F" w:rsidRPr="00F070DA">
        <w:rPr>
          <w:rFonts w:ascii="Times New Roman" w:hAnsi="Times New Roman" w:cs="Times New Roman"/>
          <w:sz w:val="24"/>
          <w:szCs w:val="24"/>
        </w:rPr>
        <w:t>Стратегията за подкрепа за личностно развитие на де</w:t>
      </w:r>
      <w:r w:rsidR="002D7865" w:rsidRPr="00F070DA">
        <w:rPr>
          <w:rFonts w:ascii="Times New Roman" w:hAnsi="Times New Roman" w:cs="Times New Roman"/>
          <w:sz w:val="24"/>
          <w:szCs w:val="24"/>
        </w:rPr>
        <w:t>цата и учениците в община Иваново</w:t>
      </w:r>
      <w:r w:rsidR="0032522F" w:rsidRPr="00F070DA">
        <w:rPr>
          <w:rFonts w:ascii="Times New Roman" w:hAnsi="Times New Roman" w:cs="Times New Roman"/>
          <w:sz w:val="24"/>
          <w:szCs w:val="24"/>
        </w:rPr>
        <w:t xml:space="preserve"> е краткосрочен стратегически документ, в който са планирани </w:t>
      </w:r>
      <w:r w:rsidR="00145DC5">
        <w:rPr>
          <w:rFonts w:ascii="Times New Roman" w:hAnsi="Times New Roman" w:cs="Times New Roman"/>
          <w:sz w:val="24"/>
          <w:szCs w:val="24"/>
        </w:rPr>
        <w:t>мерки и</w:t>
      </w:r>
      <w:r w:rsidR="000C0003">
        <w:rPr>
          <w:rFonts w:ascii="Times New Roman" w:hAnsi="Times New Roman" w:cs="Times New Roman"/>
          <w:sz w:val="24"/>
          <w:szCs w:val="24"/>
        </w:rPr>
        <w:t xml:space="preserve"> дейности за периода 2020-</w:t>
      </w:r>
      <w:r w:rsidR="0042031F">
        <w:rPr>
          <w:rFonts w:ascii="Times New Roman" w:hAnsi="Times New Roman" w:cs="Times New Roman"/>
          <w:sz w:val="24"/>
          <w:szCs w:val="24"/>
        </w:rPr>
        <w:t xml:space="preserve">2022 </w:t>
      </w:r>
      <w:r w:rsidR="0032522F" w:rsidRPr="00F070DA">
        <w:rPr>
          <w:rFonts w:ascii="Times New Roman" w:hAnsi="Times New Roman" w:cs="Times New Roman"/>
          <w:sz w:val="24"/>
          <w:szCs w:val="24"/>
        </w:rPr>
        <w:t>г.</w:t>
      </w:r>
    </w:p>
    <w:p w:rsidR="00FA0287" w:rsidRPr="00F070DA" w:rsidRDefault="00FA0287" w:rsidP="00F070D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2030" w:rsidRPr="009A2A85" w:rsidRDefault="00462030" w:rsidP="00B310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2A85">
        <w:rPr>
          <w:rFonts w:ascii="Times New Roman" w:hAnsi="Times New Roman" w:cs="Times New Roman"/>
          <w:b/>
          <w:bCs/>
          <w:sz w:val="24"/>
          <w:szCs w:val="24"/>
        </w:rPr>
        <w:t>Нормативни изисквания</w:t>
      </w:r>
    </w:p>
    <w:p w:rsidR="00462030" w:rsidRDefault="00462030" w:rsidP="00737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70ED">
        <w:rPr>
          <w:rFonts w:ascii="Times New Roman" w:hAnsi="Times New Roman" w:cs="Times New Roman"/>
          <w:sz w:val="24"/>
          <w:szCs w:val="24"/>
        </w:rPr>
        <w:t xml:space="preserve">Общинската стратегия за подкрепа за личностно развитие на децата </w:t>
      </w:r>
      <w:r w:rsidR="00A24C8D">
        <w:rPr>
          <w:rFonts w:ascii="Times New Roman" w:hAnsi="Times New Roman" w:cs="Times New Roman"/>
          <w:sz w:val="24"/>
          <w:szCs w:val="24"/>
        </w:rPr>
        <w:t>и учениците на Община Иваново</w:t>
      </w:r>
      <w:r w:rsidRPr="007370ED">
        <w:rPr>
          <w:rFonts w:ascii="Times New Roman" w:hAnsi="Times New Roman" w:cs="Times New Roman"/>
          <w:sz w:val="24"/>
          <w:szCs w:val="24"/>
        </w:rPr>
        <w:t xml:space="preserve"> е разработена в изпълнение на разпоредба</w:t>
      </w:r>
      <w:r w:rsidR="00713B22">
        <w:rPr>
          <w:rFonts w:ascii="Times New Roman" w:hAnsi="Times New Roman" w:cs="Times New Roman"/>
          <w:sz w:val="24"/>
          <w:szCs w:val="24"/>
        </w:rPr>
        <w:t>та</w:t>
      </w:r>
      <w:r w:rsidRPr="007370ED">
        <w:rPr>
          <w:rFonts w:ascii="Times New Roman" w:hAnsi="Times New Roman" w:cs="Times New Roman"/>
          <w:sz w:val="24"/>
          <w:szCs w:val="24"/>
        </w:rPr>
        <w:t xml:space="preserve"> на чл. 197 от Закона за предучилищн</w:t>
      </w:r>
      <w:r w:rsidR="00A24C8D">
        <w:rPr>
          <w:rFonts w:ascii="Times New Roman" w:hAnsi="Times New Roman" w:cs="Times New Roman"/>
          <w:sz w:val="24"/>
          <w:szCs w:val="24"/>
        </w:rPr>
        <w:t>ото и училищно образование.</w:t>
      </w:r>
    </w:p>
    <w:p w:rsidR="00462030" w:rsidRPr="009A2A85" w:rsidRDefault="00462030" w:rsidP="00737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2A85">
        <w:rPr>
          <w:rFonts w:ascii="Times New Roman" w:hAnsi="Times New Roman" w:cs="Times New Roman"/>
          <w:sz w:val="24"/>
          <w:szCs w:val="24"/>
        </w:rPr>
        <w:t>Подкрепата за личностно развитие на децата и учениците (обща и допълнителна), която институциите (детските градини, училищата, центровете за подкрепа за личностно развитие и специализираните обслужващи звена) в системата на предучилищното и учил</w:t>
      </w:r>
      <w:r w:rsidR="00A24C8D">
        <w:rPr>
          <w:rFonts w:ascii="Times New Roman" w:hAnsi="Times New Roman" w:cs="Times New Roman"/>
          <w:sz w:val="24"/>
          <w:szCs w:val="24"/>
        </w:rPr>
        <w:t>ищното образование осигуряват</w:t>
      </w:r>
      <w:r w:rsidRPr="009A2A85">
        <w:rPr>
          <w:rFonts w:ascii="Times New Roman" w:hAnsi="Times New Roman" w:cs="Times New Roman"/>
          <w:sz w:val="24"/>
          <w:szCs w:val="24"/>
        </w:rPr>
        <w:t>, е неразделна част от  самостоятелно разработени и прилагани цялостни политики, чиито основни принципи са:</w:t>
      </w:r>
    </w:p>
    <w:p w:rsidR="00462030" w:rsidRPr="009A2A85" w:rsidRDefault="00462030" w:rsidP="009A2A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A85">
        <w:rPr>
          <w:rFonts w:ascii="Times New Roman" w:hAnsi="Times New Roman" w:cs="Times New Roman"/>
          <w:sz w:val="24"/>
          <w:szCs w:val="24"/>
        </w:rPr>
        <w:t>•</w:t>
      </w:r>
      <w:r w:rsidRPr="009A2A85">
        <w:rPr>
          <w:rFonts w:ascii="Times New Roman" w:hAnsi="Times New Roman" w:cs="Times New Roman"/>
          <w:sz w:val="24"/>
          <w:szCs w:val="24"/>
        </w:rPr>
        <w:tab/>
        <w:t>изграждане на позитивен организационен климат, което изисква създаване на условия за сътрудничество, ефективна комуникация и отношения на загриженост между всички участници в процеса на образование;</w:t>
      </w:r>
    </w:p>
    <w:p w:rsidR="00462030" w:rsidRPr="009A2A85" w:rsidRDefault="00462030" w:rsidP="009A2A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A85">
        <w:rPr>
          <w:rFonts w:ascii="Times New Roman" w:hAnsi="Times New Roman" w:cs="Times New Roman"/>
          <w:sz w:val="24"/>
          <w:szCs w:val="24"/>
        </w:rPr>
        <w:t>•</w:t>
      </w:r>
      <w:r w:rsidRPr="009A2A85">
        <w:rPr>
          <w:rFonts w:ascii="Times New Roman" w:hAnsi="Times New Roman" w:cs="Times New Roman"/>
          <w:sz w:val="24"/>
          <w:szCs w:val="24"/>
        </w:rPr>
        <w:tab/>
        <w:t>утвърждаване на позитивна дисциплина, основана на мерки и подходи, гарантиращи изслушване на детето и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, превенция на обучителните трудности и ранното оценяване на риска от тях</w:t>
      </w:r>
    </w:p>
    <w:p w:rsidR="00462030" w:rsidRPr="009A2A85" w:rsidRDefault="00462030" w:rsidP="009A2A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A85">
        <w:rPr>
          <w:rFonts w:ascii="Times New Roman" w:hAnsi="Times New Roman" w:cs="Times New Roman"/>
          <w:sz w:val="24"/>
          <w:szCs w:val="24"/>
        </w:rPr>
        <w:t>•</w:t>
      </w:r>
      <w:r w:rsidRPr="009A2A85">
        <w:rPr>
          <w:rFonts w:ascii="Times New Roman" w:hAnsi="Times New Roman" w:cs="Times New Roman"/>
          <w:sz w:val="24"/>
          <w:szCs w:val="24"/>
        </w:rPr>
        <w:tab/>
        <w:t>развитие на училищна</w:t>
      </w:r>
      <w:r w:rsidR="00A24C8D">
        <w:rPr>
          <w:rFonts w:ascii="Times New Roman" w:hAnsi="Times New Roman" w:cs="Times New Roman"/>
          <w:sz w:val="24"/>
          <w:szCs w:val="24"/>
        </w:rPr>
        <w:t>та общност</w:t>
      </w:r>
      <w:r w:rsidR="00713B22">
        <w:rPr>
          <w:rFonts w:ascii="Times New Roman" w:hAnsi="Times New Roman" w:cs="Times New Roman"/>
          <w:sz w:val="24"/>
          <w:szCs w:val="24"/>
        </w:rPr>
        <w:t>.</w:t>
      </w:r>
    </w:p>
    <w:p w:rsidR="00462030" w:rsidRPr="009A2A85" w:rsidRDefault="00462030" w:rsidP="009A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B22">
        <w:rPr>
          <w:rFonts w:ascii="Times New Roman" w:hAnsi="Times New Roman" w:cs="Times New Roman"/>
          <w:sz w:val="24"/>
          <w:szCs w:val="24"/>
        </w:rPr>
        <w:t>В съответствие с разпоредбата</w:t>
      </w:r>
      <w:r w:rsidRPr="009A2A85">
        <w:rPr>
          <w:rFonts w:ascii="Times New Roman" w:hAnsi="Times New Roman" w:cs="Times New Roman"/>
          <w:sz w:val="24"/>
          <w:szCs w:val="24"/>
        </w:rPr>
        <w:t xml:space="preserve"> на чл. 174, ал.</w:t>
      </w:r>
      <w:r w:rsidR="00F1207D">
        <w:rPr>
          <w:rFonts w:ascii="Times New Roman" w:hAnsi="Times New Roman" w:cs="Times New Roman"/>
          <w:sz w:val="24"/>
          <w:szCs w:val="24"/>
        </w:rPr>
        <w:t xml:space="preserve"> </w:t>
      </w:r>
      <w:r w:rsidRPr="009A2A85">
        <w:rPr>
          <w:rFonts w:ascii="Times New Roman" w:hAnsi="Times New Roman" w:cs="Times New Roman"/>
          <w:sz w:val="24"/>
          <w:szCs w:val="24"/>
        </w:rPr>
        <w:t>1 от ЗПУО  осигуряването на подкрепата за личностно развитие на децата и учениците от институциите в</w:t>
      </w:r>
      <w:r w:rsidR="00713B22">
        <w:rPr>
          <w:rFonts w:ascii="Times New Roman" w:hAnsi="Times New Roman" w:cs="Times New Roman"/>
          <w:sz w:val="24"/>
          <w:szCs w:val="24"/>
        </w:rPr>
        <w:t xml:space="preserve"> системата на </w:t>
      </w:r>
      <w:r w:rsidR="00713B22" w:rsidRPr="009A2A85">
        <w:rPr>
          <w:rFonts w:ascii="Times New Roman" w:hAnsi="Times New Roman" w:cs="Times New Roman"/>
          <w:sz w:val="24"/>
          <w:szCs w:val="24"/>
        </w:rPr>
        <w:t>предучилищното и училищ</w:t>
      </w:r>
      <w:r w:rsidR="00713B22">
        <w:rPr>
          <w:rFonts w:ascii="Times New Roman" w:hAnsi="Times New Roman" w:cs="Times New Roman"/>
          <w:sz w:val="24"/>
          <w:szCs w:val="24"/>
        </w:rPr>
        <w:t>но образование</w:t>
      </w:r>
      <w:r w:rsidRPr="009A2A85">
        <w:rPr>
          <w:rFonts w:ascii="Times New Roman" w:hAnsi="Times New Roman" w:cs="Times New Roman"/>
          <w:sz w:val="24"/>
          <w:szCs w:val="24"/>
        </w:rPr>
        <w:t xml:space="preserve"> трябва да се осъществява съвместно с държавните и местните органи и структури и доставчиците на социални услуги. </w:t>
      </w:r>
    </w:p>
    <w:p w:rsidR="00462030" w:rsidRPr="009A2A85" w:rsidRDefault="00462030" w:rsidP="009A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75D9">
        <w:rPr>
          <w:rFonts w:ascii="Times New Roman" w:hAnsi="Times New Roman" w:cs="Times New Roman"/>
          <w:sz w:val="24"/>
          <w:szCs w:val="24"/>
        </w:rPr>
        <w:t xml:space="preserve">Според чл. 176, ал. 1 от </w:t>
      </w:r>
      <w:r w:rsidRPr="00EA75D9">
        <w:rPr>
          <w:rFonts w:ascii="Times New Roman" w:hAnsi="Times New Roman" w:cs="Times New Roman"/>
          <w:iCs/>
          <w:sz w:val="24"/>
          <w:szCs w:val="24"/>
        </w:rPr>
        <w:t xml:space="preserve">ЗПУО </w:t>
      </w:r>
      <w:r w:rsidRPr="00EA75D9">
        <w:rPr>
          <w:rFonts w:ascii="Times New Roman" w:hAnsi="Times New Roman" w:cs="Times New Roman"/>
          <w:sz w:val="24"/>
          <w:szCs w:val="24"/>
        </w:rPr>
        <w:t xml:space="preserve">и чл. 4, ал. 2 от </w:t>
      </w:r>
      <w:r w:rsidRPr="00EA75D9">
        <w:rPr>
          <w:rFonts w:ascii="Times New Roman" w:hAnsi="Times New Roman" w:cs="Times New Roman"/>
          <w:iCs/>
          <w:sz w:val="24"/>
          <w:szCs w:val="24"/>
        </w:rPr>
        <w:t>Наредбата за приобщаващото образование</w:t>
      </w:r>
      <w:r w:rsidRPr="009A2A8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A75D9">
        <w:rPr>
          <w:rFonts w:ascii="Times New Roman" w:hAnsi="Times New Roman" w:cs="Times New Roman"/>
          <w:sz w:val="24"/>
          <w:szCs w:val="24"/>
        </w:rPr>
        <w:t xml:space="preserve"> подкрепа</w:t>
      </w:r>
      <w:r w:rsidRPr="009A2A85">
        <w:rPr>
          <w:rFonts w:ascii="Times New Roman" w:hAnsi="Times New Roman" w:cs="Times New Roman"/>
          <w:sz w:val="24"/>
          <w:szCs w:val="24"/>
        </w:rPr>
        <w:t xml:space="preserve"> за личностно развитие се осигурява на всички деца и ученици, в съответствие с индивидуалните им потребности и има за цел да осигури за децата и учениците подходяща физическа, психологическа и социална среда за развиване на способностите и уменията им.</w:t>
      </w:r>
    </w:p>
    <w:p w:rsidR="00462030" w:rsidRPr="00EA75D9" w:rsidRDefault="00462030" w:rsidP="009A2A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2A85">
        <w:rPr>
          <w:rFonts w:ascii="Times New Roman" w:hAnsi="Times New Roman" w:cs="Times New Roman"/>
          <w:sz w:val="24"/>
          <w:szCs w:val="24"/>
        </w:rPr>
        <w:t xml:space="preserve">Редът за предоставяне на обща и допълнителна подкрепа се урежда с </w:t>
      </w:r>
      <w:r w:rsidRPr="00EA75D9">
        <w:rPr>
          <w:rFonts w:ascii="Times New Roman" w:hAnsi="Times New Roman" w:cs="Times New Roman"/>
          <w:iCs/>
          <w:sz w:val="24"/>
          <w:szCs w:val="24"/>
        </w:rPr>
        <w:t>Наредбата за приобщаващото образование</w:t>
      </w:r>
      <w:r w:rsidRPr="00EA75D9">
        <w:rPr>
          <w:rFonts w:ascii="Times New Roman" w:hAnsi="Times New Roman" w:cs="Times New Roman"/>
          <w:sz w:val="24"/>
          <w:szCs w:val="24"/>
        </w:rPr>
        <w:t>.</w:t>
      </w:r>
    </w:p>
    <w:p w:rsidR="00462030" w:rsidRDefault="00462030" w:rsidP="009A2A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2A85">
        <w:rPr>
          <w:rFonts w:ascii="Times New Roman" w:hAnsi="Times New Roman" w:cs="Times New Roman"/>
          <w:sz w:val="24"/>
          <w:szCs w:val="24"/>
        </w:rPr>
        <w:t xml:space="preserve">Съгласно чл. 171, ал. 1, т. 7 от </w:t>
      </w:r>
      <w:r w:rsidRPr="00D956D7">
        <w:rPr>
          <w:rFonts w:ascii="Times New Roman" w:hAnsi="Times New Roman" w:cs="Times New Roman"/>
          <w:iCs/>
          <w:sz w:val="24"/>
          <w:szCs w:val="24"/>
        </w:rPr>
        <w:t>ЗПУО</w:t>
      </w:r>
      <w:r w:rsidRPr="00D956D7">
        <w:rPr>
          <w:rFonts w:ascii="Times New Roman" w:hAnsi="Times New Roman" w:cs="Times New Roman"/>
          <w:sz w:val="24"/>
          <w:szCs w:val="24"/>
        </w:rPr>
        <w:t>,</w:t>
      </w:r>
      <w:r w:rsidRPr="009A2A85">
        <w:rPr>
          <w:rFonts w:ascii="Times New Roman" w:hAnsi="Times New Roman" w:cs="Times New Roman"/>
          <w:sz w:val="24"/>
          <w:szCs w:val="24"/>
        </w:rPr>
        <w:t xml:space="preserve"> получаването на обща и допълнителна подкрепа е право на детето и ученика.</w:t>
      </w:r>
    </w:p>
    <w:p w:rsidR="00462030" w:rsidRPr="009A2A85" w:rsidRDefault="00462030" w:rsidP="009A2A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2A85">
        <w:rPr>
          <w:rFonts w:ascii="Times New Roman" w:hAnsi="Times New Roman" w:cs="Times New Roman"/>
          <w:sz w:val="24"/>
          <w:szCs w:val="24"/>
        </w:rPr>
        <w:t xml:space="preserve">Чл. 177, ал. 1 от </w:t>
      </w:r>
      <w:r w:rsidRPr="00D956D7">
        <w:rPr>
          <w:rFonts w:ascii="Times New Roman" w:hAnsi="Times New Roman" w:cs="Times New Roman"/>
          <w:iCs/>
          <w:sz w:val="24"/>
          <w:szCs w:val="24"/>
        </w:rPr>
        <w:t>ЗПУО</w:t>
      </w:r>
      <w:r w:rsidRPr="009A2A85">
        <w:rPr>
          <w:rFonts w:ascii="Times New Roman" w:hAnsi="Times New Roman" w:cs="Times New Roman"/>
          <w:sz w:val="24"/>
          <w:szCs w:val="24"/>
        </w:rPr>
        <w:t xml:space="preserve"> и чл. 4, ал. 1 от </w:t>
      </w:r>
      <w:r w:rsidRPr="00D956D7">
        <w:rPr>
          <w:rFonts w:ascii="Times New Roman" w:hAnsi="Times New Roman" w:cs="Times New Roman"/>
          <w:iCs/>
          <w:sz w:val="24"/>
          <w:szCs w:val="24"/>
        </w:rPr>
        <w:t>Наредбата за приобщаващото образование</w:t>
      </w:r>
      <w:r w:rsidRPr="00D956D7">
        <w:rPr>
          <w:rFonts w:ascii="Times New Roman" w:hAnsi="Times New Roman" w:cs="Times New Roman"/>
          <w:sz w:val="24"/>
          <w:szCs w:val="24"/>
        </w:rPr>
        <w:t xml:space="preserve"> </w:t>
      </w:r>
      <w:r w:rsidRPr="009A2A85">
        <w:rPr>
          <w:rFonts w:ascii="Times New Roman" w:hAnsi="Times New Roman" w:cs="Times New Roman"/>
          <w:sz w:val="24"/>
          <w:szCs w:val="24"/>
        </w:rPr>
        <w:t>определят два вида подкрепа за личностно развитие – обща и допълнителна.</w:t>
      </w:r>
    </w:p>
    <w:p w:rsidR="00462030" w:rsidRDefault="0086173F" w:rsidP="009A2A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ен принцип </w:t>
      </w:r>
      <w:r w:rsidR="00BC0588">
        <w:rPr>
          <w:rFonts w:ascii="Times New Roman" w:hAnsi="Times New Roman" w:cs="Times New Roman"/>
          <w:sz w:val="24"/>
          <w:szCs w:val="24"/>
        </w:rPr>
        <w:t>на ЗПУ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BC0588">
        <w:rPr>
          <w:rFonts w:ascii="Times New Roman" w:hAnsi="Times New Roman" w:cs="Times New Roman"/>
          <w:sz w:val="24"/>
          <w:szCs w:val="24"/>
        </w:rPr>
        <w:t xml:space="preserve"> подкрепата за детето и ученика да се осъществява на ниво </w:t>
      </w:r>
      <w:r w:rsidR="00BC0588">
        <w:rPr>
          <w:rFonts w:ascii="Times New Roman" w:hAnsi="Times New Roman" w:cs="Times New Roman"/>
          <w:sz w:val="24"/>
          <w:szCs w:val="24"/>
        </w:rPr>
        <w:lastRenderedPageBreak/>
        <w:t>най-близко до мястото, където живее и учи.</w:t>
      </w:r>
    </w:p>
    <w:p w:rsidR="00BC0588" w:rsidRDefault="00BC0588" w:rsidP="009A2A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та и допълнителната подкрепа за личностно развитие се осигурява </w:t>
      </w:r>
      <w:r w:rsidR="002C77DC">
        <w:rPr>
          <w:rFonts w:ascii="Times New Roman" w:hAnsi="Times New Roman" w:cs="Times New Roman"/>
          <w:sz w:val="24"/>
          <w:szCs w:val="24"/>
        </w:rPr>
        <w:t xml:space="preserve">основно </w:t>
      </w:r>
      <w:r w:rsidR="0086173F">
        <w:rPr>
          <w:rFonts w:ascii="Times New Roman" w:hAnsi="Times New Roman" w:cs="Times New Roman"/>
          <w:sz w:val="24"/>
          <w:szCs w:val="24"/>
        </w:rPr>
        <w:t>в детските градини и училищата.</w:t>
      </w:r>
    </w:p>
    <w:p w:rsidR="00BC0588" w:rsidRPr="009A2A85" w:rsidRDefault="00BC0588" w:rsidP="009A2A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5049"/>
      </w:tblGrid>
      <w:tr w:rsidR="00462030" w:rsidRPr="00C52EAA">
        <w:trPr>
          <w:jc w:val="center"/>
        </w:trPr>
        <w:tc>
          <w:tcPr>
            <w:tcW w:w="4874" w:type="dxa"/>
            <w:shd w:val="clear" w:color="auto" w:fill="B6DDE8"/>
          </w:tcPr>
          <w:p w:rsidR="00462030" w:rsidRPr="009A2A85" w:rsidRDefault="00462030" w:rsidP="009A2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 подкрепа за личностно развитие по чл. 178, ал. 1 от </w:t>
            </w:r>
            <w:r w:rsidRPr="009A2A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ПУО</w:t>
            </w:r>
          </w:p>
        </w:tc>
        <w:tc>
          <w:tcPr>
            <w:tcW w:w="5049" w:type="dxa"/>
            <w:shd w:val="clear" w:color="auto" w:fill="B6DDE8"/>
          </w:tcPr>
          <w:p w:rsidR="00462030" w:rsidRPr="009A2A85" w:rsidRDefault="00462030" w:rsidP="009A2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ълнителна подкрепа за личностно развитие по чл. 187 от </w:t>
            </w:r>
            <w:r w:rsidRPr="009A2A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ПУО</w:t>
            </w:r>
          </w:p>
        </w:tc>
      </w:tr>
      <w:tr w:rsidR="00462030" w:rsidRPr="00C52EAA">
        <w:trPr>
          <w:jc w:val="center"/>
        </w:trPr>
        <w:tc>
          <w:tcPr>
            <w:tcW w:w="4874" w:type="dxa"/>
          </w:tcPr>
          <w:p w:rsidR="00462030" w:rsidRPr="009A2A85" w:rsidRDefault="00462030" w:rsidP="009A2A85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Насочена е към развитието на потенциала на всяко дете и ученик.</w:t>
            </w:r>
          </w:p>
        </w:tc>
        <w:tc>
          <w:tcPr>
            <w:tcW w:w="5049" w:type="dxa"/>
          </w:tcPr>
          <w:p w:rsidR="00462030" w:rsidRPr="009A2A85" w:rsidRDefault="00462030" w:rsidP="009A2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 w:rsidRPr="009A2A85">
              <w:rPr>
                <w:rFonts w:ascii="Times New Roman" w:hAnsi="Times New Roman" w:cs="Times New Roman"/>
              </w:rPr>
              <w:t>Насочена е към</w:t>
            </w:r>
            <w:r w:rsidRPr="009A2A85">
              <w:rPr>
                <w:rFonts w:ascii="Times New Roman" w:hAnsi="Times New Roman" w:cs="Times New Roman"/>
                <w:lang w:eastAsia="bg-BG"/>
              </w:rPr>
              <w:t xml:space="preserve"> деца и ученици със специални образователни потребности (СОП), в риск, с изявени дарби, с хронични заболявания, след извършване на оценка на потребностите.</w:t>
            </w:r>
          </w:p>
        </w:tc>
      </w:tr>
      <w:tr w:rsidR="00462030" w:rsidRPr="00C52EAA">
        <w:trPr>
          <w:jc w:val="center"/>
        </w:trPr>
        <w:tc>
          <w:tcPr>
            <w:tcW w:w="4874" w:type="dxa"/>
          </w:tcPr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екипна работа между учителите и други педагогически специалисти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допълнително обучение по учебни предмети при условията на ЗПУО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допълнителни модули за деца, които не владеят български език (само за детските градини)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допъл</w:t>
            </w:r>
            <w:r w:rsidR="00D956D7">
              <w:rPr>
                <w:rFonts w:ascii="Times New Roman" w:hAnsi="Times New Roman" w:cs="Times New Roman"/>
              </w:rPr>
              <w:t>нителни консултации по учебни п</w:t>
            </w:r>
            <w:r w:rsidRPr="009A2A85">
              <w:rPr>
                <w:rFonts w:ascii="Times New Roman" w:hAnsi="Times New Roman" w:cs="Times New Roman"/>
              </w:rPr>
              <w:t>редмети, които се провеждат извън редовните уч</w:t>
            </w:r>
            <w:r w:rsidR="00D956D7">
              <w:rPr>
                <w:rFonts w:ascii="Times New Roman" w:hAnsi="Times New Roman" w:cs="Times New Roman"/>
              </w:rPr>
              <w:t>е</w:t>
            </w:r>
            <w:r w:rsidRPr="009A2A85">
              <w:rPr>
                <w:rFonts w:ascii="Times New Roman" w:hAnsi="Times New Roman" w:cs="Times New Roman"/>
              </w:rPr>
              <w:t>бни часове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консултации по учебни предмети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кариерно ориентиране на учениците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занимания по интереси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библиотечно-информационно обслужване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грижа за здравето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осигуряване на общежитие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поощряване с морални и материални награди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дейности по превенция на насилието и преодоляване на проблемното поведение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ранно оценяване на потребностите и превенция на обучителните затруднения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логопедична работа.</w:t>
            </w:r>
          </w:p>
        </w:tc>
        <w:tc>
          <w:tcPr>
            <w:tcW w:w="5049" w:type="dxa"/>
          </w:tcPr>
          <w:p w:rsidR="00462030" w:rsidRPr="009A2A85" w:rsidRDefault="00462030" w:rsidP="009A2A85">
            <w:pPr>
              <w:widowControl w:val="0"/>
              <w:numPr>
                <w:ilvl w:val="0"/>
                <w:numId w:val="6"/>
              </w:num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работа с дете и ученик по конкретен случай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6"/>
              </w:num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психо-социална рехабилитация, рехабилитация на слуха и говора, зрителна, на комуникативните нарушения и при физически увреждания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6"/>
              </w:num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6"/>
              </w:num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предоставяне на обучение по специалните учебни предмети за ученици със сензорни увреждания;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6"/>
              </w:num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</w:rPr>
              <w:t>ресурсно подпомагане за ученици със специални образователни потребности.</w:t>
            </w:r>
          </w:p>
          <w:p w:rsidR="00462030" w:rsidRPr="009A2A85" w:rsidRDefault="00D956D7" w:rsidP="009A2A85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ъгласно чл. 82</w:t>
            </w:r>
            <w:r w:rsidR="00462030" w:rsidRPr="009A2A85">
              <w:rPr>
                <w:rFonts w:ascii="Times New Roman" w:hAnsi="Times New Roman" w:cs="Times New Roman"/>
              </w:rPr>
              <w:t xml:space="preserve"> от </w:t>
            </w:r>
            <w:r w:rsidR="00462030" w:rsidRPr="009A2A85">
              <w:rPr>
                <w:rFonts w:ascii="Times New Roman" w:hAnsi="Times New Roman" w:cs="Times New Roman"/>
                <w:b/>
                <w:bCs/>
                <w:i/>
                <w:iCs/>
              </w:rPr>
              <w:t>Наредба за приобщаващо образование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62030" w:rsidRPr="009A2A85">
              <w:rPr>
                <w:rFonts w:ascii="Times New Roman" w:hAnsi="Times New Roman" w:cs="Times New Roman"/>
              </w:rPr>
              <w:t>допълнителната подкрепа е: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7"/>
              </w:num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  <w:b/>
                <w:bCs/>
              </w:rPr>
              <w:t>краткосрочна</w:t>
            </w:r>
            <w:r w:rsidRPr="009A2A85">
              <w:rPr>
                <w:rFonts w:ascii="Times New Roman" w:hAnsi="Times New Roman" w:cs="Times New Roman"/>
              </w:rPr>
              <w:t xml:space="preserve"> (минимум 1 учебна година, максимум – до края на етап на обучение)</w:t>
            </w:r>
          </w:p>
          <w:p w:rsidR="00462030" w:rsidRPr="009A2A85" w:rsidRDefault="00462030" w:rsidP="009A2A85">
            <w:pPr>
              <w:widowControl w:val="0"/>
              <w:numPr>
                <w:ilvl w:val="0"/>
                <w:numId w:val="7"/>
              </w:num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85">
              <w:rPr>
                <w:rFonts w:ascii="Times New Roman" w:hAnsi="Times New Roman" w:cs="Times New Roman"/>
                <w:b/>
                <w:bCs/>
              </w:rPr>
              <w:t>дългосрочна</w:t>
            </w:r>
            <w:r w:rsidRPr="009A2A85">
              <w:rPr>
                <w:rFonts w:ascii="Times New Roman" w:hAnsi="Times New Roman" w:cs="Times New Roman"/>
              </w:rPr>
              <w:t xml:space="preserve"> – повече от един етап или степен на обучение или за целия период на обучение.</w:t>
            </w:r>
          </w:p>
        </w:tc>
      </w:tr>
    </w:tbl>
    <w:p w:rsidR="00462030" w:rsidRPr="009A2A85" w:rsidRDefault="00462030" w:rsidP="009A2A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287" w:rsidRDefault="00462030" w:rsidP="009A2A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2030" w:rsidRPr="009A2A85" w:rsidRDefault="00462030" w:rsidP="009A2A85">
      <w:pPr>
        <w:spacing w:after="0" w:line="240" w:lineRule="auto"/>
        <w:ind w:left="284" w:right="-28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2030" w:rsidRPr="009A2A85" w:rsidRDefault="00462030" w:rsidP="00B420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A2A85">
        <w:rPr>
          <w:rFonts w:ascii="Times New Roman" w:hAnsi="Times New Roman" w:cs="Times New Roman"/>
          <w:sz w:val="24"/>
          <w:szCs w:val="24"/>
        </w:rPr>
        <w:br w:type="page"/>
      </w:r>
      <w:r w:rsidRPr="009A2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НА СЪСТОЯНИЕТО И ГОТОВНОСТТА НА ОБЩИНАТА И НА ОБРАЗОВАТЕЛНИТЕ ИНСТИТУЦИИ ЗА ОСИГУРЯВАНЕ НА</w:t>
      </w:r>
      <w:r w:rsidR="00EA75D9">
        <w:rPr>
          <w:rFonts w:ascii="Times New Roman" w:hAnsi="Times New Roman" w:cs="Times New Roman"/>
          <w:b/>
          <w:bCs/>
          <w:sz w:val="24"/>
          <w:szCs w:val="24"/>
        </w:rPr>
        <w:t xml:space="preserve"> ПОДКРЕПА ЗА ЛИЧНОСТНО РАЗВИТИЕ</w:t>
      </w:r>
    </w:p>
    <w:p w:rsidR="00462030" w:rsidRPr="005A1DAB" w:rsidRDefault="00462030" w:rsidP="005A1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DAB">
        <w:rPr>
          <w:rFonts w:ascii="Times New Roman" w:hAnsi="Times New Roman" w:cs="Times New Roman"/>
          <w:sz w:val="24"/>
          <w:szCs w:val="24"/>
        </w:rPr>
        <w:tab/>
      </w:r>
    </w:p>
    <w:p w:rsidR="00462030" w:rsidRDefault="00462030" w:rsidP="005A1D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2030" w:rsidRPr="009A2A85" w:rsidRDefault="00462030" w:rsidP="00830E8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9A2A85">
        <w:rPr>
          <w:rFonts w:ascii="Times New Roman" w:hAnsi="Times New Roman" w:cs="Times New Roman"/>
          <w:b/>
          <w:bCs/>
          <w:sz w:val="24"/>
          <w:szCs w:val="24"/>
        </w:rPr>
        <w:t xml:space="preserve">  Състояние на общинската мрежа от образоват</w:t>
      </w:r>
      <w:r w:rsidR="00DC4DC6">
        <w:rPr>
          <w:rFonts w:ascii="Times New Roman" w:hAnsi="Times New Roman" w:cs="Times New Roman"/>
          <w:b/>
          <w:bCs/>
          <w:sz w:val="24"/>
          <w:szCs w:val="24"/>
        </w:rPr>
        <w:t>елни институции за учебната 2019</w:t>
      </w:r>
      <w:r w:rsidRPr="009A2A8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D78D6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="00DC4DC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A2A85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9A2A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030" w:rsidRDefault="00462030" w:rsidP="005A1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85">
        <w:rPr>
          <w:rFonts w:ascii="Times New Roman" w:hAnsi="Times New Roman" w:cs="Times New Roman"/>
          <w:sz w:val="24"/>
          <w:szCs w:val="24"/>
        </w:rPr>
        <w:tab/>
      </w:r>
    </w:p>
    <w:p w:rsidR="00AE7501" w:rsidRPr="009A2A85" w:rsidRDefault="00AE7501" w:rsidP="005A1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Pr="00BA4CAF" w:rsidRDefault="009C7603" w:rsidP="009C7603">
      <w:pPr>
        <w:pStyle w:val="a3"/>
        <w:ind w:left="360" w:right="-851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A4CA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.1.1.</w:t>
      </w:r>
      <w:r w:rsidR="00462030" w:rsidRPr="00BA4CAF">
        <w:rPr>
          <w:rFonts w:ascii="Times New Roman" w:hAnsi="Times New Roman" w:cs="Times New Roman"/>
          <w:b/>
          <w:bCs/>
          <w:noProof/>
          <w:sz w:val="24"/>
          <w:szCs w:val="24"/>
        </w:rPr>
        <w:t>Предучилищно обучение:</w:t>
      </w:r>
    </w:p>
    <w:p w:rsidR="00652D7E" w:rsidRDefault="00462030" w:rsidP="009C7603">
      <w:pPr>
        <w:pStyle w:val="a3"/>
        <w:ind w:left="0" w:right="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4CAF">
        <w:rPr>
          <w:rFonts w:ascii="Times New Roman" w:hAnsi="Times New Roman" w:cs="Times New Roman"/>
          <w:noProof/>
          <w:sz w:val="24"/>
          <w:szCs w:val="24"/>
        </w:rPr>
        <w:tab/>
        <w:t>На територията на</w:t>
      </w:r>
      <w:r w:rsidR="00A24C8D" w:rsidRPr="00BA4CAF">
        <w:rPr>
          <w:rFonts w:ascii="Times New Roman" w:hAnsi="Times New Roman" w:cs="Times New Roman"/>
          <w:noProof/>
          <w:sz w:val="24"/>
          <w:szCs w:val="24"/>
        </w:rPr>
        <w:t xml:space="preserve"> Община Иваново</w:t>
      </w:r>
      <w:r w:rsidRPr="00BA4CAF">
        <w:rPr>
          <w:rFonts w:ascii="Times New Roman" w:hAnsi="Times New Roman" w:cs="Times New Roman"/>
          <w:noProof/>
          <w:sz w:val="24"/>
          <w:szCs w:val="24"/>
        </w:rPr>
        <w:t xml:space="preserve"> функц</w:t>
      </w:r>
      <w:r w:rsidR="00A24C8D" w:rsidRPr="00BA4CAF">
        <w:rPr>
          <w:rFonts w:ascii="Times New Roman" w:hAnsi="Times New Roman" w:cs="Times New Roman"/>
          <w:noProof/>
          <w:sz w:val="24"/>
          <w:szCs w:val="24"/>
        </w:rPr>
        <w:t>ионира една детска градина с 5</w:t>
      </w:r>
      <w:r w:rsidRPr="00BA4CAF">
        <w:rPr>
          <w:rFonts w:ascii="Times New Roman" w:hAnsi="Times New Roman" w:cs="Times New Roman"/>
          <w:noProof/>
          <w:sz w:val="24"/>
          <w:szCs w:val="24"/>
        </w:rPr>
        <w:t xml:space="preserve"> филиала в </w:t>
      </w:r>
      <w:r w:rsidR="003009BE" w:rsidRPr="00BA4CAF">
        <w:rPr>
          <w:rFonts w:ascii="Times New Roman" w:hAnsi="Times New Roman" w:cs="Times New Roman"/>
          <w:noProof/>
          <w:sz w:val="24"/>
          <w:szCs w:val="24"/>
        </w:rPr>
        <w:t>селата Пиргово, Тръстеник,</w:t>
      </w:r>
      <w:r w:rsidR="009C7603" w:rsidRPr="00BA4CA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009BE" w:rsidRPr="00BA4CAF">
        <w:rPr>
          <w:rFonts w:ascii="Times New Roman" w:hAnsi="Times New Roman" w:cs="Times New Roman"/>
          <w:noProof/>
          <w:sz w:val="24"/>
          <w:szCs w:val="24"/>
        </w:rPr>
        <w:t>Щръклево, Иваново, Красен,</w:t>
      </w:r>
      <w:r w:rsidR="009C7603" w:rsidRPr="00BA4CA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009BE" w:rsidRPr="00BA4CAF">
        <w:rPr>
          <w:rFonts w:ascii="Times New Roman" w:hAnsi="Times New Roman" w:cs="Times New Roman"/>
          <w:noProof/>
          <w:sz w:val="24"/>
          <w:szCs w:val="24"/>
        </w:rPr>
        <w:t>Сваленик.</w:t>
      </w:r>
      <w:r w:rsidRPr="00BA4CAF">
        <w:rPr>
          <w:rFonts w:ascii="Times New Roman" w:hAnsi="Times New Roman" w:cs="Times New Roman"/>
          <w:noProof/>
          <w:sz w:val="24"/>
          <w:szCs w:val="24"/>
        </w:rPr>
        <w:t xml:space="preserve"> Общият брой на </w:t>
      </w:r>
      <w:r w:rsidR="00A24C8D" w:rsidRPr="00BA4CAF">
        <w:rPr>
          <w:rFonts w:ascii="Times New Roman" w:hAnsi="Times New Roman" w:cs="Times New Roman"/>
          <w:noProof/>
          <w:sz w:val="24"/>
          <w:szCs w:val="24"/>
        </w:rPr>
        <w:t>деца</w:t>
      </w:r>
      <w:r w:rsidR="00DC4DC6">
        <w:rPr>
          <w:rFonts w:ascii="Times New Roman" w:hAnsi="Times New Roman" w:cs="Times New Roman"/>
          <w:noProof/>
          <w:sz w:val="24"/>
          <w:szCs w:val="24"/>
        </w:rPr>
        <w:t>та в детското заведение е 151</w:t>
      </w:r>
      <w:r w:rsidR="003009BE" w:rsidRPr="00BA4CAF">
        <w:rPr>
          <w:rFonts w:ascii="Times New Roman" w:hAnsi="Times New Roman" w:cs="Times New Roman"/>
          <w:noProof/>
          <w:sz w:val="24"/>
          <w:szCs w:val="24"/>
        </w:rPr>
        <w:t xml:space="preserve"> деца.</w:t>
      </w:r>
    </w:p>
    <w:p w:rsidR="00AE7501" w:rsidRPr="00AE7501" w:rsidRDefault="00AE7501" w:rsidP="009C7603">
      <w:pPr>
        <w:pStyle w:val="a3"/>
        <w:ind w:left="0" w:right="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1172"/>
        <w:gridCol w:w="1240"/>
      </w:tblGrid>
      <w:tr w:rsidR="003009BE" w:rsidRPr="00C52EAA" w:rsidTr="00652D7E">
        <w:trPr>
          <w:jc w:val="center"/>
        </w:trPr>
        <w:tc>
          <w:tcPr>
            <w:tcW w:w="4606" w:type="dxa"/>
            <w:shd w:val="clear" w:color="auto" w:fill="C6D9F1"/>
          </w:tcPr>
          <w:p w:rsidR="003C0D28" w:rsidRDefault="003C0D28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тска градина</w:t>
            </w:r>
          </w:p>
        </w:tc>
        <w:tc>
          <w:tcPr>
            <w:tcW w:w="1172" w:type="dxa"/>
            <w:shd w:val="clear" w:color="auto" w:fill="C6D9F1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рой деца</w:t>
            </w:r>
          </w:p>
        </w:tc>
        <w:tc>
          <w:tcPr>
            <w:tcW w:w="1240" w:type="dxa"/>
            <w:shd w:val="clear" w:color="auto" w:fill="C6D9F1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ца</w:t>
            </w:r>
          </w:p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ъс СОП</w:t>
            </w:r>
          </w:p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3009BE" w:rsidRPr="00C52EAA" w:rsidTr="00652D7E">
        <w:trPr>
          <w:trHeight w:val="319"/>
          <w:jc w:val="center"/>
        </w:trPr>
        <w:tc>
          <w:tcPr>
            <w:tcW w:w="4606" w:type="dxa"/>
          </w:tcPr>
          <w:p w:rsidR="003009BE" w:rsidRDefault="003009BE" w:rsidP="003009B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Г „Ален Мак“ – с. Иваново</w:t>
            </w:r>
          </w:p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72" w:type="dxa"/>
          </w:tcPr>
          <w:p w:rsidR="003009BE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1240" w:type="dxa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009BE" w:rsidRPr="00C52EAA" w:rsidTr="00652D7E">
        <w:trPr>
          <w:jc w:val="center"/>
        </w:trPr>
        <w:tc>
          <w:tcPr>
            <w:tcW w:w="4606" w:type="dxa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Филиал „Слънчо“- с.Щръклево</w:t>
            </w:r>
          </w:p>
        </w:tc>
        <w:tc>
          <w:tcPr>
            <w:tcW w:w="1172" w:type="dxa"/>
          </w:tcPr>
          <w:p w:rsidR="003009BE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7</w:t>
            </w:r>
          </w:p>
        </w:tc>
        <w:tc>
          <w:tcPr>
            <w:tcW w:w="1240" w:type="dxa"/>
          </w:tcPr>
          <w:p w:rsidR="003009BE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</w:tr>
      <w:tr w:rsidR="003009BE" w:rsidRPr="00C52EAA" w:rsidTr="00652D7E">
        <w:trPr>
          <w:jc w:val="center"/>
        </w:trPr>
        <w:tc>
          <w:tcPr>
            <w:tcW w:w="4606" w:type="dxa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Филиал „Слънце“ – с.Пиргово</w:t>
            </w:r>
          </w:p>
        </w:tc>
        <w:tc>
          <w:tcPr>
            <w:tcW w:w="1172" w:type="dxa"/>
          </w:tcPr>
          <w:p w:rsidR="003009BE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240" w:type="dxa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009BE" w:rsidRPr="00C52EAA" w:rsidTr="00652D7E">
        <w:trPr>
          <w:jc w:val="center"/>
        </w:trPr>
        <w:tc>
          <w:tcPr>
            <w:tcW w:w="4606" w:type="dxa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Филиал „Кокиче“ – с.Тръстеник</w:t>
            </w:r>
          </w:p>
        </w:tc>
        <w:tc>
          <w:tcPr>
            <w:tcW w:w="1172" w:type="dxa"/>
          </w:tcPr>
          <w:p w:rsidR="003009BE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</w:t>
            </w:r>
          </w:p>
        </w:tc>
        <w:tc>
          <w:tcPr>
            <w:tcW w:w="1240" w:type="dxa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3009BE" w:rsidRPr="00C52EAA" w:rsidTr="00652D7E">
        <w:trPr>
          <w:jc w:val="center"/>
        </w:trPr>
        <w:tc>
          <w:tcPr>
            <w:tcW w:w="4606" w:type="dxa"/>
          </w:tcPr>
          <w:p w:rsidR="003009BE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Филиал „Детска китка“ – с.Сваленик</w:t>
            </w:r>
          </w:p>
        </w:tc>
        <w:tc>
          <w:tcPr>
            <w:tcW w:w="1172" w:type="dxa"/>
          </w:tcPr>
          <w:p w:rsidR="003009BE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240" w:type="dxa"/>
          </w:tcPr>
          <w:p w:rsidR="003009BE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</w:tr>
      <w:tr w:rsidR="003009BE" w:rsidRPr="00C52EAA" w:rsidTr="00652D7E">
        <w:trPr>
          <w:jc w:val="center"/>
        </w:trPr>
        <w:tc>
          <w:tcPr>
            <w:tcW w:w="4606" w:type="dxa"/>
          </w:tcPr>
          <w:p w:rsidR="003009BE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Филиал „Българче“ – с.Крсен</w:t>
            </w:r>
          </w:p>
        </w:tc>
        <w:tc>
          <w:tcPr>
            <w:tcW w:w="1172" w:type="dxa"/>
          </w:tcPr>
          <w:p w:rsidR="003009BE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240" w:type="dxa"/>
          </w:tcPr>
          <w:p w:rsidR="003009BE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</w:tr>
      <w:tr w:rsidR="003009BE" w:rsidRPr="00C52EAA" w:rsidTr="00652D7E">
        <w:trPr>
          <w:trHeight w:val="488"/>
          <w:jc w:val="center"/>
        </w:trPr>
        <w:tc>
          <w:tcPr>
            <w:tcW w:w="4606" w:type="dxa"/>
            <w:shd w:val="clear" w:color="auto" w:fill="C6D9F1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бщо: </w:t>
            </w:r>
          </w:p>
        </w:tc>
        <w:tc>
          <w:tcPr>
            <w:tcW w:w="1172" w:type="dxa"/>
            <w:shd w:val="clear" w:color="auto" w:fill="C6D9F1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3009BE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1</w:t>
            </w:r>
          </w:p>
        </w:tc>
        <w:tc>
          <w:tcPr>
            <w:tcW w:w="1240" w:type="dxa"/>
            <w:shd w:val="clear" w:color="auto" w:fill="C6D9F1"/>
          </w:tcPr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3009BE" w:rsidRPr="00C52EAA" w:rsidRDefault="003009BE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</w:t>
            </w:r>
          </w:p>
        </w:tc>
      </w:tr>
    </w:tbl>
    <w:p w:rsidR="00652D7E" w:rsidRDefault="00652D7E" w:rsidP="009C7603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52D7E" w:rsidRPr="006729BA" w:rsidRDefault="00652D7E" w:rsidP="009C7603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62030" w:rsidRPr="009C7603" w:rsidRDefault="009C7603" w:rsidP="009C7603">
      <w:pPr>
        <w:pStyle w:val="a3"/>
        <w:spacing w:after="0" w:line="360" w:lineRule="auto"/>
        <w:ind w:left="86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.1.2.</w:t>
      </w:r>
      <w:r w:rsidR="00462030" w:rsidRPr="00240B1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чално и основно образование: </w:t>
      </w:r>
    </w:p>
    <w:p w:rsidR="009C7603" w:rsidRPr="00240B11" w:rsidRDefault="009C7603" w:rsidP="009C760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62030" w:rsidRPr="006729BA" w:rsidRDefault="006F7CBA" w:rsidP="009C76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з учебната 2019-2020</w:t>
      </w:r>
      <w:r w:rsidR="00462030" w:rsidRPr="006729BA">
        <w:rPr>
          <w:rFonts w:ascii="Times New Roman" w:hAnsi="Times New Roman" w:cs="Times New Roman"/>
          <w:noProof/>
          <w:sz w:val="24"/>
          <w:szCs w:val="24"/>
        </w:rPr>
        <w:t xml:space="preserve"> година образов</w:t>
      </w:r>
      <w:r w:rsidR="0019408B">
        <w:rPr>
          <w:rFonts w:ascii="Times New Roman" w:hAnsi="Times New Roman" w:cs="Times New Roman"/>
          <w:noProof/>
          <w:sz w:val="24"/>
          <w:szCs w:val="24"/>
        </w:rPr>
        <w:t>ателната система в Община Иваново обхваща 4</w:t>
      </w:r>
      <w:r w:rsidR="00462030" w:rsidRPr="006729BA">
        <w:rPr>
          <w:rFonts w:ascii="Times New Roman" w:hAnsi="Times New Roman" w:cs="Times New Roman"/>
          <w:noProof/>
          <w:sz w:val="24"/>
          <w:szCs w:val="24"/>
        </w:rPr>
        <w:t xml:space="preserve"> основни училища</w:t>
      </w:r>
      <w:r w:rsidR="0019408B">
        <w:rPr>
          <w:rFonts w:ascii="Times New Roman" w:hAnsi="Times New Roman" w:cs="Times New Roman"/>
          <w:noProof/>
          <w:sz w:val="24"/>
          <w:szCs w:val="24"/>
        </w:rPr>
        <w:t xml:space="preserve"> в селата: Щръклево, Иваново, Тръстеник и Сваленик</w:t>
      </w:r>
      <w:r w:rsidR="007C277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62030" w:rsidRPr="006729BA" w:rsidRDefault="0019408B" w:rsidP="009C7603">
      <w:pPr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В ОУ „Христо Ботев” – с. Щръклево</w:t>
      </w:r>
      <w:r w:rsidR="006F7CBA">
        <w:rPr>
          <w:rFonts w:ascii="Times New Roman" w:hAnsi="Times New Roman" w:cs="Times New Roman"/>
          <w:noProof/>
          <w:sz w:val="24"/>
          <w:szCs w:val="24"/>
        </w:rPr>
        <w:t xml:space="preserve"> за учебната 2019/2020</w:t>
      </w:r>
      <w:r w:rsidR="007C27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2030" w:rsidRPr="006729BA">
        <w:rPr>
          <w:rFonts w:ascii="Times New Roman" w:hAnsi="Times New Roman" w:cs="Times New Roman"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6F7CBA">
        <w:rPr>
          <w:rFonts w:ascii="Times New Roman" w:hAnsi="Times New Roman" w:cs="Times New Roman"/>
          <w:noProof/>
          <w:sz w:val="24"/>
          <w:szCs w:val="24"/>
        </w:rPr>
        <w:t xml:space="preserve"> са записани и се обучават 94</w:t>
      </w:r>
      <w:r w:rsidR="006626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2030" w:rsidRPr="006729BA">
        <w:rPr>
          <w:rFonts w:ascii="Times New Roman" w:hAnsi="Times New Roman" w:cs="Times New Roman"/>
          <w:noProof/>
          <w:sz w:val="24"/>
          <w:szCs w:val="24"/>
        </w:rPr>
        <w:t>ученици в дневна форма на обучен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6F7CBA">
        <w:rPr>
          <w:rFonts w:ascii="Times New Roman" w:hAnsi="Times New Roman" w:cs="Times New Roman"/>
          <w:noProof/>
          <w:sz w:val="24"/>
          <w:szCs w:val="24"/>
        </w:rPr>
        <w:t>(ДФО). Образование получават 4</w:t>
      </w:r>
      <w:r w:rsidR="00EE1A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2030" w:rsidRPr="006729BA">
        <w:rPr>
          <w:rFonts w:ascii="Times New Roman" w:hAnsi="Times New Roman" w:cs="Times New Roman"/>
          <w:noProof/>
          <w:sz w:val="24"/>
          <w:szCs w:val="24"/>
        </w:rPr>
        <w:t>ученици със специални образователни потребности (СОП).</w:t>
      </w:r>
    </w:p>
    <w:p w:rsidR="00462030" w:rsidRPr="006729BA" w:rsidRDefault="0019408B" w:rsidP="009C76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ОУ „Никола Й. Вапцаров” – с. Иваново </w:t>
      </w:r>
      <w:r w:rsidR="00462030" w:rsidRPr="006729BA">
        <w:rPr>
          <w:rFonts w:ascii="Times New Roman" w:hAnsi="Times New Roman" w:cs="Times New Roman"/>
          <w:noProof/>
          <w:sz w:val="24"/>
          <w:szCs w:val="24"/>
        </w:rPr>
        <w:t>за уч</w:t>
      </w:r>
      <w:r>
        <w:rPr>
          <w:rFonts w:ascii="Times New Roman" w:hAnsi="Times New Roman" w:cs="Times New Roman"/>
          <w:noProof/>
          <w:sz w:val="24"/>
          <w:szCs w:val="24"/>
        </w:rPr>
        <w:t>ебн</w:t>
      </w:r>
      <w:r w:rsidR="006F7CBA">
        <w:rPr>
          <w:rFonts w:ascii="Times New Roman" w:hAnsi="Times New Roman" w:cs="Times New Roman"/>
          <w:noProof/>
          <w:sz w:val="24"/>
          <w:szCs w:val="24"/>
        </w:rPr>
        <w:t>ата 2019/2020</w:t>
      </w:r>
      <w:r w:rsidR="00EA75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3A18">
        <w:rPr>
          <w:rFonts w:ascii="Times New Roman" w:hAnsi="Times New Roman" w:cs="Times New Roman"/>
          <w:noProof/>
          <w:sz w:val="24"/>
          <w:szCs w:val="24"/>
        </w:rPr>
        <w:t>г.</w:t>
      </w:r>
      <w:r w:rsidR="00EA75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7CBA">
        <w:rPr>
          <w:rFonts w:ascii="Times New Roman" w:hAnsi="Times New Roman" w:cs="Times New Roman"/>
          <w:noProof/>
          <w:sz w:val="24"/>
          <w:szCs w:val="24"/>
        </w:rPr>
        <w:t>се обучават  31</w:t>
      </w:r>
      <w:r w:rsidR="00003A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2030" w:rsidRPr="006729BA">
        <w:rPr>
          <w:rFonts w:ascii="Times New Roman" w:hAnsi="Times New Roman" w:cs="Times New Roman"/>
          <w:noProof/>
          <w:sz w:val="24"/>
          <w:szCs w:val="24"/>
        </w:rPr>
        <w:t xml:space="preserve">ученици </w:t>
      </w:r>
      <w:r>
        <w:rPr>
          <w:rFonts w:ascii="Times New Roman" w:hAnsi="Times New Roman" w:cs="Times New Roman"/>
          <w:noProof/>
          <w:sz w:val="24"/>
          <w:szCs w:val="24"/>
        </w:rPr>
        <w:t>в дневна форма на обучение</w:t>
      </w:r>
      <w:r w:rsidR="00003A18">
        <w:rPr>
          <w:rFonts w:ascii="Times New Roman" w:hAnsi="Times New Roman" w:cs="Times New Roman"/>
          <w:noProof/>
          <w:sz w:val="24"/>
          <w:szCs w:val="24"/>
        </w:rPr>
        <w:t xml:space="preserve"> и 3 </w:t>
      </w:r>
      <w:r w:rsidR="002C44A7">
        <w:rPr>
          <w:rFonts w:ascii="Times New Roman" w:hAnsi="Times New Roman" w:cs="Times New Roman"/>
          <w:noProof/>
          <w:sz w:val="24"/>
          <w:szCs w:val="24"/>
        </w:rPr>
        <w:t>в самостоятелна форма на обучение.</w:t>
      </w:r>
    </w:p>
    <w:p w:rsidR="00462030" w:rsidRDefault="0019408B" w:rsidP="009C76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ОУ „Васил Левски” </w:t>
      </w:r>
      <w:r w:rsidR="002C44A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>с. Тръстеник</w:t>
      </w:r>
      <w:r w:rsidR="00462030" w:rsidRPr="006729BA">
        <w:rPr>
          <w:rFonts w:ascii="Times New Roman" w:hAnsi="Times New Roman" w:cs="Times New Roman"/>
          <w:noProof/>
          <w:sz w:val="24"/>
          <w:szCs w:val="24"/>
        </w:rPr>
        <w:t xml:space="preserve"> за учебната 2</w:t>
      </w:r>
      <w:r w:rsidR="006F7CBA">
        <w:rPr>
          <w:rFonts w:ascii="Times New Roman" w:hAnsi="Times New Roman" w:cs="Times New Roman"/>
          <w:noProof/>
          <w:sz w:val="24"/>
          <w:szCs w:val="24"/>
        </w:rPr>
        <w:t>019/2020 г. са записани и се обучават 30</w:t>
      </w:r>
      <w:r w:rsidR="00003A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C44A7">
        <w:rPr>
          <w:rFonts w:ascii="Times New Roman" w:hAnsi="Times New Roman" w:cs="Times New Roman"/>
          <w:noProof/>
          <w:sz w:val="24"/>
          <w:szCs w:val="24"/>
        </w:rPr>
        <w:t xml:space="preserve">ученици </w:t>
      </w:r>
      <w:r w:rsidR="00462030" w:rsidRPr="006729BA">
        <w:rPr>
          <w:rFonts w:ascii="Times New Roman" w:hAnsi="Times New Roman" w:cs="Times New Roman"/>
          <w:noProof/>
          <w:sz w:val="24"/>
          <w:szCs w:val="24"/>
        </w:rPr>
        <w:t xml:space="preserve"> в дневна форма на обучение (ДФО).</w:t>
      </w:r>
    </w:p>
    <w:p w:rsidR="002C44A7" w:rsidRDefault="002C44A7" w:rsidP="009C76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ОУ</w:t>
      </w:r>
      <w:r w:rsidR="006F7C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„Св.Кл.Охридски”- с. Сваленик </w:t>
      </w:r>
      <w:r w:rsidR="006F7CBA">
        <w:rPr>
          <w:rFonts w:ascii="Times New Roman" w:hAnsi="Times New Roman" w:cs="Times New Roman"/>
          <w:noProof/>
          <w:sz w:val="24"/>
          <w:szCs w:val="24"/>
        </w:rPr>
        <w:t xml:space="preserve">за учебната 2019/2020 </w:t>
      </w:r>
      <w:r>
        <w:rPr>
          <w:rFonts w:ascii="Times New Roman" w:hAnsi="Times New Roman" w:cs="Times New Roman"/>
          <w:noProof/>
          <w:sz w:val="24"/>
          <w:szCs w:val="24"/>
        </w:rPr>
        <w:t>г.</w:t>
      </w:r>
      <w:r w:rsidR="006F7CBA">
        <w:rPr>
          <w:rFonts w:ascii="Times New Roman" w:hAnsi="Times New Roman" w:cs="Times New Roman"/>
          <w:noProof/>
          <w:sz w:val="24"/>
          <w:szCs w:val="24"/>
        </w:rPr>
        <w:t xml:space="preserve"> са записани и се обучават 11</w:t>
      </w:r>
      <w:r w:rsidR="00003A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ченици </w:t>
      </w:r>
      <w:r w:rsidRPr="006729BA">
        <w:rPr>
          <w:rFonts w:ascii="Times New Roman" w:hAnsi="Times New Roman" w:cs="Times New Roman"/>
          <w:noProof/>
          <w:sz w:val="24"/>
          <w:szCs w:val="24"/>
        </w:rPr>
        <w:t xml:space="preserve"> в дневна форма на обучение (ДФО).</w:t>
      </w:r>
    </w:p>
    <w:p w:rsidR="002C44A7" w:rsidRDefault="002C44A7" w:rsidP="006729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62030" w:rsidRDefault="00462030" w:rsidP="006729BA">
      <w:pPr>
        <w:rPr>
          <w:rFonts w:ascii="Times New Roman" w:hAnsi="Times New Roman" w:cs="Times New Roman"/>
          <w:b/>
          <w:bCs/>
          <w:noProof/>
        </w:rPr>
      </w:pPr>
    </w:p>
    <w:p w:rsidR="00AE7501" w:rsidRDefault="00AE7501" w:rsidP="006729BA">
      <w:pPr>
        <w:rPr>
          <w:rFonts w:ascii="Times New Roman" w:hAnsi="Times New Roman" w:cs="Times New Roman"/>
          <w:b/>
          <w:bCs/>
          <w:noProof/>
        </w:rPr>
      </w:pPr>
    </w:p>
    <w:p w:rsidR="00AE7501" w:rsidRPr="006729BA" w:rsidRDefault="00AE7501" w:rsidP="006729BA">
      <w:pPr>
        <w:rPr>
          <w:rFonts w:ascii="Times New Roman" w:hAnsi="Times New Roman" w:cs="Times New Roman"/>
          <w:b/>
          <w:bCs/>
          <w:noProof/>
        </w:rPr>
      </w:pPr>
    </w:p>
    <w:tbl>
      <w:tblPr>
        <w:tblW w:w="6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4"/>
        <w:gridCol w:w="708"/>
        <w:gridCol w:w="864"/>
        <w:gridCol w:w="979"/>
        <w:gridCol w:w="1050"/>
        <w:gridCol w:w="1162"/>
      </w:tblGrid>
      <w:tr w:rsidR="009E442A" w:rsidRPr="00C52EAA" w:rsidTr="009E442A">
        <w:trPr>
          <w:trHeight w:val="807"/>
          <w:jc w:val="center"/>
        </w:trPr>
        <w:tc>
          <w:tcPr>
            <w:tcW w:w="2184" w:type="dxa"/>
            <w:shd w:val="clear" w:color="auto" w:fill="C6D9F1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Училища</w:t>
            </w:r>
          </w:p>
        </w:tc>
        <w:tc>
          <w:tcPr>
            <w:tcW w:w="708" w:type="dxa"/>
            <w:shd w:val="clear" w:color="auto" w:fill="C6D9F1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р. ученици</w:t>
            </w:r>
          </w:p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ДФО*</w:t>
            </w:r>
          </w:p>
        </w:tc>
        <w:tc>
          <w:tcPr>
            <w:tcW w:w="864" w:type="dxa"/>
            <w:shd w:val="clear" w:color="auto" w:fill="C6D9F1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рой ученици в ИФО*</w:t>
            </w:r>
          </w:p>
        </w:tc>
        <w:tc>
          <w:tcPr>
            <w:tcW w:w="979" w:type="dxa"/>
            <w:shd w:val="clear" w:color="auto" w:fill="C6D9F1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рой ученици в СФО*</w:t>
            </w:r>
          </w:p>
        </w:tc>
        <w:tc>
          <w:tcPr>
            <w:tcW w:w="1050" w:type="dxa"/>
            <w:shd w:val="clear" w:color="auto" w:fill="C6D9F1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ченици със СОП*</w:t>
            </w:r>
          </w:p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6D9F1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едагоги-</w:t>
            </w:r>
          </w:p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ки персонал</w:t>
            </w:r>
          </w:p>
        </w:tc>
      </w:tr>
      <w:tr w:rsidR="009E442A" w:rsidRPr="00C52EAA" w:rsidTr="009E442A">
        <w:trPr>
          <w:jc w:val="center"/>
        </w:trPr>
        <w:tc>
          <w:tcPr>
            <w:tcW w:w="2184" w:type="dxa"/>
          </w:tcPr>
          <w:p w:rsidR="009E442A" w:rsidRDefault="009E442A" w:rsidP="00837EE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„Хр.Ботев”</w:t>
            </w:r>
          </w:p>
          <w:p w:rsidR="009E442A" w:rsidRPr="00C52EAA" w:rsidRDefault="009E442A" w:rsidP="00837EE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Щръклево</w:t>
            </w:r>
          </w:p>
        </w:tc>
        <w:tc>
          <w:tcPr>
            <w:tcW w:w="708" w:type="dxa"/>
          </w:tcPr>
          <w:p w:rsidR="009E442A" w:rsidRPr="006F7CB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</w:t>
            </w:r>
          </w:p>
        </w:tc>
        <w:tc>
          <w:tcPr>
            <w:tcW w:w="864" w:type="dxa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50" w:type="dxa"/>
          </w:tcPr>
          <w:p w:rsidR="009E442A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62" w:type="dxa"/>
          </w:tcPr>
          <w:p w:rsidR="009E442A" w:rsidRPr="00C52EAA" w:rsidRDefault="000D46D7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</w:tr>
      <w:tr w:rsidR="009E442A" w:rsidRPr="00C52EAA" w:rsidTr="009E442A">
        <w:trPr>
          <w:jc w:val="center"/>
        </w:trPr>
        <w:tc>
          <w:tcPr>
            <w:tcW w:w="2184" w:type="dxa"/>
          </w:tcPr>
          <w:p w:rsidR="009E442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>ОУ „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икола Й. Вапцаров” </w:t>
            </w:r>
          </w:p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Иваново</w:t>
            </w:r>
          </w:p>
        </w:tc>
        <w:tc>
          <w:tcPr>
            <w:tcW w:w="708" w:type="dxa"/>
          </w:tcPr>
          <w:p w:rsidR="009E442A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864" w:type="dxa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9E442A" w:rsidRPr="00C52EAA" w:rsidRDefault="000D46D7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50" w:type="dxa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9E442A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</w:tr>
      <w:tr w:rsidR="009E442A" w:rsidRPr="00C52EAA" w:rsidTr="009E442A">
        <w:trPr>
          <w:jc w:val="center"/>
        </w:trPr>
        <w:tc>
          <w:tcPr>
            <w:tcW w:w="2184" w:type="dxa"/>
          </w:tcPr>
          <w:p w:rsidR="009E442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>ОУ „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асил Левски”</w:t>
            </w:r>
          </w:p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Тръстеник</w:t>
            </w:r>
          </w:p>
        </w:tc>
        <w:tc>
          <w:tcPr>
            <w:tcW w:w="708" w:type="dxa"/>
          </w:tcPr>
          <w:p w:rsidR="009E442A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864" w:type="dxa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50" w:type="dxa"/>
          </w:tcPr>
          <w:p w:rsidR="009E442A" w:rsidRPr="00C52EA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9E442A" w:rsidRPr="00C52EA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</w:tr>
      <w:tr w:rsidR="009E442A" w:rsidRPr="00837EE6" w:rsidTr="009E442A">
        <w:trPr>
          <w:jc w:val="center"/>
        </w:trPr>
        <w:tc>
          <w:tcPr>
            <w:tcW w:w="2184" w:type="dxa"/>
          </w:tcPr>
          <w:p w:rsidR="009E442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У”Св.Кл.Охридски”</w:t>
            </w:r>
          </w:p>
          <w:p w:rsidR="009E442A" w:rsidRPr="00837EE6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Сваленик</w:t>
            </w:r>
          </w:p>
        </w:tc>
        <w:tc>
          <w:tcPr>
            <w:tcW w:w="708" w:type="dxa"/>
          </w:tcPr>
          <w:p w:rsidR="009E442A" w:rsidRPr="009E442A" w:rsidRDefault="006F7CB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864" w:type="dxa"/>
          </w:tcPr>
          <w:p w:rsidR="009E442A" w:rsidRPr="009E442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442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9E442A" w:rsidRPr="009E442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442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50" w:type="dxa"/>
          </w:tcPr>
          <w:p w:rsidR="009E442A" w:rsidRPr="009E442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442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9E442A" w:rsidRPr="009E442A" w:rsidRDefault="009E442A" w:rsidP="00C52E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442A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</w:tr>
      <w:tr w:rsidR="009E442A" w:rsidRPr="00C52EAA" w:rsidTr="009E442A">
        <w:trPr>
          <w:trHeight w:val="485"/>
          <w:jc w:val="center"/>
        </w:trPr>
        <w:tc>
          <w:tcPr>
            <w:tcW w:w="2184" w:type="dxa"/>
            <w:shd w:val="clear" w:color="auto" w:fill="C6D9F1"/>
          </w:tcPr>
          <w:p w:rsidR="009E442A" w:rsidRPr="00C52EAA" w:rsidRDefault="009E442A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E442A" w:rsidRPr="00C52EAA" w:rsidRDefault="009E442A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бщо:</w:t>
            </w:r>
          </w:p>
        </w:tc>
        <w:tc>
          <w:tcPr>
            <w:tcW w:w="708" w:type="dxa"/>
            <w:shd w:val="clear" w:color="auto" w:fill="C6D9F1"/>
          </w:tcPr>
          <w:p w:rsidR="009E442A" w:rsidRPr="00C52EAA" w:rsidRDefault="009E442A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E442A" w:rsidRPr="006F7CBA" w:rsidRDefault="006F7CBA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66</w:t>
            </w:r>
          </w:p>
        </w:tc>
        <w:tc>
          <w:tcPr>
            <w:tcW w:w="864" w:type="dxa"/>
            <w:shd w:val="clear" w:color="auto" w:fill="C6D9F1"/>
          </w:tcPr>
          <w:p w:rsidR="009E442A" w:rsidRPr="00C52EAA" w:rsidRDefault="009E442A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E442A" w:rsidRPr="00C52EAA" w:rsidRDefault="009E442A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2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C6D9F1"/>
          </w:tcPr>
          <w:p w:rsidR="009E442A" w:rsidRPr="00C52EAA" w:rsidRDefault="009E442A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E442A" w:rsidRPr="00C52EAA" w:rsidRDefault="000D46D7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1050" w:type="dxa"/>
            <w:shd w:val="clear" w:color="auto" w:fill="C6D9F1"/>
          </w:tcPr>
          <w:p w:rsidR="009E442A" w:rsidRPr="00C52EAA" w:rsidRDefault="009E442A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E442A" w:rsidRPr="00C52EAA" w:rsidRDefault="006F7CBA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C6D9F1"/>
          </w:tcPr>
          <w:p w:rsidR="009E442A" w:rsidRPr="00C52EAA" w:rsidRDefault="009E442A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E442A" w:rsidRPr="00C52EAA" w:rsidRDefault="000D46D7" w:rsidP="00C52EAA">
            <w:pPr>
              <w:shd w:val="clear" w:color="auto" w:fill="C6D9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2</w:t>
            </w:r>
          </w:p>
        </w:tc>
      </w:tr>
    </w:tbl>
    <w:p w:rsidR="00462030" w:rsidRPr="006729BA" w:rsidRDefault="00462030" w:rsidP="006729BA">
      <w:pPr>
        <w:rPr>
          <w:rFonts w:ascii="Times New Roman" w:hAnsi="Times New Roman" w:cs="Times New Roman"/>
          <w:b/>
          <w:bCs/>
          <w:i/>
          <w:iCs/>
          <w:noProof/>
        </w:rPr>
      </w:pPr>
    </w:p>
    <w:p w:rsidR="00462030" w:rsidRPr="006729BA" w:rsidRDefault="00462030" w:rsidP="006F48CD">
      <w:pPr>
        <w:spacing w:line="24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729B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ДФО</w:t>
      </w:r>
      <w:r w:rsidRPr="006729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– дневна форма на обучение</w:t>
      </w:r>
    </w:p>
    <w:p w:rsidR="00462030" w:rsidRPr="006729BA" w:rsidRDefault="00462030" w:rsidP="006F48CD">
      <w:pPr>
        <w:spacing w:line="24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729B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ИФО </w:t>
      </w:r>
      <w:r w:rsidRPr="006729BA">
        <w:rPr>
          <w:rFonts w:ascii="Times New Roman" w:hAnsi="Times New Roman" w:cs="Times New Roman"/>
          <w:i/>
          <w:iCs/>
          <w:noProof/>
          <w:sz w:val="24"/>
          <w:szCs w:val="24"/>
        </w:rPr>
        <w:t>– индивидуална форма на обучение</w:t>
      </w:r>
    </w:p>
    <w:p w:rsidR="00462030" w:rsidRPr="006729BA" w:rsidRDefault="00462030" w:rsidP="006F48CD">
      <w:pPr>
        <w:spacing w:line="24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729B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СФО </w:t>
      </w:r>
      <w:r w:rsidRPr="006729BA">
        <w:rPr>
          <w:rFonts w:ascii="Times New Roman" w:hAnsi="Times New Roman" w:cs="Times New Roman"/>
          <w:i/>
          <w:iCs/>
          <w:noProof/>
          <w:sz w:val="24"/>
          <w:szCs w:val="24"/>
        </w:rPr>
        <w:t>– самостоятелна форма на обучение</w:t>
      </w:r>
    </w:p>
    <w:p w:rsidR="00462030" w:rsidRDefault="00462030" w:rsidP="006F48CD">
      <w:pPr>
        <w:spacing w:line="24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729B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СОП</w:t>
      </w:r>
      <w:r w:rsidRPr="006729B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– специални образователни потребности</w:t>
      </w:r>
    </w:p>
    <w:p w:rsidR="00586909" w:rsidRDefault="00586909" w:rsidP="006F48CD">
      <w:pPr>
        <w:spacing w:line="240" w:lineRule="auto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FB21AC" w:rsidRDefault="00025C22" w:rsidP="006F48CD">
      <w:pPr>
        <w:spacing w:line="240" w:lineRule="auto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Подкрепата се предоставя чрез:</w:t>
      </w:r>
    </w:p>
    <w:p w:rsidR="00025C22" w:rsidRDefault="00025C22" w:rsidP="00025C22">
      <w:pPr>
        <w:pStyle w:val="a3"/>
        <w:numPr>
          <w:ilvl w:val="0"/>
          <w:numId w:val="16"/>
        </w:numPr>
        <w:spacing w:after="0" w:line="240" w:lineRule="auto"/>
        <w:ind w:left="709" w:hanging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C22">
        <w:rPr>
          <w:rFonts w:ascii="Times New Roman" w:hAnsi="Times New Roman" w:cs="Times New Roman"/>
          <w:sz w:val="24"/>
          <w:szCs w:val="24"/>
        </w:rPr>
        <w:t xml:space="preserve">Проучване на интересите, способностите и компетентностите на децата и учениците и създаване на условия за тяхното пълноценно развитие; </w:t>
      </w:r>
    </w:p>
    <w:p w:rsidR="00025C22" w:rsidRDefault="00025C22" w:rsidP="00025C22">
      <w:pPr>
        <w:pStyle w:val="a3"/>
        <w:numPr>
          <w:ilvl w:val="0"/>
          <w:numId w:val="16"/>
        </w:numPr>
        <w:spacing w:after="0" w:line="240" w:lineRule="auto"/>
        <w:ind w:left="709" w:hanging="2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на образователна, творческа и спортна дейност на децата и учениците чрез стимулиране на общинско, областно и национално равнище;</w:t>
      </w:r>
    </w:p>
    <w:p w:rsidR="00025C22" w:rsidRPr="00025C22" w:rsidRDefault="00025C22" w:rsidP="00025C22">
      <w:pPr>
        <w:pStyle w:val="a3"/>
        <w:numPr>
          <w:ilvl w:val="0"/>
          <w:numId w:val="16"/>
        </w:numPr>
        <w:spacing w:after="0" w:line="240" w:lineRule="auto"/>
        <w:ind w:left="709" w:hanging="274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магане на професионалното ориентиране на учениците; </w:t>
      </w:r>
    </w:p>
    <w:p w:rsidR="00025C22" w:rsidRPr="00025C22" w:rsidRDefault="00025C22" w:rsidP="00025C22">
      <w:pPr>
        <w:pStyle w:val="a3"/>
        <w:numPr>
          <w:ilvl w:val="0"/>
          <w:numId w:val="16"/>
        </w:numPr>
        <w:spacing w:after="0" w:line="240" w:lineRule="auto"/>
        <w:ind w:left="709" w:hanging="274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и провеждане на занимания в групи по интереси;</w:t>
      </w:r>
    </w:p>
    <w:p w:rsidR="00025C22" w:rsidRPr="00025C22" w:rsidRDefault="00025C22" w:rsidP="00025C22">
      <w:pPr>
        <w:pStyle w:val="a3"/>
        <w:numPr>
          <w:ilvl w:val="0"/>
          <w:numId w:val="16"/>
        </w:numPr>
        <w:spacing w:after="0" w:line="240" w:lineRule="auto"/>
        <w:ind w:left="709" w:hanging="274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бщински, областни и национални програми и форуми;</w:t>
      </w:r>
    </w:p>
    <w:p w:rsidR="00586909" w:rsidRPr="00025C22" w:rsidRDefault="00025C22" w:rsidP="006F48CD">
      <w:pPr>
        <w:pStyle w:val="a3"/>
        <w:numPr>
          <w:ilvl w:val="0"/>
          <w:numId w:val="16"/>
        </w:numPr>
        <w:spacing w:after="0" w:line="240" w:lineRule="auto"/>
        <w:ind w:left="709" w:hanging="274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нителни дейности с деца и ученици с изявени дарби.</w:t>
      </w:r>
    </w:p>
    <w:p w:rsidR="00025C22" w:rsidRPr="00025C22" w:rsidRDefault="00025C22" w:rsidP="00025C22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A4CAF" w:rsidRDefault="004844E0" w:rsidP="005869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CAF">
        <w:rPr>
          <w:rFonts w:ascii="Times New Roman" w:hAnsi="Times New Roman" w:cs="Times New Roman"/>
          <w:sz w:val="24"/>
          <w:szCs w:val="24"/>
        </w:rPr>
        <w:t xml:space="preserve">Училищата </w:t>
      </w:r>
      <w:r w:rsidR="00586909">
        <w:rPr>
          <w:rFonts w:ascii="Times New Roman" w:hAnsi="Times New Roman" w:cs="Times New Roman"/>
          <w:sz w:val="24"/>
          <w:szCs w:val="24"/>
        </w:rPr>
        <w:t xml:space="preserve">на територията на Община Иваново </w:t>
      </w:r>
      <w:r w:rsidRPr="00BA4CAF">
        <w:rPr>
          <w:rFonts w:ascii="Times New Roman" w:hAnsi="Times New Roman" w:cs="Times New Roman"/>
          <w:sz w:val="24"/>
          <w:szCs w:val="24"/>
        </w:rPr>
        <w:t>работят по</w:t>
      </w:r>
      <w:r w:rsidR="00196C34" w:rsidRPr="00BA4CAF">
        <w:rPr>
          <w:rFonts w:ascii="Times New Roman" w:hAnsi="Times New Roman" w:cs="Times New Roman"/>
          <w:sz w:val="24"/>
          <w:szCs w:val="24"/>
        </w:rPr>
        <w:t xml:space="preserve"> изпълнението на проект „</w:t>
      </w:r>
      <w:r w:rsidR="00EC327B">
        <w:rPr>
          <w:rFonts w:ascii="Times New Roman" w:hAnsi="Times New Roman" w:cs="Times New Roman"/>
          <w:sz w:val="24"/>
          <w:szCs w:val="24"/>
        </w:rPr>
        <w:t>Подкрепа за успех</w:t>
      </w:r>
      <w:r w:rsidR="00815AB1" w:rsidRPr="00BA4CAF">
        <w:rPr>
          <w:rFonts w:ascii="Times New Roman" w:hAnsi="Times New Roman" w:cs="Times New Roman"/>
          <w:sz w:val="24"/>
          <w:szCs w:val="24"/>
        </w:rPr>
        <w:t>”.</w:t>
      </w:r>
      <w:r w:rsidR="00586909">
        <w:rPr>
          <w:rFonts w:ascii="Times New Roman" w:hAnsi="Times New Roman" w:cs="Times New Roman"/>
          <w:sz w:val="24"/>
          <w:szCs w:val="24"/>
        </w:rPr>
        <w:t xml:space="preserve"> Основните компоненти по проекта са формирането на групи за извънкласни дейности по интереси и на групи за преодоляване на обуч</w:t>
      </w:r>
      <w:r w:rsidR="00D80634">
        <w:rPr>
          <w:rFonts w:ascii="Times New Roman" w:hAnsi="Times New Roman" w:cs="Times New Roman"/>
          <w:sz w:val="24"/>
          <w:szCs w:val="24"/>
        </w:rPr>
        <w:t>ителни затруднения за учениците; развитие на творческия и спортния им потенциал; превръщане на училището в по-привлекателно място за учениците, с което да се намали преждевременното им напускане на образователната система и изграждане на по-голяма увереност в собствените им сили; повишаване на етническата толерантност и мултикултурна интеграция.</w:t>
      </w:r>
      <w:r w:rsidR="00586909">
        <w:rPr>
          <w:rFonts w:ascii="Times New Roman" w:hAnsi="Times New Roman" w:cs="Times New Roman"/>
          <w:sz w:val="24"/>
          <w:szCs w:val="24"/>
        </w:rPr>
        <w:t xml:space="preserve"> </w:t>
      </w:r>
      <w:r w:rsidR="00815AB1" w:rsidRPr="00BA4CAF">
        <w:rPr>
          <w:rFonts w:ascii="Times New Roman" w:hAnsi="Times New Roman" w:cs="Times New Roman"/>
          <w:sz w:val="24"/>
          <w:szCs w:val="24"/>
        </w:rPr>
        <w:t>Във всяко училище</w:t>
      </w:r>
      <w:r w:rsidR="00196C34" w:rsidRPr="00BA4CAF">
        <w:rPr>
          <w:rFonts w:ascii="Times New Roman" w:hAnsi="Times New Roman" w:cs="Times New Roman"/>
          <w:sz w:val="24"/>
          <w:szCs w:val="24"/>
        </w:rPr>
        <w:t xml:space="preserve"> е проведено проучване за интересите и желанията н</w:t>
      </w:r>
      <w:r w:rsidR="00815AB1" w:rsidRPr="00BA4CAF">
        <w:rPr>
          <w:rFonts w:ascii="Times New Roman" w:hAnsi="Times New Roman" w:cs="Times New Roman"/>
          <w:sz w:val="24"/>
          <w:szCs w:val="24"/>
        </w:rPr>
        <w:t xml:space="preserve">а учениците, след което са сформирани </w:t>
      </w:r>
      <w:r w:rsidR="00196C34" w:rsidRPr="00BA4CAF">
        <w:rPr>
          <w:rFonts w:ascii="Times New Roman" w:hAnsi="Times New Roman" w:cs="Times New Roman"/>
          <w:sz w:val="24"/>
          <w:szCs w:val="24"/>
        </w:rPr>
        <w:t xml:space="preserve"> групите. </w:t>
      </w:r>
      <w:r w:rsidR="00AF00E5">
        <w:rPr>
          <w:rFonts w:ascii="Times New Roman" w:hAnsi="Times New Roman" w:cs="Times New Roman"/>
          <w:sz w:val="24"/>
          <w:szCs w:val="24"/>
        </w:rPr>
        <w:t>За всички ученици са осигурени допълнителни занимания по интереси, работи се съвместно с родителите им. Обръща се внимание на индивидуалността на учениците. Ръководствата на училищата ведно с педагозите полагат усилия да приобщят всички деца.</w:t>
      </w:r>
    </w:p>
    <w:p w:rsidR="00CF4668" w:rsidRDefault="00EC327B" w:rsidP="0045766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учебната 2019/2020</w:t>
      </w:r>
      <w:r w:rsidR="00D80634">
        <w:rPr>
          <w:rFonts w:ascii="Times New Roman" w:hAnsi="Times New Roman" w:cs="Times New Roman"/>
          <w:sz w:val="24"/>
          <w:szCs w:val="24"/>
        </w:rPr>
        <w:t xml:space="preserve"> г. ОУ „Н.</w:t>
      </w:r>
      <w:r w:rsidR="00552425">
        <w:rPr>
          <w:rFonts w:ascii="Times New Roman" w:hAnsi="Times New Roman" w:cs="Times New Roman"/>
          <w:sz w:val="24"/>
          <w:szCs w:val="24"/>
        </w:rPr>
        <w:t xml:space="preserve"> </w:t>
      </w:r>
      <w:r w:rsidR="00D80634">
        <w:rPr>
          <w:rFonts w:ascii="Times New Roman" w:hAnsi="Times New Roman" w:cs="Times New Roman"/>
          <w:sz w:val="24"/>
          <w:szCs w:val="24"/>
        </w:rPr>
        <w:t>Й.</w:t>
      </w:r>
      <w:r w:rsidR="00552425">
        <w:rPr>
          <w:rFonts w:ascii="Times New Roman" w:hAnsi="Times New Roman" w:cs="Times New Roman"/>
          <w:sz w:val="24"/>
          <w:szCs w:val="24"/>
        </w:rPr>
        <w:t xml:space="preserve"> </w:t>
      </w:r>
      <w:r w:rsidR="00D80634">
        <w:rPr>
          <w:rFonts w:ascii="Times New Roman" w:hAnsi="Times New Roman" w:cs="Times New Roman"/>
          <w:sz w:val="24"/>
          <w:szCs w:val="24"/>
        </w:rPr>
        <w:t xml:space="preserve">Вапцаров“ – с. Иваново </w:t>
      </w:r>
      <w:r w:rsidR="005B06A1">
        <w:rPr>
          <w:rFonts w:ascii="Times New Roman" w:hAnsi="Times New Roman" w:cs="Times New Roman"/>
          <w:sz w:val="24"/>
          <w:szCs w:val="24"/>
        </w:rPr>
        <w:t xml:space="preserve">продължава да </w:t>
      </w:r>
      <w:r>
        <w:rPr>
          <w:rFonts w:ascii="Times New Roman" w:hAnsi="Times New Roman" w:cs="Times New Roman"/>
          <w:sz w:val="24"/>
          <w:szCs w:val="24"/>
        </w:rPr>
        <w:t>консултира р</w:t>
      </w:r>
      <w:r w:rsidR="00D80634" w:rsidRPr="002E1101">
        <w:rPr>
          <w:rFonts w:ascii="Times New Roman" w:hAnsi="Times New Roman" w:cs="Times New Roman"/>
          <w:sz w:val="24"/>
          <w:szCs w:val="24"/>
        </w:rPr>
        <w:t>одители от ромск</w:t>
      </w:r>
      <w:r w:rsidR="00457663">
        <w:rPr>
          <w:rFonts w:ascii="Times New Roman" w:hAnsi="Times New Roman" w:cs="Times New Roman"/>
          <w:sz w:val="24"/>
          <w:szCs w:val="24"/>
        </w:rPr>
        <w:t xml:space="preserve">и произход </w:t>
      </w:r>
      <w:r w:rsidR="00D80634" w:rsidRPr="002E1101">
        <w:rPr>
          <w:rFonts w:ascii="Times New Roman" w:hAnsi="Times New Roman" w:cs="Times New Roman"/>
          <w:sz w:val="24"/>
          <w:szCs w:val="24"/>
        </w:rPr>
        <w:t>с цел мотивиране на подкрепата им за учениците в процеса на социализация и образователна интеграция. Тази дейност се отразява положително на отношението на родителите към поведението на учениците и подготовката им по изучаваните учебни дисциплини.</w:t>
      </w:r>
    </w:p>
    <w:p w:rsidR="00D80634" w:rsidRPr="00D80634" w:rsidRDefault="00D80634" w:rsidP="00175BE4">
      <w:pPr>
        <w:jc w:val="both"/>
        <w:rPr>
          <w:rFonts w:ascii="Times New Roman" w:hAnsi="Times New Roman" w:cs="Times New Roman"/>
          <w:sz w:val="24"/>
          <w:szCs w:val="24"/>
        </w:rPr>
      </w:pPr>
      <w:r w:rsidRPr="002E1101">
        <w:rPr>
          <w:rFonts w:ascii="Times New Roman" w:hAnsi="Times New Roman" w:cs="Times New Roman"/>
          <w:sz w:val="24"/>
          <w:szCs w:val="24"/>
        </w:rPr>
        <w:lastRenderedPageBreak/>
        <w:t xml:space="preserve"> Самите ученици също търсят подкрепата и съдействието на психолозите за изграждане на поведенческа култура при взаимоотношения със съученици, учители, родителите им и преодоляване на проблемите в отношението им към самоподготовката си. </w:t>
      </w:r>
    </w:p>
    <w:p w:rsidR="00D86156" w:rsidRPr="002E1101" w:rsidRDefault="00EC327B" w:rsidP="00610D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327B">
        <w:rPr>
          <w:rFonts w:ascii="Times New Roman" w:hAnsi="Times New Roman" w:cs="Times New Roman"/>
          <w:sz w:val="24"/>
          <w:szCs w:val="24"/>
        </w:rPr>
        <w:t xml:space="preserve">През 2019 г. стартира проект </w:t>
      </w:r>
      <w:r w:rsidRPr="00E32AE2">
        <w:rPr>
          <w:rFonts w:ascii="Times New Roman" w:hAnsi="Times New Roman" w:cs="Times New Roman"/>
          <w:sz w:val="24"/>
          <w:szCs w:val="24"/>
        </w:rPr>
        <w:t>BG05M2OP001-3.005-0004</w:t>
      </w:r>
      <w:r w:rsidRPr="00EC327B">
        <w:rPr>
          <w:rFonts w:ascii="Times New Roman" w:hAnsi="Times New Roman" w:cs="Times New Roman"/>
          <w:sz w:val="24"/>
          <w:szCs w:val="24"/>
        </w:rPr>
        <w:t xml:space="preserve"> „Активно приобщаване в системата на предучилищното образование“, чиято основна цел е формиране на положително отношение към училището и създаване на мотивация за учене, разширяване на достъпа до предучилищно образование на децата от уязвимите групи и живеещите в бедност. ДГ „Ален мак“ – Иваново активно работи по този проект - Дейност 1 „Допълнително обучение по български </w:t>
      </w:r>
      <w:r>
        <w:rPr>
          <w:rFonts w:ascii="Times New Roman" w:hAnsi="Times New Roman" w:cs="Times New Roman"/>
          <w:sz w:val="24"/>
          <w:szCs w:val="24"/>
        </w:rPr>
        <w:t xml:space="preserve">език за деца от уязвими групи“. </w:t>
      </w:r>
      <w:r w:rsidR="00D86156" w:rsidRPr="002E1101">
        <w:rPr>
          <w:rFonts w:ascii="Times New Roman" w:hAnsi="Times New Roman" w:cs="Times New Roman"/>
          <w:sz w:val="24"/>
          <w:szCs w:val="24"/>
        </w:rPr>
        <w:t>Децата имат възможност да подобрят своите умения за успешно участие в речевото общуване, да овладеят книжовните норми на българския език, да спортуват, да опознават природата и изобразителното изкуство и не на последно място дейностите ще допринесат за тяхната социализация и подготовка за постъпване в училище. Децата и техните родители получават индивидуална и групова психологическа</w:t>
      </w:r>
      <w:r w:rsidR="00D86156" w:rsidRPr="002E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156" w:rsidRPr="002E1101">
        <w:rPr>
          <w:rFonts w:ascii="Times New Roman" w:hAnsi="Times New Roman" w:cs="Times New Roman"/>
          <w:sz w:val="24"/>
          <w:szCs w:val="24"/>
        </w:rPr>
        <w:t>подкрепа от специалисти. Дейностите са обезпечени с необходимите средства и материали. Резултатите от настоящият проект са ус</w:t>
      </w:r>
      <w:bookmarkStart w:id="0" w:name="_GoBack"/>
      <w:bookmarkEnd w:id="0"/>
      <w:r w:rsidR="00D86156" w:rsidRPr="002E1101">
        <w:rPr>
          <w:rFonts w:ascii="Times New Roman" w:hAnsi="Times New Roman" w:cs="Times New Roman"/>
          <w:sz w:val="24"/>
          <w:szCs w:val="24"/>
        </w:rPr>
        <w:t>тойчиви в дългосрочен период чрез:</w:t>
      </w:r>
    </w:p>
    <w:p w:rsidR="00D86156" w:rsidRPr="002E1101" w:rsidRDefault="00D86156" w:rsidP="00D86156">
      <w:pPr>
        <w:pStyle w:val="a3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01">
        <w:rPr>
          <w:rFonts w:ascii="Times New Roman" w:hAnsi="Times New Roman" w:cs="Times New Roman"/>
          <w:sz w:val="24"/>
          <w:szCs w:val="24"/>
        </w:rPr>
        <w:t>осигуряване на равен и успешен старт в живота на децата и техните родители;</w:t>
      </w:r>
    </w:p>
    <w:p w:rsidR="00D86156" w:rsidRPr="002E1101" w:rsidRDefault="00D86156" w:rsidP="00D86156">
      <w:pPr>
        <w:pStyle w:val="a3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01">
        <w:rPr>
          <w:rFonts w:ascii="Times New Roman" w:hAnsi="Times New Roman" w:cs="Times New Roman"/>
          <w:sz w:val="24"/>
          <w:szCs w:val="24"/>
        </w:rPr>
        <w:t xml:space="preserve"> осъзнаване на образованието като ценност от родителите;</w:t>
      </w:r>
    </w:p>
    <w:p w:rsidR="00D86156" w:rsidRPr="002E1101" w:rsidRDefault="00D86156" w:rsidP="00D86156">
      <w:pPr>
        <w:pStyle w:val="a3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01">
        <w:rPr>
          <w:rFonts w:ascii="Times New Roman" w:hAnsi="Times New Roman" w:cs="Times New Roman"/>
          <w:sz w:val="24"/>
          <w:szCs w:val="24"/>
        </w:rPr>
        <w:t xml:space="preserve"> променени обществени нагласи за приемане на различието и многообразието.</w:t>
      </w:r>
    </w:p>
    <w:p w:rsidR="00D86156" w:rsidRPr="00657A8F" w:rsidRDefault="00D86156" w:rsidP="0058690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6F48CD">
      <w:pPr>
        <w:spacing w:after="0" w:line="24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62030" w:rsidRPr="00BA4CAF" w:rsidRDefault="00462030" w:rsidP="00BA4CA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/>
        </w:rPr>
      </w:pPr>
      <w:r w:rsidRPr="00956DF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Други институции и доставчиц</w:t>
      </w:r>
      <w:r w:rsidR="001201D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и на социални услуги</w:t>
      </w:r>
      <w:r w:rsidR="00CE299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за деца и ученици</w:t>
      </w:r>
      <w:r w:rsidR="001201D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в Община Иваново</w:t>
      </w:r>
    </w:p>
    <w:p w:rsidR="00BA4CAF" w:rsidRPr="003D78D6" w:rsidRDefault="00BA4CAF" w:rsidP="00BA4CAF">
      <w:pPr>
        <w:pStyle w:val="a3"/>
        <w:spacing w:after="0" w:line="240" w:lineRule="auto"/>
        <w:ind w:left="431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/>
        </w:rPr>
      </w:pPr>
    </w:p>
    <w:p w:rsidR="00462030" w:rsidRDefault="00462030" w:rsidP="00956DFE">
      <w:pPr>
        <w:spacing w:after="0" w:line="240" w:lineRule="auto"/>
        <w:ind w:firstLine="64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3D78D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ab/>
        <w:t>Всички институци</w:t>
      </w:r>
      <w:r w:rsidR="00AE547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и в системата на образованието осигуряват подкрепата за личностно развитие като си </w:t>
      </w:r>
      <w:r w:rsidRPr="003D78D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взаимодействат с Дирекция „Социално подпомагане“ – Отдел „Закрила на детето“, </w:t>
      </w:r>
      <w:r w:rsidR="004D3DF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щинска администрация</w:t>
      </w:r>
      <w:r w:rsidR="0090010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- </w:t>
      </w:r>
      <w:r w:rsidR="004D3DF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Иваново, </w:t>
      </w:r>
      <w:r w:rsidR="00EC327B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МКБППМН - </w:t>
      </w:r>
      <w:r w:rsidR="001201DE">
        <w:rPr>
          <w:rFonts w:ascii="Times New Roman" w:hAnsi="Times New Roman" w:cs="Times New Roman"/>
          <w:noProof/>
          <w:color w:val="000000"/>
          <w:sz w:val="24"/>
          <w:szCs w:val="24"/>
        </w:rPr>
        <w:t>с. Иваново и</w:t>
      </w:r>
      <w:r w:rsidRPr="003D78D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читалища</w:t>
      </w:r>
      <w:r w:rsidR="001201DE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а</w:t>
      </w:r>
      <w:r w:rsidRPr="003D78D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.</w:t>
      </w:r>
    </w:p>
    <w:p w:rsidR="00734D91" w:rsidRPr="00BA4CAF" w:rsidRDefault="00734D91" w:rsidP="00956DFE">
      <w:pPr>
        <w:spacing w:after="0" w:line="240" w:lineRule="auto"/>
        <w:ind w:firstLine="64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734D91" w:rsidRPr="00BA4CAF" w:rsidRDefault="00D43597" w:rsidP="00BA4CA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3597">
        <w:rPr>
          <w:rFonts w:ascii="Times New Roman" w:hAnsi="Times New Roman" w:cs="Times New Roman"/>
          <w:b/>
          <w:sz w:val="24"/>
          <w:szCs w:val="24"/>
        </w:rPr>
        <w:t>2.2.1</w:t>
      </w:r>
      <w:r w:rsidR="00BA4CAF">
        <w:rPr>
          <w:rFonts w:ascii="Times New Roman" w:hAnsi="Times New Roman" w:cs="Times New Roman"/>
          <w:sz w:val="24"/>
          <w:szCs w:val="24"/>
        </w:rPr>
        <w:t xml:space="preserve"> В Община</w:t>
      </w:r>
      <w:r w:rsidR="00734D91" w:rsidRPr="00BA4CAF">
        <w:rPr>
          <w:rFonts w:ascii="Times New Roman" w:hAnsi="Times New Roman" w:cs="Times New Roman"/>
          <w:sz w:val="24"/>
          <w:szCs w:val="24"/>
        </w:rPr>
        <w:t xml:space="preserve"> Иваново функционират 13 читалища, </w:t>
      </w:r>
      <w:r w:rsidR="00000B83" w:rsidRPr="00BA4CAF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F46C25">
        <w:rPr>
          <w:rFonts w:ascii="Times New Roman" w:hAnsi="Times New Roman" w:cs="Times New Roman"/>
          <w:sz w:val="24"/>
          <w:szCs w:val="24"/>
        </w:rPr>
        <w:t>осъществяват разнообразни дейности за съхраняване</w:t>
      </w:r>
      <w:r w:rsidR="00F46C25">
        <w:rPr>
          <w:rFonts w:ascii="Times New Roman" w:hAnsi="Times New Roman" w:cs="Times New Roman"/>
          <w:noProof/>
          <w:sz w:val="24"/>
          <w:szCs w:val="24"/>
        </w:rPr>
        <w:t>, опазване, популяризиране</w:t>
      </w:r>
      <w:r w:rsidR="00462030" w:rsidRPr="00BA4CAF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="00F46C25">
        <w:rPr>
          <w:rFonts w:ascii="Times New Roman" w:hAnsi="Times New Roman" w:cs="Times New Roman"/>
          <w:noProof/>
          <w:sz w:val="24"/>
          <w:szCs w:val="24"/>
        </w:rPr>
        <w:t xml:space="preserve"> развитие на местния фолклор, традиции и обичаи. </w:t>
      </w:r>
      <w:r w:rsidR="00462030" w:rsidRPr="00BA4CAF">
        <w:rPr>
          <w:rFonts w:ascii="Times New Roman" w:hAnsi="Times New Roman" w:cs="Times New Roman"/>
          <w:noProof/>
          <w:sz w:val="24"/>
          <w:szCs w:val="24"/>
        </w:rPr>
        <w:t>Като институции с дълбок корен в местната култура и дух, читалищата имат значим исторически принос и потенциал за съвременното развитие</w:t>
      </w:r>
      <w:r w:rsidR="00F46C25">
        <w:rPr>
          <w:rFonts w:ascii="Times New Roman" w:hAnsi="Times New Roman" w:cs="Times New Roman"/>
          <w:noProof/>
          <w:sz w:val="24"/>
          <w:szCs w:val="24"/>
        </w:rPr>
        <w:t xml:space="preserve"> на общината</w:t>
      </w:r>
      <w:r w:rsidR="00462030" w:rsidRPr="00BA4CA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34D91" w:rsidRPr="00BA4CAF">
        <w:rPr>
          <w:rFonts w:ascii="Times New Roman" w:hAnsi="Times New Roman" w:cs="Times New Roman"/>
          <w:bCs/>
          <w:noProof/>
          <w:sz w:val="24"/>
          <w:szCs w:val="24"/>
        </w:rPr>
        <w:t>Всички читалища на територията на Община Иваново</w:t>
      </w:r>
      <w:r w:rsidR="00734D91" w:rsidRPr="00BA4CAF">
        <w:rPr>
          <w:rFonts w:ascii="Times New Roman" w:hAnsi="Times New Roman" w:cs="Times New Roman"/>
          <w:noProof/>
          <w:sz w:val="24"/>
          <w:szCs w:val="24"/>
        </w:rPr>
        <w:t xml:space="preserve"> организират мероприятия за стимулиране творческата изява на децата в дейности, в които те участват, водени от вътрешно убеждение; организиране и провеждане на детски изложби, игри, конкурси, състезания, концерти. Предоставя се възможност на децата и учениците да развиват своите интереси в областта на музиката, танците и изобразителното изкуство.</w:t>
      </w:r>
      <w:r w:rsidR="00E8342D">
        <w:rPr>
          <w:rFonts w:ascii="Times New Roman" w:hAnsi="Times New Roman" w:cs="Times New Roman"/>
          <w:noProof/>
          <w:sz w:val="24"/>
          <w:szCs w:val="24"/>
        </w:rPr>
        <w:t xml:space="preserve"> Към всички читалища има общодостъпни библитеки.</w:t>
      </w:r>
    </w:p>
    <w:p w:rsidR="00CE2993" w:rsidRPr="001D4A85" w:rsidRDefault="00CE2993" w:rsidP="00956DFE">
      <w:pPr>
        <w:spacing w:after="0" w:line="240" w:lineRule="auto"/>
        <w:ind w:firstLine="641"/>
        <w:jc w:val="both"/>
        <w:rPr>
          <w:noProof/>
        </w:rPr>
      </w:pPr>
    </w:p>
    <w:p w:rsidR="00D43597" w:rsidRDefault="00345E2A" w:rsidP="00F75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. </w:t>
      </w:r>
      <w:r w:rsidR="00F14F9C" w:rsidRPr="00657A8F">
        <w:rPr>
          <w:rFonts w:ascii="Times New Roman" w:hAnsi="Times New Roman" w:cs="Times New Roman"/>
          <w:bCs/>
          <w:sz w:val="24"/>
          <w:szCs w:val="24"/>
        </w:rPr>
        <w:t>Център за социална рехабилитация и интеграция на възрастни и деца с увреждания</w:t>
      </w:r>
      <w:r w:rsidR="00462030" w:rsidRPr="00657A8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43597" w:rsidRPr="00657A8F">
        <w:rPr>
          <w:rFonts w:ascii="Times New Roman" w:hAnsi="Times New Roman" w:cs="Times New Roman"/>
          <w:bCs/>
          <w:sz w:val="24"/>
          <w:szCs w:val="24"/>
        </w:rPr>
        <w:t>с. Щръклево</w:t>
      </w:r>
      <w:r w:rsidR="00F757D7">
        <w:rPr>
          <w:rFonts w:ascii="Times New Roman" w:hAnsi="Times New Roman" w:cs="Times New Roman"/>
          <w:sz w:val="24"/>
          <w:szCs w:val="24"/>
        </w:rPr>
        <w:t xml:space="preserve">, в който </w:t>
      </w:r>
      <w:r w:rsidR="00F757D7" w:rsidRPr="00F757D7">
        <w:rPr>
          <w:rFonts w:ascii="Times New Roman" w:hAnsi="Times New Roman" w:cs="Times New Roman"/>
          <w:sz w:val="24"/>
          <w:szCs w:val="24"/>
        </w:rPr>
        <w:t>се предлагат услуги, свързани с извършване на рехабилитация и социално-психологически консултации, образователна подкрепа, изготвяне и осъществяване на индивидуални програми за социално включване</w:t>
      </w:r>
      <w:r w:rsidR="00F757D7">
        <w:rPr>
          <w:rFonts w:ascii="Times New Roman" w:hAnsi="Times New Roman" w:cs="Times New Roman"/>
          <w:sz w:val="24"/>
          <w:szCs w:val="24"/>
        </w:rPr>
        <w:t>. С</w:t>
      </w:r>
      <w:r w:rsidR="000766EA">
        <w:rPr>
          <w:rFonts w:ascii="Times New Roman" w:hAnsi="Times New Roman" w:cs="Times New Roman"/>
          <w:sz w:val="24"/>
          <w:szCs w:val="24"/>
        </w:rPr>
        <w:t>емействата и близките, които полаг</w:t>
      </w:r>
      <w:r>
        <w:rPr>
          <w:rFonts w:ascii="Times New Roman" w:hAnsi="Times New Roman" w:cs="Times New Roman"/>
          <w:sz w:val="24"/>
          <w:szCs w:val="24"/>
        </w:rPr>
        <w:t xml:space="preserve">ат грижи за хора с увреждания </w:t>
      </w:r>
      <w:r w:rsidR="000766EA">
        <w:rPr>
          <w:rFonts w:ascii="Times New Roman" w:hAnsi="Times New Roman" w:cs="Times New Roman"/>
          <w:sz w:val="24"/>
          <w:szCs w:val="24"/>
        </w:rPr>
        <w:t>получават в ЦСРИ специална подкрепа, информиране и консултиране.</w:t>
      </w:r>
      <w:r w:rsidR="00D43597">
        <w:rPr>
          <w:rFonts w:ascii="Times New Roman" w:hAnsi="Times New Roman" w:cs="Times New Roman"/>
          <w:sz w:val="24"/>
          <w:szCs w:val="24"/>
        </w:rPr>
        <w:t xml:space="preserve"> </w:t>
      </w:r>
      <w:r w:rsidR="00F757D7" w:rsidRPr="00F757D7">
        <w:rPr>
          <w:rFonts w:ascii="Times New Roman" w:hAnsi="Times New Roman" w:cs="Times New Roman"/>
          <w:sz w:val="24"/>
          <w:szCs w:val="24"/>
        </w:rPr>
        <w:t xml:space="preserve">Център за социална рехабилитация и интеграция, в който </w:t>
      </w:r>
    </w:p>
    <w:p w:rsidR="00175BE4" w:rsidRDefault="00175BE4" w:rsidP="00025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A8F" w:rsidRPr="00240B11" w:rsidRDefault="00657A8F" w:rsidP="00AE547D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0B11">
        <w:rPr>
          <w:rFonts w:ascii="Times New Roman" w:hAnsi="Times New Roman" w:cs="Times New Roman"/>
          <w:b/>
          <w:bCs/>
          <w:noProof/>
          <w:sz w:val="24"/>
          <w:szCs w:val="24"/>
        </w:rPr>
        <w:t>Ученици със специални образователни потребности (СОП)</w:t>
      </w:r>
    </w:p>
    <w:p w:rsidR="00657A8F" w:rsidRDefault="00657A8F" w:rsidP="00657A8F">
      <w:pPr>
        <w:spacing w:after="0" w:line="24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В Община Иваново</w:t>
      </w:r>
      <w:r w:rsidRPr="006729BA">
        <w:rPr>
          <w:rFonts w:ascii="Times New Roman" w:hAnsi="Times New Roman" w:cs="Times New Roman"/>
          <w:noProof/>
          <w:sz w:val="24"/>
          <w:szCs w:val="24"/>
        </w:rPr>
        <w:t xml:space="preserve"> не функционират Центрове за подкрепа за личностно развитие или специализирани обслужващи звена по ЗПУО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A55C2">
        <w:rPr>
          <w:rFonts w:ascii="Times New Roman" w:hAnsi="Times New Roman" w:cs="Times New Roman"/>
          <w:noProof/>
          <w:sz w:val="24"/>
          <w:szCs w:val="24"/>
        </w:rPr>
        <w:t>За провеждане на ефек</w:t>
      </w:r>
      <w:r w:rsidR="00F46C25">
        <w:rPr>
          <w:rFonts w:ascii="Times New Roman" w:hAnsi="Times New Roman" w:cs="Times New Roman"/>
          <w:noProof/>
          <w:sz w:val="24"/>
          <w:szCs w:val="24"/>
        </w:rPr>
        <w:t xml:space="preserve">тивно и качествено </w:t>
      </w:r>
      <w:r w:rsidRPr="000A55C2">
        <w:rPr>
          <w:rFonts w:ascii="Times New Roman" w:hAnsi="Times New Roman" w:cs="Times New Roman"/>
          <w:noProof/>
          <w:sz w:val="24"/>
          <w:szCs w:val="24"/>
        </w:rPr>
        <w:t xml:space="preserve"> обучение на учениците със СОП са осигурени необходимите условия: </w:t>
      </w:r>
      <w:r>
        <w:rPr>
          <w:rFonts w:ascii="Times New Roman" w:hAnsi="Times New Roman" w:cs="Times New Roman"/>
          <w:noProof/>
          <w:sz w:val="24"/>
          <w:szCs w:val="24"/>
        </w:rPr>
        <w:t>назначен е ресурсен учител, който отговаря на нормативните изисквания, има</w:t>
      </w:r>
      <w:r w:rsidRPr="000A55C2">
        <w:rPr>
          <w:rFonts w:ascii="Times New Roman" w:hAnsi="Times New Roman" w:cs="Times New Roman"/>
          <w:noProof/>
          <w:sz w:val="24"/>
          <w:szCs w:val="24"/>
        </w:rPr>
        <w:t xml:space="preserve"> необход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я опит и професионална квалификация; </w:t>
      </w:r>
      <w:r w:rsidRPr="000A55C2">
        <w:rPr>
          <w:rFonts w:ascii="Times New Roman" w:hAnsi="Times New Roman" w:cs="Times New Roman"/>
          <w:noProof/>
          <w:sz w:val="24"/>
          <w:szCs w:val="24"/>
        </w:rPr>
        <w:t xml:space="preserve">прилагат се съвременни методи и форми на работа, съобразени със СОП на учениците; използват се подходящи дидактически материали и технически средства при провеждане на учебните занятия. </w:t>
      </w:r>
    </w:p>
    <w:p w:rsidR="00657A8F" w:rsidRPr="00F46C25" w:rsidRDefault="00657A8F" w:rsidP="00F46C25">
      <w:pPr>
        <w:spacing w:after="0" w:line="24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29BA">
        <w:rPr>
          <w:rFonts w:ascii="Times New Roman" w:hAnsi="Times New Roman" w:cs="Times New Roman"/>
          <w:noProof/>
          <w:sz w:val="24"/>
          <w:szCs w:val="24"/>
        </w:rPr>
        <w:t>Броят на ресурсните учители се определя от броя на децата и учениците със СОП, от вида на подкрепата и от броя часове за ресурсно подпомагане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729BA">
        <w:rPr>
          <w:rFonts w:ascii="Times New Roman" w:hAnsi="Times New Roman" w:cs="Times New Roman"/>
          <w:noProof/>
          <w:sz w:val="24"/>
          <w:szCs w:val="24"/>
        </w:rPr>
        <w:t>Работата с учениците със специални образователни потребности се организира в училището – в тяхната образователна среда. В началото на учебната година броя н</w:t>
      </w:r>
      <w:r w:rsidR="00EC327B">
        <w:rPr>
          <w:rFonts w:ascii="Times New Roman" w:hAnsi="Times New Roman" w:cs="Times New Roman"/>
          <w:noProof/>
          <w:sz w:val="24"/>
          <w:szCs w:val="24"/>
        </w:rPr>
        <w:t>а учениците със СОП е бил 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ОУ „Хр. Ботев“ – с. Щръклево</w:t>
      </w:r>
      <w:r w:rsidR="00F46C2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57A8F" w:rsidRDefault="00657A8F" w:rsidP="00657A8F">
      <w:pPr>
        <w:spacing w:after="0" w:line="24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8CD">
        <w:rPr>
          <w:rFonts w:ascii="Times New Roman" w:hAnsi="Times New Roman" w:cs="Times New Roman"/>
          <w:noProof/>
          <w:sz w:val="24"/>
          <w:szCs w:val="24"/>
        </w:rPr>
        <w:t xml:space="preserve">На учениците в системата на училищното образование се предоставя подкрепа за личностно развитие, която осигурява подходяща физическа, психологическа и социална среда за развиване на способностите и уменията им и е съобразена с индивидуалните образователни потребности на всеки ученик. </w:t>
      </w:r>
    </w:p>
    <w:p w:rsidR="00B35BEB" w:rsidRDefault="00B35BEB" w:rsidP="00C4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AB3" w:rsidRDefault="00BC662B" w:rsidP="00382AB3">
      <w:pPr>
        <w:spacing w:after="0" w:line="240" w:lineRule="auto"/>
        <w:ind w:firstLine="64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D664E1">
        <w:rPr>
          <w:rFonts w:ascii="Times New Roman" w:hAnsi="Times New Roman" w:cs="Times New Roman"/>
          <w:sz w:val="24"/>
          <w:szCs w:val="24"/>
          <w:u w:val="single"/>
        </w:rPr>
        <w:t>ИЗ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943">
        <w:rPr>
          <w:rFonts w:ascii="Times New Roman" w:hAnsi="Times New Roman" w:cs="Times New Roman"/>
          <w:sz w:val="24"/>
          <w:szCs w:val="24"/>
        </w:rPr>
        <w:t xml:space="preserve">Общата и допълнителната подкрепа за личностно развитие се осигурява основно в детските градини и училищата на територията на общината. </w:t>
      </w:r>
      <w:r w:rsidR="00382AB3" w:rsidRPr="003D78D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сички институци</w:t>
      </w:r>
      <w:r w:rsidR="00382AB3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и в системата на образованието осигуряват подкрепата за личностно развитие като си </w:t>
      </w:r>
      <w:r w:rsidR="00382AB3" w:rsidRPr="003D78D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заимодействат с Ди</w:t>
      </w:r>
      <w:r w:rsidR="00EC327B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рекция „Социално подпомагане“- </w:t>
      </w:r>
      <w:r w:rsidR="00382AB3" w:rsidRPr="003D78D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Отдел „Закрила на детето“, </w:t>
      </w:r>
      <w:r w:rsidR="00382AB3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щинска администрация</w:t>
      </w:r>
      <w:r w:rsidR="00EC327B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-</w:t>
      </w:r>
      <w:r w:rsidR="00382AB3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Иваново, </w:t>
      </w:r>
      <w:r w:rsidR="00382AB3" w:rsidRPr="003D78D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МКБППМН – </w:t>
      </w:r>
      <w:r w:rsidR="00382AB3">
        <w:rPr>
          <w:rFonts w:ascii="Times New Roman" w:hAnsi="Times New Roman" w:cs="Times New Roman"/>
          <w:noProof/>
          <w:color w:val="000000"/>
          <w:sz w:val="24"/>
          <w:szCs w:val="24"/>
        </w:rPr>
        <w:t>с. Иваново и</w:t>
      </w:r>
      <w:r w:rsidR="00382AB3" w:rsidRPr="003D78D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читалища</w:t>
      </w:r>
      <w:r w:rsidR="00382AB3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а</w:t>
      </w:r>
      <w:r w:rsidR="00382AB3" w:rsidRPr="003D78D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.</w:t>
      </w:r>
    </w:p>
    <w:p w:rsidR="003522D1" w:rsidRDefault="003522D1" w:rsidP="00382AB3">
      <w:pPr>
        <w:spacing w:after="0" w:line="240" w:lineRule="auto"/>
        <w:ind w:firstLine="64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 читалищата на територията на общината се извършват дейности като посочените в чл. 49, ал.</w:t>
      </w:r>
      <w:r w:rsidR="00EC327B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1, т.</w:t>
      </w:r>
      <w:r w:rsidR="00EC327B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1 от ЗПУО</w:t>
      </w:r>
      <w:r w:rsidR="0090010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- </w:t>
      </w:r>
      <w:r w:rsidR="00D664E1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за развитие на интересите и способностите в областта на изкуството и културата.</w:t>
      </w:r>
    </w:p>
    <w:p w:rsidR="003522D1" w:rsidRDefault="00980943" w:rsidP="003522D1">
      <w:pPr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ите институции в т. 2.2 извършват дейности близки до посочените в чл.</w:t>
      </w:r>
      <w:r w:rsidR="00EC3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,</w:t>
      </w:r>
      <w:r w:rsidR="00F31DC9">
        <w:rPr>
          <w:rFonts w:ascii="Times New Roman" w:hAnsi="Times New Roman" w:cs="Times New Roman"/>
          <w:sz w:val="24"/>
          <w:szCs w:val="24"/>
        </w:rPr>
        <w:t xml:space="preserve"> ал.</w:t>
      </w:r>
      <w:r w:rsidR="00EC327B">
        <w:rPr>
          <w:rFonts w:ascii="Times New Roman" w:hAnsi="Times New Roman" w:cs="Times New Roman"/>
          <w:sz w:val="24"/>
          <w:szCs w:val="24"/>
        </w:rPr>
        <w:t xml:space="preserve"> </w:t>
      </w:r>
      <w:r w:rsidR="00F31DC9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т.</w:t>
      </w:r>
      <w:r w:rsidR="00EC3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31DC9">
        <w:rPr>
          <w:rFonts w:ascii="Times New Roman" w:hAnsi="Times New Roman" w:cs="Times New Roman"/>
          <w:sz w:val="24"/>
          <w:szCs w:val="24"/>
        </w:rPr>
        <w:t>от ЗПУО.</w:t>
      </w:r>
    </w:p>
    <w:p w:rsidR="00B35BEB" w:rsidRDefault="00115A62" w:rsidP="009B3EDE">
      <w:pPr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ениците със СОП, които се нуждаят от допълнителна подкрепа за личностно развитие се прилага конкретен подход при планиране на необходимите ресурси и нагласяне на институционалните практики към индивидуализирана грижа, както и гъвкави решения на мяст</w:t>
      </w:r>
      <w:r w:rsidR="00DC11A7">
        <w:rPr>
          <w:rFonts w:ascii="Times New Roman" w:hAnsi="Times New Roman" w:cs="Times New Roman"/>
          <w:sz w:val="24"/>
          <w:szCs w:val="24"/>
        </w:rPr>
        <w:t xml:space="preserve">о. </w:t>
      </w:r>
    </w:p>
    <w:p w:rsidR="009B3EDE" w:rsidRPr="009B3EDE" w:rsidRDefault="009B3EDE" w:rsidP="009B3EDE">
      <w:pPr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</w:p>
    <w:p w:rsidR="00B35BEB" w:rsidRDefault="00B35BEB" w:rsidP="00C4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0766EA" w:rsidP="00576D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ИЗВИКАТЕЛСТВА</w:t>
      </w:r>
    </w:p>
    <w:p w:rsidR="00B42024" w:rsidRPr="000B5A19" w:rsidRDefault="00B42024" w:rsidP="00B130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030" w:rsidRDefault="00462030" w:rsidP="000B5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A19">
        <w:rPr>
          <w:rFonts w:ascii="Times New Roman" w:hAnsi="Times New Roman" w:cs="Times New Roman"/>
          <w:sz w:val="24"/>
          <w:szCs w:val="24"/>
        </w:rPr>
        <w:t>Ключовите предизв</w:t>
      </w:r>
      <w:r w:rsidR="005F3202">
        <w:rPr>
          <w:rFonts w:ascii="Times New Roman" w:hAnsi="Times New Roman" w:cs="Times New Roman"/>
          <w:sz w:val="24"/>
          <w:szCs w:val="24"/>
        </w:rPr>
        <w:t xml:space="preserve">икателства в периода </w:t>
      </w:r>
      <w:r w:rsidR="004F52A1">
        <w:rPr>
          <w:rFonts w:ascii="Times New Roman" w:hAnsi="Times New Roman" w:cs="Times New Roman"/>
          <w:sz w:val="24"/>
          <w:szCs w:val="24"/>
        </w:rPr>
        <w:t xml:space="preserve">на действие </w:t>
      </w:r>
      <w:r w:rsidR="005F3202">
        <w:rPr>
          <w:rFonts w:ascii="Times New Roman" w:hAnsi="Times New Roman" w:cs="Times New Roman"/>
          <w:sz w:val="24"/>
          <w:szCs w:val="24"/>
        </w:rPr>
        <w:t xml:space="preserve">на </w:t>
      </w:r>
      <w:r w:rsidRPr="000B5A19">
        <w:rPr>
          <w:rFonts w:ascii="Times New Roman" w:hAnsi="Times New Roman" w:cs="Times New Roman"/>
          <w:sz w:val="24"/>
          <w:szCs w:val="24"/>
        </w:rPr>
        <w:t>Стратегия</w:t>
      </w:r>
      <w:r w:rsidR="005F3202">
        <w:rPr>
          <w:rFonts w:ascii="Times New Roman" w:hAnsi="Times New Roman" w:cs="Times New Roman"/>
          <w:sz w:val="24"/>
          <w:szCs w:val="24"/>
        </w:rPr>
        <w:t>та</w:t>
      </w:r>
      <w:r w:rsidRPr="000B5A19">
        <w:rPr>
          <w:rFonts w:ascii="Times New Roman" w:hAnsi="Times New Roman" w:cs="Times New Roman"/>
          <w:sz w:val="24"/>
          <w:szCs w:val="24"/>
        </w:rPr>
        <w:t xml:space="preserve"> за подкрепа за личностно развитие на децата и учениците в Община </w:t>
      </w:r>
      <w:r w:rsidR="005F3202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5A19">
        <w:rPr>
          <w:rFonts w:ascii="Times New Roman" w:hAnsi="Times New Roman" w:cs="Times New Roman"/>
          <w:sz w:val="24"/>
          <w:szCs w:val="24"/>
        </w:rPr>
        <w:t xml:space="preserve"> са свързани с прехода към нова философия и организация на грижата за индивидуалните потребн</w:t>
      </w:r>
      <w:r w:rsidR="005F3202">
        <w:rPr>
          <w:rFonts w:ascii="Times New Roman" w:hAnsi="Times New Roman" w:cs="Times New Roman"/>
          <w:sz w:val="24"/>
          <w:szCs w:val="24"/>
        </w:rPr>
        <w:t>ости на всяко дете и ученик.</w:t>
      </w:r>
    </w:p>
    <w:p w:rsidR="00462030" w:rsidRPr="000B5A19" w:rsidRDefault="00462030" w:rsidP="000B5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A19">
        <w:rPr>
          <w:rFonts w:ascii="Times New Roman" w:hAnsi="Times New Roman" w:cs="Times New Roman"/>
          <w:sz w:val="24"/>
          <w:szCs w:val="24"/>
        </w:rPr>
        <w:t>Успешното прилагане в практиката на духа, организацията и процедурите, изисквани от Закона за предучилищното и училищно образование и Наредбата за приобщаващото образование поставят следните предизвикателства:</w:t>
      </w:r>
    </w:p>
    <w:p w:rsidR="00462030" w:rsidRPr="000B5A19" w:rsidRDefault="00462030" w:rsidP="000B5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D0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9B0256" w:rsidRPr="009B0256">
        <w:rPr>
          <w:rFonts w:ascii="Times New Roman" w:hAnsi="Times New Roman" w:cs="Times New Roman"/>
          <w:bCs/>
          <w:sz w:val="24"/>
          <w:szCs w:val="24"/>
        </w:rPr>
        <w:t>С</w:t>
      </w:r>
      <w:r w:rsidR="009B0256">
        <w:rPr>
          <w:rFonts w:ascii="Times New Roman" w:hAnsi="Times New Roman" w:cs="Times New Roman"/>
          <w:bCs/>
          <w:sz w:val="24"/>
          <w:szCs w:val="24"/>
        </w:rPr>
        <w:t xml:space="preserve"> приемането на действащия </w:t>
      </w:r>
      <w:r w:rsidR="009B0256" w:rsidRPr="009B0256">
        <w:rPr>
          <w:rFonts w:ascii="Times New Roman" w:hAnsi="Times New Roman" w:cs="Times New Roman"/>
          <w:bCs/>
          <w:sz w:val="24"/>
          <w:szCs w:val="24"/>
        </w:rPr>
        <w:t>Закон за предучилищното и училищн</w:t>
      </w:r>
      <w:r w:rsidR="009B0256">
        <w:rPr>
          <w:rFonts w:ascii="Times New Roman" w:hAnsi="Times New Roman" w:cs="Times New Roman"/>
          <w:bCs/>
          <w:sz w:val="24"/>
          <w:szCs w:val="24"/>
        </w:rPr>
        <w:t>о</w:t>
      </w:r>
      <w:r w:rsidR="009B0256" w:rsidRPr="009B0256">
        <w:rPr>
          <w:rFonts w:ascii="Times New Roman" w:hAnsi="Times New Roman" w:cs="Times New Roman"/>
          <w:bCs/>
          <w:sz w:val="24"/>
          <w:szCs w:val="24"/>
        </w:rPr>
        <w:t xml:space="preserve"> образование </w:t>
      </w:r>
      <w:r w:rsidR="009B0256">
        <w:rPr>
          <w:rFonts w:ascii="Times New Roman" w:hAnsi="Times New Roman" w:cs="Times New Roman"/>
          <w:sz w:val="24"/>
          <w:szCs w:val="24"/>
        </w:rPr>
        <w:t>ЗПУО</w:t>
      </w:r>
      <w:r w:rsidR="00C2461B">
        <w:rPr>
          <w:rFonts w:ascii="Times New Roman" w:hAnsi="Times New Roman" w:cs="Times New Roman"/>
          <w:sz w:val="24"/>
          <w:szCs w:val="24"/>
        </w:rPr>
        <w:t xml:space="preserve"> се променят задачите </w:t>
      </w:r>
      <w:r w:rsidRPr="000B5A19">
        <w:rPr>
          <w:rFonts w:ascii="Times New Roman" w:hAnsi="Times New Roman" w:cs="Times New Roman"/>
          <w:sz w:val="24"/>
          <w:szCs w:val="24"/>
        </w:rPr>
        <w:t xml:space="preserve">на съществуващите институции, </w:t>
      </w:r>
      <w:r w:rsidR="00C2461B">
        <w:rPr>
          <w:rFonts w:ascii="Times New Roman" w:hAnsi="Times New Roman" w:cs="Times New Roman"/>
          <w:sz w:val="24"/>
          <w:szCs w:val="24"/>
        </w:rPr>
        <w:t xml:space="preserve">както и </w:t>
      </w:r>
      <w:r w:rsidRPr="000B5A19">
        <w:rPr>
          <w:rFonts w:ascii="Times New Roman" w:hAnsi="Times New Roman" w:cs="Times New Roman"/>
          <w:sz w:val="24"/>
          <w:szCs w:val="24"/>
        </w:rPr>
        <w:t>взаимоотношенията между институциите. Тези многопосочни промени следва да се осъществят по начин, който осигурява непрекъснатост на грижата за децата и учениците и институциите да получат необходимата подкрепа в преходния период.</w:t>
      </w:r>
    </w:p>
    <w:p w:rsidR="00462030" w:rsidRPr="000B5A19" w:rsidRDefault="00462030" w:rsidP="000B5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D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5A19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E94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A19">
        <w:rPr>
          <w:rFonts w:ascii="Times New Roman" w:hAnsi="Times New Roman" w:cs="Times New Roman"/>
          <w:sz w:val="24"/>
          <w:szCs w:val="24"/>
        </w:rPr>
        <w:t>Новите задачи на институциите и на педагогическите специалисти изискват нови компетентности, нов поглед на педагогическите специалисти върху собствената им работа. В</w:t>
      </w:r>
      <w:r w:rsidR="00E94228">
        <w:rPr>
          <w:rFonts w:ascii="Times New Roman" w:hAnsi="Times New Roman" w:cs="Times New Roman"/>
          <w:sz w:val="24"/>
          <w:szCs w:val="24"/>
        </w:rPr>
        <w:t xml:space="preserve"> училищата и детските градини е</w:t>
      </w:r>
      <w:r w:rsidRPr="000B5A19">
        <w:rPr>
          <w:rFonts w:ascii="Times New Roman" w:hAnsi="Times New Roman" w:cs="Times New Roman"/>
          <w:sz w:val="24"/>
          <w:szCs w:val="24"/>
        </w:rPr>
        <w:t xml:space="preserve"> необх</w:t>
      </w:r>
      <w:r w:rsidR="00F72D1F">
        <w:rPr>
          <w:rFonts w:ascii="Times New Roman" w:hAnsi="Times New Roman" w:cs="Times New Roman"/>
          <w:sz w:val="24"/>
          <w:szCs w:val="24"/>
        </w:rPr>
        <w:t xml:space="preserve">одимо разширяване на </w:t>
      </w:r>
      <w:r w:rsidR="00E94228">
        <w:rPr>
          <w:rFonts w:ascii="Times New Roman" w:hAnsi="Times New Roman" w:cs="Times New Roman"/>
          <w:sz w:val="24"/>
          <w:szCs w:val="24"/>
        </w:rPr>
        <w:t>кръга</w:t>
      </w:r>
      <w:r w:rsidRPr="000B5A19">
        <w:rPr>
          <w:rFonts w:ascii="Times New Roman" w:hAnsi="Times New Roman" w:cs="Times New Roman"/>
          <w:sz w:val="24"/>
          <w:szCs w:val="24"/>
        </w:rPr>
        <w:t xml:space="preserve"> на участниците в екипната работа, която е основен подход в приобщаващото образование.</w:t>
      </w:r>
    </w:p>
    <w:p w:rsidR="00462030" w:rsidRPr="000B5A19" w:rsidRDefault="00462030" w:rsidP="000B5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D0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Pr="000B5A19">
        <w:rPr>
          <w:rFonts w:ascii="Times New Roman" w:hAnsi="Times New Roman" w:cs="Times New Roman"/>
          <w:sz w:val="24"/>
          <w:szCs w:val="24"/>
        </w:rPr>
        <w:t>Реформата в предучилищното и училищно образование е свързана и с промени във финансирането на дейностите за обща и допълнителна подкрепа на децата и учениците.</w:t>
      </w:r>
    </w:p>
    <w:p w:rsidR="00B63206" w:rsidRPr="0065615B" w:rsidRDefault="00462030" w:rsidP="006561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76D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5A19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="00F72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D1F">
        <w:rPr>
          <w:rFonts w:ascii="Times New Roman" w:hAnsi="Times New Roman" w:cs="Times New Roman"/>
          <w:sz w:val="24"/>
          <w:szCs w:val="24"/>
        </w:rPr>
        <w:t xml:space="preserve">Осъществяването </w:t>
      </w:r>
      <w:r w:rsidRPr="000B5A19">
        <w:rPr>
          <w:rFonts w:ascii="Times New Roman" w:hAnsi="Times New Roman" w:cs="Times New Roman"/>
          <w:sz w:val="24"/>
          <w:szCs w:val="24"/>
        </w:rPr>
        <w:t>на ценностите и на организацията на приобщаващото образование изисква просветеност на родителската общност, чувствителност на обществото към проблемите на децата и учениците, разбиране за отговорностите на всички и за необходимата толерантност и търпимост.</w:t>
      </w:r>
    </w:p>
    <w:p w:rsidR="0065615B" w:rsidRDefault="0065615B" w:rsidP="000B5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615B" w:rsidRPr="00847C99" w:rsidRDefault="0065615B" w:rsidP="000B5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2030" w:rsidRDefault="0065615B" w:rsidP="00FF3C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7083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5B7B">
        <w:rPr>
          <w:rFonts w:ascii="Times New Roman" w:hAnsi="Times New Roman" w:cs="Times New Roman"/>
          <w:b/>
          <w:bCs/>
          <w:sz w:val="24"/>
          <w:szCs w:val="24"/>
        </w:rPr>
        <w:t>СТРАТЕГИЧЕСКИ И ОПЕРАТИВНИ ЦЕЛИ,</w:t>
      </w:r>
      <w:r w:rsidR="00462030" w:rsidRPr="00D11E8A">
        <w:rPr>
          <w:rFonts w:ascii="Times New Roman" w:hAnsi="Times New Roman" w:cs="Times New Roman"/>
          <w:b/>
          <w:bCs/>
          <w:sz w:val="24"/>
          <w:szCs w:val="24"/>
        </w:rPr>
        <w:t xml:space="preserve"> МЕРКИ</w:t>
      </w:r>
    </w:p>
    <w:p w:rsidR="00462030" w:rsidRDefault="00462030" w:rsidP="00D11E8A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030" w:rsidRDefault="0065615B" w:rsidP="0065615B">
      <w:pPr>
        <w:pStyle w:val="a3"/>
        <w:spacing w:after="0" w:line="240" w:lineRule="auto"/>
        <w:ind w:left="7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615B">
        <w:rPr>
          <w:rFonts w:ascii="Times New Roman" w:hAnsi="Times New Roman" w:cs="Times New Roman"/>
          <w:b/>
          <w:bCs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2030" w:rsidRPr="00FF3C75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атегическа цел</w:t>
      </w:r>
    </w:p>
    <w:p w:rsidR="00FF3C75" w:rsidRPr="00FF3C75" w:rsidRDefault="00FF3C75" w:rsidP="00FF3C75">
      <w:pPr>
        <w:pStyle w:val="a3"/>
        <w:spacing w:after="0" w:line="240" w:lineRule="auto"/>
        <w:ind w:left="6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615B" w:rsidRDefault="005F3202" w:rsidP="00F72D1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030" w:rsidRPr="00D11E8A">
        <w:rPr>
          <w:rFonts w:ascii="Times New Roman" w:hAnsi="Times New Roman" w:cs="Times New Roman"/>
          <w:sz w:val="24"/>
          <w:szCs w:val="24"/>
        </w:rPr>
        <w:t>Общин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462030" w:rsidRPr="00D11E8A">
        <w:rPr>
          <w:rFonts w:ascii="Times New Roman" w:hAnsi="Times New Roman" w:cs="Times New Roman"/>
          <w:sz w:val="24"/>
          <w:szCs w:val="24"/>
        </w:rPr>
        <w:t xml:space="preserve"> стратегия за подкрепа за личностно</w:t>
      </w:r>
      <w:r w:rsidR="00495227">
        <w:rPr>
          <w:rFonts w:ascii="Times New Roman" w:hAnsi="Times New Roman" w:cs="Times New Roman"/>
          <w:sz w:val="24"/>
          <w:szCs w:val="24"/>
        </w:rPr>
        <w:t xml:space="preserve"> развитие на децата и учениците</w:t>
      </w:r>
      <w:r w:rsidR="00462030">
        <w:rPr>
          <w:rFonts w:ascii="Times New Roman" w:hAnsi="Times New Roman" w:cs="Times New Roman"/>
          <w:sz w:val="24"/>
          <w:szCs w:val="24"/>
        </w:rPr>
        <w:t xml:space="preserve"> </w:t>
      </w:r>
      <w:r w:rsidR="00495227">
        <w:rPr>
          <w:rFonts w:ascii="Times New Roman" w:hAnsi="Times New Roman" w:cs="Times New Roman"/>
          <w:sz w:val="24"/>
          <w:szCs w:val="24"/>
        </w:rPr>
        <w:t xml:space="preserve">да осигури </w:t>
      </w:r>
      <w:r w:rsidR="00462030" w:rsidRPr="00D11E8A">
        <w:rPr>
          <w:rFonts w:ascii="Times New Roman" w:hAnsi="Times New Roman" w:cs="Times New Roman"/>
          <w:sz w:val="24"/>
          <w:szCs w:val="24"/>
        </w:rPr>
        <w:t>ключовите фактори и ресурси за успешен старт в осигуряването в образователните институции на обща и допълнителна подкрепа за личностно развитие.</w:t>
      </w:r>
    </w:p>
    <w:p w:rsidR="0065615B" w:rsidRDefault="0065615B" w:rsidP="00D11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3C75" w:rsidRPr="00FF3C75" w:rsidRDefault="00FF3C75" w:rsidP="00D11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62030" w:rsidRDefault="00462030" w:rsidP="0065615B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3C75">
        <w:rPr>
          <w:rFonts w:ascii="Times New Roman" w:hAnsi="Times New Roman" w:cs="Times New Roman"/>
          <w:b/>
          <w:bCs/>
          <w:sz w:val="24"/>
          <w:szCs w:val="24"/>
          <w:u w:val="single"/>
        </w:rPr>
        <w:t>Оперативни цели и основни мерки:</w:t>
      </w:r>
    </w:p>
    <w:p w:rsidR="00FF3C75" w:rsidRPr="00FF3C75" w:rsidRDefault="00FF3C75" w:rsidP="00FF3C75">
      <w:pPr>
        <w:pStyle w:val="a3"/>
        <w:spacing w:after="0" w:line="240" w:lineRule="auto"/>
        <w:ind w:left="6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C75">
        <w:rPr>
          <w:rFonts w:ascii="Times New Roman" w:hAnsi="Times New Roman" w:cs="Times New Roman"/>
          <w:b/>
          <w:bCs/>
          <w:i/>
          <w:sz w:val="24"/>
          <w:szCs w:val="24"/>
        </w:rPr>
        <w:t>Оперативна цел 1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сигуряване на процес и среда на учене, които премахват пречките пред ученето и създават възможности за развитие и участие на децата и учениците във всички аспекти на живота на общността. </w:t>
      </w:r>
    </w:p>
    <w:p w:rsidR="00FF3C75" w:rsidRDefault="00FF3C75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52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3C75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1</w:t>
      </w:r>
      <w:r w:rsidRPr="004C523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сигуряване на качествено оценяване на индивидуалните потребности на децата и учениците и разграничаване на нуждата от об</w:t>
      </w:r>
      <w:r>
        <w:rPr>
          <w:rFonts w:ascii="Times New Roman" w:hAnsi="Times New Roman" w:cs="Times New Roman"/>
          <w:sz w:val="24"/>
          <w:szCs w:val="24"/>
        </w:rPr>
        <w:t xml:space="preserve">ща и от допълнителна подкрепа.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Извършване на оценка на риска от обучителни затруднения на децата на 5 и 6 годишна възраст в рамките на установяването на готовността на детето за училище, като се отчита физическото, познавателното, езиковото, социалното и емоционалното му развитие (чл. 10 от Наредбат</w:t>
      </w:r>
      <w:r>
        <w:rPr>
          <w:rFonts w:ascii="Times New Roman" w:hAnsi="Times New Roman" w:cs="Times New Roman"/>
          <w:sz w:val="24"/>
          <w:szCs w:val="24"/>
        </w:rPr>
        <w:t xml:space="preserve">а за приобщаващо образование);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Ранно оценяване от педагогическите специалисти в детската градина на потребностите от подкрепа за личностно развитие на децата от 3 години до 3 години и 6 месеца - извършва се съгласно глава втора, раздел I на Наредба за приобщаващото о</w:t>
      </w:r>
      <w:r>
        <w:rPr>
          <w:rFonts w:ascii="Times New Roman" w:hAnsi="Times New Roman" w:cs="Times New Roman"/>
          <w:sz w:val="24"/>
          <w:szCs w:val="24"/>
        </w:rPr>
        <w:t xml:space="preserve">бразование (чл. 8 до чл. 11); </w:t>
      </w:r>
    </w:p>
    <w:p w:rsidR="00FF3C75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="004F5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23B">
        <w:rPr>
          <w:rFonts w:ascii="Times New Roman" w:hAnsi="Times New Roman" w:cs="Times New Roman"/>
          <w:sz w:val="24"/>
          <w:szCs w:val="24"/>
        </w:rPr>
        <w:t>Прецизиране на степента и вида на увреждане на конкретно дете, определяне на достатъчния брой часове за ресурсно подпомагане и на необходимата работа с други специалисти като психолог</w:t>
      </w:r>
      <w:r>
        <w:rPr>
          <w:rFonts w:ascii="Times New Roman" w:hAnsi="Times New Roman" w:cs="Times New Roman"/>
          <w:sz w:val="24"/>
          <w:szCs w:val="24"/>
        </w:rPr>
        <w:t xml:space="preserve">, логопед, рехабилитатор и др. </w:t>
      </w:r>
    </w:p>
    <w:p w:rsidR="00FF3C75" w:rsidRDefault="00FF3C75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C75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2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Прилагане в образователните институции на методи и подходи за ефективна работа с децата и учениците с обучителни трудности във формите за обща </w:t>
      </w:r>
      <w:r w:rsidR="00F72D1F">
        <w:rPr>
          <w:rFonts w:ascii="Times New Roman" w:hAnsi="Times New Roman" w:cs="Times New Roman"/>
          <w:sz w:val="24"/>
          <w:szCs w:val="24"/>
        </w:rPr>
        <w:t xml:space="preserve">подкрепа за личностно развитие. </w:t>
      </w:r>
      <w:r w:rsidRPr="004C523B">
        <w:rPr>
          <w:rFonts w:ascii="Times New Roman" w:hAnsi="Times New Roman" w:cs="Times New Roman"/>
          <w:sz w:val="24"/>
          <w:szCs w:val="24"/>
        </w:rPr>
        <w:t>Организиране в училищата на допълнителни обучения по учебни предмети, ко</w:t>
      </w:r>
      <w:r>
        <w:rPr>
          <w:rFonts w:ascii="Times New Roman" w:hAnsi="Times New Roman" w:cs="Times New Roman"/>
          <w:sz w:val="24"/>
          <w:szCs w:val="24"/>
        </w:rPr>
        <w:t xml:space="preserve">нсултации по учебни предмети.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>Постигане на социални умения чрез атрактивни за децата и учениците и</w:t>
      </w:r>
      <w:r>
        <w:rPr>
          <w:rFonts w:ascii="Times New Roman" w:hAnsi="Times New Roman" w:cs="Times New Roman"/>
          <w:sz w:val="24"/>
          <w:szCs w:val="24"/>
        </w:rPr>
        <w:t xml:space="preserve">нтерактивни подходи и техники;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="00F72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23B">
        <w:rPr>
          <w:rFonts w:ascii="Times New Roman" w:hAnsi="Times New Roman" w:cs="Times New Roman"/>
          <w:sz w:val="24"/>
          <w:szCs w:val="24"/>
        </w:rPr>
        <w:t>Осигуряване на допълнителен и различен ресурс за децата, които не могат да отговорят на изиск</w:t>
      </w:r>
      <w:r>
        <w:rPr>
          <w:rFonts w:ascii="Times New Roman" w:hAnsi="Times New Roman" w:cs="Times New Roman"/>
          <w:sz w:val="24"/>
          <w:szCs w:val="24"/>
        </w:rPr>
        <w:t xml:space="preserve">ванията на учебната програма; 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рганизиране на дейности за обща </w:t>
      </w:r>
      <w:r w:rsidR="00E938A2">
        <w:rPr>
          <w:rFonts w:ascii="Times New Roman" w:hAnsi="Times New Roman" w:cs="Times New Roman"/>
          <w:sz w:val="24"/>
          <w:szCs w:val="24"/>
        </w:rPr>
        <w:t xml:space="preserve">подкрепа за личностно развитие - </w:t>
      </w:r>
      <w:r w:rsidRPr="004C523B">
        <w:rPr>
          <w:rFonts w:ascii="Times New Roman" w:hAnsi="Times New Roman" w:cs="Times New Roman"/>
          <w:sz w:val="24"/>
          <w:szCs w:val="24"/>
        </w:rPr>
        <w:t xml:space="preserve">осигуряване на условия за организиране и провеждане на самоподготовка на учениците, провеждане на консултации по учебни предмети и индивидуална работа, организиране и провеждане на занимания по интереси, работа с родители. </w:t>
      </w:r>
    </w:p>
    <w:p w:rsidR="00FF3C75" w:rsidRDefault="00FF3C75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C75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3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рганизиране в образователните институции на допълнителна подкрепа за личностно развитие на децата и учениците със СОП в съответствие с ЗПУО и Наредба</w:t>
      </w:r>
      <w:r w:rsidR="00F72D1F">
        <w:rPr>
          <w:rFonts w:ascii="Times New Roman" w:hAnsi="Times New Roman" w:cs="Times New Roman"/>
          <w:sz w:val="24"/>
          <w:szCs w:val="24"/>
        </w:rPr>
        <w:t xml:space="preserve"> за приобщаващото образование - </w:t>
      </w:r>
      <w:r w:rsidRPr="004C523B">
        <w:rPr>
          <w:rFonts w:ascii="Times New Roman" w:hAnsi="Times New Roman" w:cs="Times New Roman"/>
          <w:sz w:val="24"/>
          <w:szCs w:val="24"/>
        </w:rPr>
        <w:t>разяснителни дейности, подготовка, прилагане на нормативната у</w:t>
      </w:r>
      <w:r>
        <w:rPr>
          <w:rFonts w:ascii="Times New Roman" w:hAnsi="Times New Roman" w:cs="Times New Roman"/>
          <w:sz w:val="24"/>
          <w:szCs w:val="24"/>
        </w:rPr>
        <w:t xml:space="preserve">редба, развитие на практиките.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Създаване в училищата и детските градини на екипи за подкрепа за личностно развитие (ЕПЛР) за всяко конкретно дете и ученик, за което ще се извършва оценка на индивидуалните потребности и ще се предоставя допълнителна подкрепа – чл.</w:t>
      </w:r>
      <w:r w:rsidR="004F5B7B">
        <w:rPr>
          <w:rFonts w:ascii="Times New Roman" w:hAnsi="Times New Roman" w:cs="Times New Roman"/>
          <w:sz w:val="24"/>
          <w:szCs w:val="24"/>
        </w:rPr>
        <w:t xml:space="preserve"> 188 и 189 от ЗПУО, чл. 128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т Наредба </w:t>
      </w:r>
      <w:r>
        <w:rPr>
          <w:rFonts w:ascii="Times New Roman" w:hAnsi="Times New Roman" w:cs="Times New Roman"/>
          <w:sz w:val="24"/>
          <w:szCs w:val="24"/>
        </w:rPr>
        <w:t xml:space="preserve">за приобщаващото образование;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 xml:space="preserve">Разработване на индивидуален учебен план и индивидуални учебни програми за учениците със СОП и изготвяне на седмично разписание, съобразено с психо- физическите особености и индивидуалните потребности на ученика; 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="004F5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23B">
        <w:rPr>
          <w:rFonts w:ascii="Times New Roman" w:hAnsi="Times New Roman" w:cs="Times New Roman"/>
          <w:sz w:val="24"/>
          <w:szCs w:val="24"/>
        </w:rPr>
        <w:t>Използване на разнообразни образователни стратегии, методи и техники за преподаване, обучение, възпитание, учене и мотиви</w:t>
      </w:r>
      <w:r>
        <w:rPr>
          <w:rFonts w:ascii="Times New Roman" w:hAnsi="Times New Roman" w:cs="Times New Roman"/>
          <w:sz w:val="24"/>
          <w:szCs w:val="24"/>
        </w:rPr>
        <w:t xml:space="preserve">ране на учениците със СОП; 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>Прилагане на ефективни подходи и педагогически и психологически техники за работа с деца и ученици с разстройства на речта, дефицит на внимание, нарушена концентрация на вниманието и хиперактивност, с аутизъм;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Поведенчески интервенции за деца с хиперактивно поведение. Систем</w:t>
      </w:r>
      <w:r>
        <w:rPr>
          <w:rFonts w:ascii="Times New Roman" w:hAnsi="Times New Roman" w:cs="Times New Roman"/>
          <w:sz w:val="24"/>
          <w:szCs w:val="24"/>
        </w:rPr>
        <w:t>и за поведенческо у</w:t>
      </w:r>
      <w:r w:rsidR="00F72D1F">
        <w:rPr>
          <w:rFonts w:ascii="Times New Roman" w:hAnsi="Times New Roman" w:cs="Times New Roman"/>
          <w:sz w:val="24"/>
          <w:szCs w:val="24"/>
        </w:rPr>
        <w:t>правление;</w:t>
      </w:r>
    </w:p>
    <w:p w:rsidR="00FF3C75" w:rsidRDefault="00F93C6C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3C75" w:rsidRDefault="00FF3C75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C75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4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Дейности в образователните институции и между всички компетентни </w:t>
      </w:r>
      <w:r w:rsidR="00152A80">
        <w:rPr>
          <w:rFonts w:ascii="Times New Roman" w:hAnsi="Times New Roman" w:cs="Times New Roman"/>
          <w:sz w:val="24"/>
          <w:szCs w:val="24"/>
        </w:rPr>
        <w:t xml:space="preserve">институции за предотвратяване </w:t>
      </w:r>
      <w:r w:rsidRPr="004C523B">
        <w:rPr>
          <w:rFonts w:ascii="Times New Roman" w:hAnsi="Times New Roman" w:cs="Times New Roman"/>
          <w:sz w:val="24"/>
          <w:szCs w:val="24"/>
        </w:rPr>
        <w:t>адекватна и ефективна реакция при тежки нарушения на дисциплината и прояви на агресия и тормоз от и спрямо де</w:t>
      </w:r>
      <w:r>
        <w:rPr>
          <w:rFonts w:ascii="Times New Roman" w:hAnsi="Times New Roman" w:cs="Times New Roman"/>
          <w:sz w:val="24"/>
          <w:szCs w:val="24"/>
        </w:rPr>
        <w:t xml:space="preserve">ца и ученици.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="004F5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23B">
        <w:rPr>
          <w:rFonts w:ascii="Times New Roman" w:hAnsi="Times New Roman" w:cs="Times New Roman"/>
          <w:sz w:val="24"/>
          <w:szCs w:val="24"/>
        </w:rPr>
        <w:t xml:space="preserve">Изготвяне съвместно с учениците </w:t>
      </w:r>
      <w:r>
        <w:rPr>
          <w:rFonts w:ascii="Times New Roman" w:hAnsi="Times New Roman" w:cs="Times New Roman"/>
          <w:sz w:val="24"/>
          <w:szCs w:val="24"/>
        </w:rPr>
        <w:t>на правила за поведени</w:t>
      </w:r>
      <w:r w:rsidR="00025C22">
        <w:rPr>
          <w:rFonts w:ascii="Times New Roman" w:hAnsi="Times New Roman" w:cs="Times New Roman"/>
          <w:sz w:val="24"/>
          <w:szCs w:val="24"/>
        </w:rPr>
        <w:t>ето им в паралелк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>Провеждане на превантивни кампании срещу агресията и т</w:t>
      </w:r>
      <w:r>
        <w:rPr>
          <w:rFonts w:ascii="Times New Roman" w:hAnsi="Times New Roman" w:cs="Times New Roman"/>
          <w:sz w:val="24"/>
          <w:szCs w:val="24"/>
        </w:rPr>
        <w:t>ормоза в училища</w:t>
      </w:r>
      <w:r w:rsidR="004F5B7B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 xml:space="preserve"> Формиране у децата и учениците на умения за общуване чрез използване на игрови методи и техники;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 xml:space="preserve">Прилагане в образователните институции на ефективни форми и методи за комуникация между училището и семейството;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 xml:space="preserve">Повишаване на информираността на родителите относно изискванията на Наредбата за приобщаващото образование за отсъствията на учениците от учебни занятия и ролята на родителите в процедурите по налагане на санкции; </w:t>
      </w:r>
    </w:p>
    <w:p w:rsidR="00FF3C75" w:rsidRDefault="00152A8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3C75" w:rsidRDefault="00FF3C75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C75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5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сигуряване на възможности за разнообразна личностна изява на всички деца и ученици като средство за утвърждаване на позити</w:t>
      </w:r>
      <w:r>
        <w:rPr>
          <w:rFonts w:ascii="Times New Roman" w:hAnsi="Times New Roman" w:cs="Times New Roman"/>
          <w:sz w:val="24"/>
          <w:szCs w:val="24"/>
        </w:rPr>
        <w:t xml:space="preserve">вна самооценка и мотивиране.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рганизиране на училищно и общинско ниво на спортни празници, вкл. и съвместно с деца и ученици със СОП;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>Организиране на р</w:t>
      </w:r>
      <w:r w:rsidR="00F72D1F">
        <w:rPr>
          <w:rFonts w:ascii="Times New Roman" w:hAnsi="Times New Roman" w:cs="Times New Roman"/>
          <w:sz w:val="24"/>
          <w:szCs w:val="24"/>
        </w:rPr>
        <w:t xml:space="preserve">азлични празници и състезания- </w:t>
      </w:r>
      <w:r w:rsidRPr="004C523B">
        <w:rPr>
          <w:rFonts w:ascii="Times New Roman" w:hAnsi="Times New Roman" w:cs="Times New Roman"/>
          <w:sz w:val="24"/>
          <w:szCs w:val="24"/>
        </w:rPr>
        <w:t>на класн</w:t>
      </w:r>
      <w:r>
        <w:rPr>
          <w:rFonts w:ascii="Times New Roman" w:hAnsi="Times New Roman" w:cs="Times New Roman"/>
          <w:sz w:val="24"/>
          <w:szCs w:val="24"/>
        </w:rPr>
        <w:t xml:space="preserve">о, училищно или общинско ниво;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рганизиране на културни събития в общините с участието на деца и ученици, които</w:t>
      </w:r>
      <w:r>
        <w:rPr>
          <w:rFonts w:ascii="Times New Roman" w:hAnsi="Times New Roman" w:cs="Times New Roman"/>
          <w:sz w:val="24"/>
          <w:szCs w:val="24"/>
        </w:rPr>
        <w:t xml:space="preserve"> да представят своите таланти; </w:t>
      </w:r>
    </w:p>
    <w:p w:rsidR="00FF3C75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C75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6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Дейности на образователните институции и общините за подкрепа на дарбите и талантите на децата и учениците. Прилагане на системи за поощрения и награждаване на децата и учениците </w:t>
      </w:r>
      <w:r w:rsidR="004F5B7B">
        <w:rPr>
          <w:rFonts w:ascii="Times New Roman" w:hAnsi="Times New Roman" w:cs="Times New Roman"/>
          <w:sz w:val="24"/>
          <w:szCs w:val="24"/>
        </w:rPr>
        <w:t>на училищно и</w:t>
      </w:r>
      <w:r w:rsidR="007A75D8">
        <w:rPr>
          <w:rFonts w:ascii="Times New Roman" w:hAnsi="Times New Roman" w:cs="Times New Roman"/>
          <w:sz w:val="24"/>
          <w:szCs w:val="24"/>
        </w:rPr>
        <w:t xml:space="preserve"> общинско</w:t>
      </w:r>
      <w:r w:rsidRPr="004C523B">
        <w:rPr>
          <w:rFonts w:ascii="Times New Roman" w:hAnsi="Times New Roman" w:cs="Times New Roman"/>
          <w:sz w:val="24"/>
          <w:szCs w:val="24"/>
        </w:rPr>
        <w:t xml:space="preserve"> ниво.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 xml:space="preserve">Прилагане на гъвкави форми за работа с </w:t>
      </w:r>
      <w:r w:rsidR="00D249D5">
        <w:rPr>
          <w:rFonts w:ascii="Times New Roman" w:hAnsi="Times New Roman" w:cs="Times New Roman"/>
          <w:sz w:val="24"/>
          <w:szCs w:val="24"/>
        </w:rPr>
        <w:t xml:space="preserve">даровити деца и ученици. </w:t>
      </w:r>
      <w:r w:rsidRPr="004C523B">
        <w:rPr>
          <w:rFonts w:ascii="Times New Roman" w:hAnsi="Times New Roman" w:cs="Times New Roman"/>
          <w:sz w:val="24"/>
          <w:szCs w:val="24"/>
        </w:rPr>
        <w:t>Организиране на летни клубове по интереси за де</w:t>
      </w:r>
      <w:r w:rsidR="0002040B">
        <w:rPr>
          <w:rFonts w:ascii="Times New Roman" w:hAnsi="Times New Roman" w:cs="Times New Roman"/>
          <w:sz w:val="24"/>
          <w:szCs w:val="24"/>
        </w:rPr>
        <w:t xml:space="preserve">ца от 8 до 18 години </w:t>
      </w:r>
    </w:p>
    <w:p w:rsidR="00FF3C75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сигуряване на допълнителна подкрепа за личностно развитие на </w:t>
      </w:r>
      <w:r w:rsidR="00AD6716">
        <w:rPr>
          <w:rFonts w:ascii="Times New Roman" w:hAnsi="Times New Roman" w:cs="Times New Roman"/>
          <w:sz w:val="24"/>
          <w:szCs w:val="24"/>
        </w:rPr>
        <w:t>деца и ученици с изявени дарби</w:t>
      </w:r>
    </w:p>
    <w:p w:rsidR="00AD6716" w:rsidRDefault="00AD6716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7692" w:rsidRDefault="00A57692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C75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7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Дейностите по кариерно ориентиране и консултиране като част от общата подкрепа за личностно развитие.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>Дейности по професионално ориентиране в училищата чрез игри, директно наблюдение и пряк контакт</w:t>
      </w:r>
      <w:r>
        <w:rPr>
          <w:rFonts w:ascii="Times New Roman" w:hAnsi="Times New Roman" w:cs="Times New Roman"/>
          <w:sz w:val="24"/>
          <w:szCs w:val="24"/>
        </w:rPr>
        <w:t xml:space="preserve"> с хора от различни професии;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 xml:space="preserve">Представяне пред учениците със СОП и техните родители на възможностите, които училищата предлагат за тяхното професионално образование. </w:t>
      </w:r>
    </w:p>
    <w:p w:rsidR="00FF3C75" w:rsidRDefault="00FF3C75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7692" w:rsidRDefault="00A57692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C75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8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Предотвратяване напускането на училище и ефективно включване на отпаднали ученици обратно в образователната система. </w:t>
      </w:r>
    </w:p>
    <w:p w:rsidR="00462030" w:rsidRDefault="00462030" w:rsidP="002E3B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523B">
        <w:rPr>
          <w:rFonts w:ascii="Times New Roman" w:hAnsi="Times New Roman" w:cs="Times New Roman"/>
          <w:sz w:val="24"/>
          <w:szCs w:val="24"/>
        </w:rPr>
        <w:t xml:space="preserve">- Прилагане на нормативната уредба за оценяване на индивидуалните потребности от допълнителна подкрепа на деца в риск, като се извършва оценка на рисковите фактори и за развитието и защитните фактори в ситуацията на детето или ученика и неговата среда, и се създава план за краткосрочна допълнителна подкрепа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10F94">
        <w:rPr>
          <w:rFonts w:ascii="Times New Roman" w:hAnsi="Times New Roman" w:cs="Times New Roman"/>
          <w:sz w:val="24"/>
          <w:szCs w:val="24"/>
        </w:rPr>
        <w:t xml:space="preserve"> Проучване</w:t>
      </w:r>
      <w:r w:rsidRPr="004C523B">
        <w:rPr>
          <w:rFonts w:ascii="Times New Roman" w:hAnsi="Times New Roman" w:cs="Times New Roman"/>
          <w:sz w:val="24"/>
          <w:szCs w:val="24"/>
        </w:rPr>
        <w:t xml:space="preserve"> на необхва</w:t>
      </w:r>
      <w:r w:rsidR="00E27FB1">
        <w:rPr>
          <w:rFonts w:ascii="Times New Roman" w:hAnsi="Times New Roman" w:cs="Times New Roman"/>
          <w:sz w:val="24"/>
          <w:szCs w:val="24"/>
        </w:rPr>
        <w:t>натите в училище учениц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7FB1" w:rsidRDefault="00462030" w:rsidP="004C52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</w:t>
      </w:r>
      <w:r w:rsidR="00E27FB1" w:rsidRPr="00E27FB1">
        <w:rPr>
          <w:rFonts w:ascii="Times New Roman" w:hAnsi="Times New Roman" w:cs="Times New Roman"/>
          <w:sz w:val="24"/>
          <w:szCs w:val="24"/>
        </w:rPr>
        <w:t xml:space="preserve">Координацията и сътрудничеството </w:t>
      </w:r>
      <w:r w:rsidR="00E27FB1" w:rsidRPr="00E27FB1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 институциите и организиране н</w:t>
      </w:r>
      <w:r w:rsidR="008F61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срещи с родители на ученици,  </w:t>
      </w:r>
      <w:r w:rsidR="00E27FB1" w:rsidRPr="00E27FB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рашени от отпадане.</w:t>
      </w:r>
    </w:p>
    <w:p w:rsidR="00E27FB1" w:rsidRDefault="00E27FB1" w:rsidP="004C52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FB1" w:rsidRDefault="00E27FB1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FB1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9:</w:t>
      </w:r>
      <w:r w:rsidRPr="008F6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7FB1">
        <w:rPr>
          <w:rFonts w:ascii="Times New Roman" w:hAnsi="Times New Roman" w:cs="Times New Roman"/>
          <w:bCs/>
          <w:sz w:val="24"/>
          <w:szCs w:val="24"/>
        </w:rPr>
        <w:t>Познаване от страна на общината и на образователните институции и използване на възможностите на Наредба № 13 за гражданското, здравното, екологичното и интеркултурното образ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7FB1" w:rsidRDefault="00E27FB1" w:rsidP="00E27F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E27FB1">
        <w:rPr>
          <w:rFonts w:ascii="Times New Roman" w:hAnsi="Times New Roman" w:cs="Times New Roman"/>
          <w:sz w:val="24"/>
          <w:szCs w:val="24"/>
        </w:rPr>
        <w:t>Разширяване на възможностите за включване на децата и младите хора във форми за съвременно здравно образование с цел изграждане на знания, умения и нагласи, необходими през целия живот чрез реализиране на тематични дейности в четирите направления.</w:t>
      </w:r>
    </w:p>
    <w:p w:rsidR="00462030" w:rsidRPr="004C523B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770A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b/>
          <w:bCs/>
          <w:i/>
          <w:sz w:val="24"/>
          <w:szCs w:val="24"/>
        </w:rPr>
        <w:t>Оперативна цел 2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сигуряване на качество на човешките ресурси за ефективно посрещане на разнообразието от потребности на всички деца и ученици. </w:t>
      </w:r>
    </w:p>
    <w:p w:rsidR="0001770A" w:rsidRDefault="0001770A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2E3B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1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сигуряване на специалисти в училищата и детските градини и в общинските институции за предоставянето на обща и допълнителна п</w:t>
      </w:r>
      <w:r>
        <w:rPr>
          <w:rFonts w:ascii="Times New Roman" w:hAnsi="Times New Roman" w:cs="Times New Roman"/>
          <w:sz w:val="24"/>
          <w:szCs w:val="24"/>
        </w:rPr>
        <w:t xml:space="preserve">одкрепа за личностно развитие.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>Осигуряване на ресурсни учители за краткосрочна и дългосрочно допълнителна подкрепа на децата и учениците със специални образователни потребности по начините, определени от нормативната уредба - назначени в</w:t>
      </w:r>
      <w:r w:rsidR="002E3B69">
        <w:rPr>
          <w:rFonts w:ascii="Times New Roman" w:hAnsi="Times New Roman" w:cs="Times New Roman"/>
          <w:sz w:val="24"/>
          <w:szCs w:val="24"/>
        </w:rPr>
        <w:t xml:space="preserve"> училището и в детската градина</w:t>
      </w:r>
      <w:r w:rsidR="00010F94">
        <w:rPr>
          <w:rFonts w:ascii="Times New Roman" w:hAnsi="Times New Roman" w:cs="Times New Roman"/>
          <w:sz w:val="24"/>
          <w:szCs w:val="24"/>
        </w:rPr>
        <w:t>;</w:t>
      </w:r>
    </w:p>
    <w:p w:rsidR="00010F94" w:rsidRDefault="00010F94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Използване на професионалните компетенции на специалистите, работещи в социалните услуги (ЦСРИ) в подкрепа на децата със СОП и с рисково поведение.</w:t>
      </w:r>
    </w:p>
    <w:p w:rsidR="002E3B69" w:rsidRDefault="002E3B69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2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Повишаване квалификацията на педагогическите специалисти за придобиване и усъвършенстване на компетентностите, за идентифициране на потребностите и предоставяне на обща и допълнителна подкрепа.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10F94">
        <w:rPr>
          <w:rFonts w:ascii="Times New Roman" w:hAnsi="Times New Roman" w:cs="Times New Roman"/>
          <w:sz w:val="24"/>
          <w:szCs w:val="24"/>
        </w:rPr>
        <w:t xml:space="preserve"> Участие в обучения на училищно</w:t>
      </w:r>
      <w:r w:rsidRPr="004C523B">
        <w:rPr>
          <w:rFonts w:ascii="Times New Roman" w:hAnsi="Times New Roman" w:cs="Times New Roman"/>
          <w:sz w:val="24"/>
          <w:szCs w:val="24"/>
        </w:rPr>
        <w:t xml:space="preserve"> и на </w:t>
      </w:r>
      <w:r w:rsidR="00010F94">
        <w:rPr>
          <w:rFonts w:ascii="Times New Roman" w:hAnsi="Times New Roman" w:cs="Times New Roman"/>
          <w:sz w:val="24"/>
          <w:szCs w:val="24"/>
        </w:rPr>
        <w:t>областно ниво (проведено от РУО и РЦПППО</w:t>
      </w:r>
      <w:r w:rsidR="002E3B69">
        <w:rPr>
          <w:rFonts w:ascii="Times New Roman" w:hAnsi="Times New Roman" w:cs="Times New Roman"/>
          <w:sz w:val="24"/>
          <w:szCs w:val="24"/>
        </w:rPr>
        <w:t xml:space="preserve">) </w:t>
      </w:r>
      <w:r w:rsidR="00010F94">
        <w:rPr>
          <w:rFonts w:ascii="Times New Roman" w:hAnsi="Times New Roman" w:cs="Times New Roman"/>
          <w:sz w:val="24"/>
          <w:szCs w:val="24"/>
        </w:rPr>
        <w:t>н</w:t>
      </w:r>
      <w:r w:rsidRPr="004C523B">
        <w:rPr>
          <w:rFonts w:ascii="Times New Roman" w:hAnsi="Times New Roman" w:cs="Times New Roman"/>
          <w:sz w:val="24"/>
          <w:szCs w:val="24"/>
        </w:rPr>
        <w:t>а учители</w:t>
      </w:r>
      <w:r w:rsidR="00010F94">
        <w:rPr>
          <w:rFonts w:ascii="Times New Roman" w:hAnsi="Times New Roman" w:cs="Times New Roman"/>
          <w:sz w:val="24"/>
          <w:szCs w:val="24"/>
        </w:rPr>
        <w:t>те</w:t>
      </w:r>
      <w:r w:rsidRPr="004C523B">
        <w:rPr>
          <w:rFonts w:ascii="Times New Roman" w:hAnsi="Times New Roman" w:cs="Times New Roman"/>
          <w:sz w:val="24"/>
          <w:szCs w:val="24"/>
        </w:rPr>
        <w:t>, педагогически</w:t>
      </w:r>
      <w:r w:rsidR="00010F94">
        <w:rPr>
          <w:rFonts w:ascii="Times New Roman" w:hAnsi="Times New Roman" w:cs="Times New Roman"/>
          <w:sz w:val="24"/>
          <w:szCs w:val="24"/>
        </w:rPr>
        <w:t>те</w:t>
      </w:r>
      <w:r w:rsidRPr="004C523B">
        <w:rPr>
          <w:rFonts w:ascii="Times New Roman" w:hAnsi="Times New Roman" w:cs="Times New Roman"/>
          <w:sz w:val="24"/>
          <w:szCs w:val="24"/>
        </w:rPr>
        <w:t xml:space="preserve"> съветници и други</w:t>
      </w:r>
      <w:r w:rsidR="00010F94">
        <w:rPr>
          <w:rFonts w:ascii="Times New Roman" w:hAnsi="Times New Roman" w:cs="Times New Roman"/>
          <w:sz w:val="24"/>
          <w:szCs w:val="24"/>
        </w:rPr>
        <w:t>те</w:t>
      </w:r>
      <w:r w:rsidRPr="004C523B">
        <w:rPr>
          <w:rFonts w:ascii="Times New Roman" w:hAnsi="Times New Roman" w:cs="Times New Roman"/>
          <w:sz w:val="24"/>
          <w:szCs w:val="24"/>
        </w:rPr>
        <w:t xml:space="preserve"> специалисти, работещи с деца и ученици, по теми, свързани с приобщаващото образование; 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бучение на класни ръководители за ефективно изпълнение на специфичните допълнителни професионални задължения;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3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Осигуряване на методическа подкрепа на екипите за подкрепа за личностно развитие в училищата и детските градини, както и н</w:t>
      </w:r>
      <w:r>
        <w:rPr>
          <w:rFonts w:ascii="Times New Roman" w:hAnsi="Times New Roman" w:cs="Times New Roman"/>
          <w:sz w:val="24"/>
          <w:szCs w:val="24"/>
        </w:rPr>
        <w:t xml:space="preserve">а координиращите </w:t>
      </w:r>
      <w:r w:rsidRPr="004C523B">
        <w:rPr>
          <w:rFonts w:ascii="Times New Roman" w:hAnsi="Times New Roman" w:cs="Times New Roman"/>
          <w:sz w:val="24"/>
          <w:szCs w:val="24"/>
        </w:rPr>
        <w:t xml:space="preserve">екипи в училищата и детските градини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Подкрепа на учителите за диференцирането на подходи за обучение, които дават различни възможности за групиране на потребностите на учениците и насочване на общата и допълнителната подкрепа в най-голямо съответствие с тях; </w:t>
      </w:r>
    </w:p>
    <w:p w:rsidR="00C46A47" w:rsidRDefault="00C46A47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бучение на педагогическите специалисти в детските градини за извършване на ранно оценяване на развитието на детето и на риска от обучителни затруднения по чл.</w:t>
      </w:r>
      <w:r w:rsidR="008F6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 ал.</w:t>
      </w:r>
      <w:r w:rsidR="008F6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 т.</w:t>
      </w:r>
      <w:r w:rsidR="008F6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от Наредбата за приобщаващото образование.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Сътрудничество между педагогическите специалисти и обмен на добри практики. Организиране на форуми за споделяне на опит и добри практики от педагогиче</w:t>
      </w:r>
      <w:r w:rsidR="00C46A47">
        <w:rPr>
          <w:rFonts w:ascii="Times New Roman" w:hAnsi="Times New Roman" w:cs="Times New Roman"/>
          <w:sz w:val="24"/>
          <w:szCs w:val="24"/>
        </w:rPr>
        <w:t>ските специалис</w:t>
      </w:r>
      <w:r w:rsidR="00A45403">
        <w:rPr>
          <w:rFonts w:ascii="Times New Roman" w:hAnsi="Times New Roman" w:cs="Times New Roman"/>
          <w:sz w:val="24"/>
          <w:szCs w:val="24"/>
        </w:rPr>
        <w:t>ти</w:t>
      </w:r>
      <w:r w:rsidRPr="004C52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7C5" w:rsidRPr="004C523B" w:rsidRDefault="004757C5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Pr="004C523B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8F6121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еративна цел </w:t>
      </w:r>
      <w:r w:rsidR="00462030" w:rsidRPr="0001770A">
        <w:rPr>
          <w:rFonts w:ascii="Times New Roman" w:hAnsi="Times New Roman" w:cs="Times New Roman"/>
          <w:b/>
          <w:bCs/>
          <w:i/>
          <w:sz w:val="24"/>
          <w:szCs w:val="24"/>
        </w:rPr>
        <w:t>3:</w:t>
      </w:r>
      <w:r w:rsidR="00462030" w:rsidRPr="004C523B">
        <w:rPr>
          <w:rFonts w:ascii="Times New Roman" w:hAnsi="Times New Roman" w:cs="Times New Roman"/>
          <w:sz w:val="24"/>
          <w:szCs w:val="24"/>
        </w:rPr>
        <w:t xml:space="preserve"> Организационно развитие на институциите в системата на предучилищното и училищно образование за ефективно интегриране на целите, принципите, подходите и процедурите на новата нормативна уредба за приобщаващо образование.</w:t>
      </w:r>
    </w:p>
    <w:p w:rsidR="0004798C" w:rsidRDefault="0004798C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7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1:</w:t>
      </w:r>
      <w:r w:rsidRPr="004C523B">
        <w:rPr>
          <w:rFonts w:ascii="Times New Roman" w:hAnsi="Times New Roman" w:cs="Times New Roman"/>
          <w:sz w:val="24"/>
          <w:szCs w:val="24"/>
        </w:rPr>
        <w:t xml:space="preserve"> Развитие на капацитета на училищата и детските градини за успешно прилагане    на новата нормативна уредба.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 Детските градини и училищата включват в годишните си планове дейности, срокове и отговорници за предоставяне на подкрепа за личностно развитие и изготвят обобщен доклад за състоянието на процеса на приобщаващото образование </w:t>
      </w:r>
    </w:p>
    <w:p w:rsidR="0001770A" w:rsidRDefault="00462030" w:rsidP="002347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F6121">
        <w:rPr>
          <w:rFonts w:ascii="Times New Roman" w:hAnsi="Times New Roman" w:cs="Times New Roman"/>
          <w:sz w:val="24"/>
          <w:szCs w:val="24"/>
        </w:rPr>
        <w:t xml:space="preserve"> Директорите на детската градина</w:t>
      </w:r>
      <w:r w:rsidRPr="004C523B">
        <w:rPr>
          <w:rFonts w:ascii="Times New Roman" w:hAnsi="Times New Roman" w:cs="Times New Roman"/>
          <w:sz w:val="24"/>
          <w:szCs w:val="24"/>
        </w:rPr>
        <w:t xml:space="preserve"> и училищата определят координиращ екип в институцията в началото на всяка учебна </w:t>
      </w:r>
      <w:r w:rsidR="008F6121">
        <w:rPr>
          <w:rFonts w:ascii="Times New Roman" w:hAnsi="Times New Roman" w:cs="Times New Roman"/>
          <w:sz w:val="24"/>
          <w:szCs w:val="24"/>
        </w:rPr>
        <w:t>година. Ролята на координиращия</w:t>
      </w:r>
      <w:r w:rsidRPr="004C523B">
        <w:rPr>
          <w:rFonts w:ascii="Times New Roman" w:hAnsi="Times New Roman" w:cs="Times New Roman"/>
          <w:sz w:val="24"/>
          <w:szCs w:val="24"/>
        </w:rPr>
        <w:t xml:space="preserve"> екип е да организира и координира процеса на осигуряване на общата и допълнителната подкрепа за личностно развитие на децата и дейността на екипите за подкрепа за личностно развитие. </w:t>
      </w:r>
    </w:p>
    <w:p w:rsidR="0001770A" w:rsidRDefault="0001770A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Pr="004C523B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7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7C5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2</w:t>
      </w:r>
      <w:r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ъзл</w:t>
      </w:r>
      <w:r w:rsidR="0004798C">
        <w:rPr>
          <w:rFonts w:ascii="Times New Roman" w:hAnsi="Times New Roman" w:cs="Times New Roman"/>
          <w:sz w:val="24"/>
          <w:szCs w:val="24"/>
        </w:rPr>
        <w:t>агане от страна на</w:t>
      </w:r>
      <w:r w:rsidR="0012561C">
        <w:rPr>
          <w:rFonts w:ascii="Times New Roman" w:hAnsi="Times New Roman" w:cs="Times New Roman"/>
          <w:sz w:val="24"/>
          <w:szCs w:val="24"/>
        </w:rPr>
        <w:t xml:space="preserve"> О</w:t>
      </w:r>
      <w:r w:rsidR="0004798C">
        <w:rPr>
          <w:rFonts w:ascii="Times New Roman" w:hAnsi="Times New Roman" w:cs="Times New Roman"/>
          <w:sz w:val="24"/>
          <w:szCs w:val="24"/>
        </w:rPr>
        <w:t>бщина Иваново</w:t>
      </w:r>
      <w:r w:rsidRPr="004C523B">
        <w:rPr>
          <w:rFonts w:ascii="Times New Roman" w:hAnsi="Times New Roman" w:cs="Times New Roman"/>
          <w:sz w:val="24"/>
          <w:szCs w:val="24"/>
        </w:rPr>
        <w:t xml:space="preserve"> на дейностите за подкрепа за личностно развитие на деца и ученици на</w:t>
      </w:r>
      <w:r w:rsidR="0012561C">
        <w:rPr>
          <w:rFonts w:ascii="Times New Roman" w:hAnsi="Times New Roman" w:cs="Times New Roman"/>
          <w:sz w:val="24"/>
          <w:szCs w:val="24"/>
        </w:rPr>
        <w:t xml:space="preserve"> ЦПЛР в друга община или на</w:t>
      </w:r>
      <w:r w:rsidRPr="004C523B">
        <w:rPr>
          <w:rFonts w:ascii="Times New Roman" w:hAnsi="Times New Roman" w:cs="Times New Roman"/>
          <w:sz w:val="24"/>
          <w:szCs w:val="24"/>
        </w:rPr>
        <w:t xml:space="preserve"> лицензирани доставчиц</w:t>
      </w:r>
      <w:r w:rsidR="0012561C">
        <w:rPr>
          <w:rFonts w:ascii="Times New Roman" w:hAnsi="Times New Roman" w:cs="Times New Roman"/>
          <w:sz w:val="24"/>
          <w:szCs w:val="24"/>
        </w:rPr>
        <w:t>и на социални услуги за деца при необходимост</w:t>
      </w:r>
      <w:r w:rsidRPr="004C523B">
        <w:rPr>
          <w:rFonts w:ascii="Times New Roman" w:hAnsi="Times New Roman" w:cs="Times New Roman"/>
          <w:sz w:val="24"/>
          <w:szCs w:val="24"/>
        </w:rPr>
        <w:t xml:space="preserve">. Дейностите, които могат да се възлагат по този ред са: превантивна, диагностична, рехабилитационна, корекционна и ресоциализираща работа с деца и ученици, ресурсно подпомагане на деца и ученици със СОП, педагогическа и психологическа подкрепа, програми за подкрепа и обучение на семействата. </w:t>
      </w:r>
    </w:p>
    <w:p w:rsidR="00462030" w:rsidRPr="004C523B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770A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b/>
          <w:bCs/>
          <w:i/>
          <w:sz w:val="24"/>
          <w:szCs w:val="24"/>
        </w:rPr>
        <w:t>Оперативна цел 4:</w:t>
      </w:r>
      <w:r w:rsidRPr="009A7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23B">
        <w:rPr>
          <w:rFonts w:ascii="Times New Roman" w:hAnsi="Times New Roman" w:cs="Times New Roman"/>
          <w:sz w:val="24"/>
          <w:szCs w:val="24"/>
        </w:rPr>
        <w:t xml:space="preserve">Подобряване на материалните условия и достъпност на средата за обучение на деца и ученици със специални образователни потребности в институциите в системата на предучилищното и училищно образование. </w:t>
      </w:r>
    </w:p>
    <w:p w:rsidR="0004798C" w:rsidRDefault="0004798C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1</w:t>
      </w:r>
      <w:r w:rsidRPr="009A7A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Подобряване на достъпността на архитектурната среда в образователните институции като част от осигу</w:t>
      </w:r>
      <w:r>
        <w:rPr>
          <w:rFonts w:ascii="Times New Roman" w:hAnsi="Times New Roman" w:cs="Times New Roman"/>
          <w:sz w:val="24"/>
          <w:szCs w:val="24"/>
        </w:rPr>
        <w:t xml:space="preserve">ряването на подкрепяща среда.  </w:t>
      </w:r>
    </w:p>
    <w:p w:rsidR="00462030" w:rsidRDefault="00462030" w:rsidP="002B6BA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Изграждане на съоръжения за достъпност на входовете на</w:t>
      </w:r>
      <w:r>
        <w:rPr>
          <w:rFonts w:ascii="Times New Roman" w:hAnsi="Times New Roman" w:cs="Times New Roman"/>
          <w:sz w:val="24"/>
          <w:szCs w:val="24"/>
        </w:rPr>
        <w:t xml:space="preserve"> училищата и детските градини; </w:t>
      </w:r>
    </w:p>
    <w:p w:rsidR="00462030" w:rsidRDefault="00462030" w:rsidP="002B6BA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Изграждане и адаптиране на детски площадки и съоръжения за игра в училищата и детските градини за деца с уврежд</w:t>
      </w:r>
      <w:r>
        <w:rPr>
          <w:rFonts w:ascii="Times New Roman" w:hAnsi="Times New Roman" w:cs="Times New Roman"/>
          <w:sz w:val="24"/>
          <w:szCs w:val="24"/>
        </w:rPr>
        <w:t xml:space="preserve">ания; </w:t>
      </w:r>
    </w:p>
    <w:p w:rsidR="0012561C" w:rsidRDefault="0012561C" w:rsidP="002B6BA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раждане на адаптирани санитарни възли</w:t>
      </w:r>
      <w:r w:rsidRPr="004C523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етските градини/училищата</w:t>
      </w:r>
      <w:r w:rsidRPr="004C523B">
        <w:rPr>
          <w:rFonts w:ascii="Times New Roman" w:hAnsi="Times New Roman" w:cs="Times New Roman"/>
          <w:sz w:val="24"/>
          <w:szCs w:val="24"/>
        </w:rPr>
        <w:t xml:space="preserve"> за деца с уврежд</w:t>
      </w:r>
      <w:r>
        <w:rPr>
          <w:rFonts w:ascii="Times New Roman" w:hAnsi="Times New Roman" w:cs="Times New Roman"/>
          <w:sz w:val="24"/>
          <w:szCs w:val="24"/>
        </w:rPr>
        <w:t>ания.</w:t>
      </w:r>
    </w:p>
    <w:p w:rsidR="0001770A" w:rsidRDefault="0001770A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A45403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2</w:t>
      </w:r>
      <w:r w:rsidR="00462030"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62030" w:rsidRPr="009A7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030" w:rsidRPr="004C523B">
        <w:rPr>
          <w:rFonts w:ascii="Times New Roman" w:hAnsi="Times New Roman" w:cs="Times New Roman"/>
          <w:sz w:val="24"/>
          <w:szCs w:val="24"/>
        </w:rPr>
        <w:t>Подобряване на специализираната подкрепяща среда в образователните институции, съо</w:t>
      </w:r>
      <w:r w:rsidR="005A6454">
        <w:rPr>
          <w:rFonts w:ascii="Times New Roman" w:hAnsi="Times New Roman" w:cs="Times New Roman"/>
          <w:sz w:val="24"/>
          <w:szCs w:val="24"/>
        </w:rPr>
        <w:t xml:space="preserve">бразно нормативните изисквания </w:t>
      </w:r>
      <w:r w:rsidR="00462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4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Създаване и оборудване на кабинет за ресурсно подпомагане във всяко училище и детска градина, в които има деца със СОП и периодично обновяване на ресурсните кабинети с дидактични </w:t>
      </w:r>
      <w:r>
        <w:rPr>
          <w:rFonts w:ascii="Times New Roman" w:hAnsi="Times New Roman" w:cs="Times New Roman"/>
          <w:sz w:val="24"/>
          <w:szCs w:val="24"/>
        </w:rPr>
        <w:t>материали;</w:t>
      </w:r>
    </w:p>
    <w:p w:rsidR="00462030" w:rsidRDefault="009F1804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рганизиране при необходимост на работни и игрови кътове за индивидуална работа, както и кътове за почивка в класната стая или в стаята на групата, където заниманията и почивките се осигуряват с подкрепата на ресурсен учител в помощ на децата, състоянието на които изисква такава организация на пространството.</w:t>
      </w:r>
      <w:r w:rsidR="00462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770A" w:rsidRDefault="0001770A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A45403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3</w:t>
      </w:r>
      <w:r w:rsidR="00462030"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62030" w:rsidRPr="004C523B">
        <w:rPr>
          <w:rFonts w:ascii="Times New Roman" w:hAnsi="Times New Roman" w:cs="Times New Roman"/>
          <w:sz w:val="24"/>
          <w:szCs w:val="24"/>
        </w:rPr>
        <w:t xml:space="preserve"> Организиране на необходимите разумни улеснения за участие на учениците със СОП в национални външни оценяван</w:t>
      </w:r>
      <w:r w:rsidR="009F1804">
        <w:rPr>
          <w:rFonts w:ascii="Times New Roman" w:hAnsi="Times New Roman" w:cs="Times New Roman"/>
          <w:sz w:val="24"/>
          <w:szCs w:val="24"/>
        </w:rPr>
        <w:t>ия</w:t>
      </w:r>
      <w:r w:rsidR="00462030" w:rsidRPr="004C52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43C" w:rsidRPr="004C523B" w:rsidRDefault="008A643C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b/>
          <w:bCs/>
          <w:i/>
          <w:sz w:val="24"/>
          <w:szCs w:val="24"/>
        </w:rPr>
        <w:t>Оперативна цел 5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Подобряване на взаимодействието между участниците в образователния процес (деца и ученици, педагогически специалисти и родители) и между институциите за осигуряване на най-добрия интерес на детето и ученика. </w:t>
      </w:r>
    </w:p>
    <w:p w:rsidR="0001770A" w:rsidRDefault="0001770A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8A643C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ярка 1</w:t>
      </w:r>
      <w:r w:rsidR="00462030" w:rsidRPr="00B148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2030" w:rsidRPr="004C523B">
        <w:rPr>
          <w:rFonts w:ascii="Times New Roman" w:hAnsi="Times New Roman" w:cs="Times New Roman"/>
          <w:sz w:val="24"/>
          <w:szCs w:val="24"/>
        </w:rPr>
        <w:t xml:space="preserve"> Развитие на ефективни форми за работа с родителите на деца и ученици с обучителни трудности и със специални образователни потребности. Осигуряване на подкрепяща среда за семействата и близките на децата със СОП – консултиране с психолози, логопеди, социални работници, тренинги и др. Повишаване информираността на род</w:t>
      </w:r>
      <w:r w:rsidR="00A6765B">
        <w:rPr>
          <w:rFonts w:ascii="Times New Roman" w:hAnsi="Times New Roman" w:cs="Times New Roman"/>
          <w:sz w:val="24"/>
          <w:szCs w:val="24"/>
        </w:rPr>
        <w:t xml:space="preserve">ителите относно затрудненията в </w:t>
      </w:r>
      <w:r w:rsidR="00462030" w:rsidRPr="004C523B">
        <w:rPr>
          <w:rFonts w:ascii="Times New Roman" w:hAnsi="Times New Roman" w:cs="Times New Roman"/>
          <w:sz w:val="24"/>
          <w:szCs w:val="24"/>
        </w:rPr>
        <w:t xml:space="preserve">образователния процес на техните деца и възможностите за преодоляването им (консултации, допълнително обучение, форми за извънкласни и извънучилищни дейности). </w:t>
      </w:r>
    </w:p>
    <w:p w:rsidR="003C05CE" w:rsidRPr="0001770A" w:rsidRDefault="003C05CE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</w:t>
      </w:r>
      <w:r w:rsidR="008A64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C523B">
        <w:rPr>
          <w:rFonts w:ascii="Times New Roman" w:hAnsi="Times New Roman" w:cs="Times New Roman"/>
          <w:sz w:val="24"/>
          <w:szCs w:val="24"/>
        </w:rPr>
        <w:t xml:space="preserve"> Работа с родителите на деца и ученици с изявени дарби:</w:t>
      </w:r>
    </w:p>
    <w:p w:rsidR="00462030" w:rsidRDefault="00462030" w:rsidP="003C05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>Консултиране на родителите на деца с изявени дарби и насочване към спец</w:t>
      </w:r>
      <w:r w:rsidR="008A643C">
        <w:rPr>
          <w:rFonts w:ascii="Times New Roman" w:hAnsi="Times New Roman" w:cs="Times New Roman"/>
          <w:sz w:val="24"/>
          <w:szCs w:val="24"/>
        </w:rPr>
        <w:t>иалисти за развитие на детето;</w:t>
      </w:r>
      <w:r w:rsidR="003C05CE">
        <w:rPr>
          <w:rFonts w:ascii="Times New Roman" w:hAnsi="Times New Roman" w:cs="Times New Roman"/>
          <w:sz w:val="24"/>
          <w:szCs w:val="24"/>
        </w:rPr>
        <w:tab/>
      </w:r>
    </w:p>
    <w:p w:rsidR="0001770A" w:rsidRDefault="0001770A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8A643C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3</w:t>
      </w:r>
      <w:r w:rsidR="00462030"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62030" w:rsidRPr="004C523B">
        <w:rPr>
          <w:rFonts w:ascii="Times New Roman" w:hAnsi="Times New Roman" w:cs="Times New Roman"/>
          <w:sz w:val="24"/>
          <w:szCs w:val="24"/>
        </w:rPr>
        <w:t xml:space="preserve"> Подобряване на координацията и сътрудничеството между институции по отношение на работата с децата в риск и деца, жертви на насилие: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8D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 xml:space="preserve">Прилагане на Координационния механизъм за взаимодействие при работа в случаи на деца, жертви на насилие или в риск от насилие и за взаимодействие при кризисна интервенция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8D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>Образователни програми и кампании в учил</w:t>
      </w:r>
      <w:r w:rsidR="008A643C">
        <w:rPr>
          <w:rFonts w:ascii="Times New Roman" w:hAnsi="Times New Roman" w:cs="Times New Roman"/>
          <w:sz w:val="24"/>
          <w:szCs w:val="24"/>
        </w:rPr>
        <w:t>ище и/или в рамките на</w:t>
      </w:r>
      <w:r w:rsidRPr="004C523B">
        <w:rPr>
          <w:rFonts w:ascii="Times New Roman" w:hAnsi="Times New Roman" w:cs="Times New Roman"/>
          <w:sz w:val="24"/>
          <w:szCs w:val="24"/>
        </w:rPr>
        <w:t xml:space="preserve"> МКБППМН за превенция на рисково поведение (агресия; насилие; отклоняващо се и рисково поведение на деца и ученици); </w:t>
      </w:r>
    </w:p>
    <w:p w:rsidR="0001770A" w:rsidRDefault="0001770A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Pr="003D78D6" w:rsidRDefault="008A643C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4</w:t>
      </w:r>
      <w:r w:rsidR="00462030"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62030" w:rsidRPr="004C523B">
        <w:rPr>
          <w:rFonts w:ascii="Times New Roman" w:hAnsi="Times New Roman" w:cs="Times New Roman"/>
          <w:sz w:val="24"/>
          <w:szCs w:val="24"/>
        </w:rPr>
        <w:t xml:space="preserve"> Взаимодействия между участниците в образованието и институциите по отношение на отпадането от училище.  </w:t>
      </w:r>
    </w:p>
    <w:p w:rsidR="00462030" w:rsidRPr="008F75F0" w:rsidRDefault="00462030" w:rsidP="002D6A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78D6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8F75F0" w:rsidRPr="008F75F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на дейност</w:t>
      </w:r>
      <w:r w:rsidR="008F75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разователните институции,</w:t>
      </w:r>
      <w:r w:rsidR="008832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75F0" w:rsidRPr="008F75F0">
        <w:rPr>
          <w:rFonts w:ascii="Times New Roman" w:eastAsia="Times New Roman" w:hAnsi="Times New Roman" w:cs="Times New Roman"/>
          <w:sz w:val="24"/>
          <w:szCs w:val="24"/>
          <w:lang w:eastAsia="bg-BG"/>
        </w:rPr>
        <w:t>МКБППМН и Отдел „Закрила на детето“ за предотвратяване на ранното напускане на образователната система</w:t>
      </w:r>
      <w:r w:rsidR="008F75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F75F0" w:rsidRPr="008F75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диняване на усилията за връщане в образованието на отпаднали ученици.</w:t>
      </w:r>
    </w:p>
    <w:p w:rsidR="00462030" w:rsidRDefault="00462030" w:rsidP="002D6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8D6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Използване на пълния потенциал за работа с ученици, застрашени от отпада</w:t>
      </w:r>
      <w:r>
        <w:rPr>
          <w:rFonts w:ascii="Times New Roman" w:hAnsi="Times New Roman" w:cs="Times New Roman"/>
          <w:sz w:val="24"/>
          <w:szCs w:val="24"/>
        </w:rPr>
        <w:t xml:space="preserve">не от образователната система; </w:t>
      </w:r>
    </w:p>
    <w:p w:rsidR="008A643C" w:rsidRPr="003D78D6" w:rsidRDefault="008A643C" w:rsidP="00FF31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Сътрудничество с библиотеките, мерки за повишаване на грамотността в полза на предотвратяване на обучителните трудности и отпадане.</w:t>
      </w:r>
    </w:p>
    <w:p w:rsidR="00462030" w:rsidRPr="004C523B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8D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b/>
          <w:bCs/>
          <w:i/>
          <w:sz w:val="24"/>
          <w:szCs w:val="24"/>
        </w:rPr>
        <w:t>Оперативна цел 6:</w:t>
      </w:r>
      <w:r w:rsidRPr="004C523B">
        <w:rPr>
          <w:rFonts w:ascii="Times New Roman" w:hAnsi="Times New Roman" w:cs="Times New Roman"/>
          <w:sz w:val="24"/>
          <w:szCs w:val="24"/>
        </w:rPr>
        <w:t xml:space="preserve"> Сътрудничество с гражданското общество и подобряване на обществената информираност и чувствителност относно целите и принципите на приобщаващото образование. </w:t>
      </w:r>
    </w:p>
    <w:p w:rsidR="00D26537" w:rsidRDefault="00D26537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1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Дейности, насочени към местната общественост, за повишаване на информираността и чувствителността към децата и учениците със специа</w:t>
      </w:r>
      <w:r>
        <w:rPr>
          <w:rFonts w:ascii="Times New Roman" w:hAnsi="Times New Roman" w:cs="Times New Roman"/>
          <w:sz w:val="24"/>
          <w:szCs w:val="24"/>
        </w:rPr>
        <w:t xml:space="preserve">лни образователни потребности: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Провеждане на разяснителни кампании, чрез които да се даде яснота за начина, по който протича процеса на приобщаване, неговият смисъл и ефект за всички деца;  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4C523B">
        <w:rPr>
          <w:rFonts w:ascii="Times New Roman" w:hAnsi="Times New Roman" w:cs="Times New Roman"/>
          <w:sz w:val="24"/>
          <w:szCs w:val="24"/>
        </w:rPr>
        <w:t xml:space="preserve"> Работа с родителските общности за преодоляване на негативни стереотипи и дискриминационни нагласи спрямо различните етноси и децата с увреждания;  </w:t>
      </w:r>
    </w:p>
    <w:p w:rsidR="0001770A" w:rsidRDefault="0001770A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121C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2:</w:t>
      </w:r>
      <w:r w:rsidRPr="004C523B">
        <w:rPr>
          <w:rFonts w:ascii="Times New Roman" w:hAnsi="Times New Roman" w:cs="Times New Roman"/>
          <w:sz w:val="24"/>
          <w:szCs w:val="24"/>
        </w:rPr>
        <w:t xml:space="preserve"> Дейности за осигуряване на достъп до информация за правата и задълженията на децата и учениците,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 като част от условията</w:t>
      </w:r>
      <w:r w:rsidR="000D79F4">
        <w:rPr>
          <w:rFonts w:ascii="Times New Roman" w:hAnsi="Times New Roman" w:cs="Times New Roman"/>
          <w:sz w:val="24"/>
          <w:szCs w:val="24"/>
        </w:rPr>
        <w:t xml:space="preserve"> за равен достъп до образование.</w:t>
      </w:r>
    </w:p>
    <w:p w:rsidR="00462030" w:rsidRDefault="00462030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C523B">
        <w:rPr>
          <w:rFonts w:ascii="Times New Roman" w:hAnsi="Times New Roman" w:cs="Times New Roman"/>
          <w:sz w:val="24"/>
          <w:szCs w:val="24"/>
        </w:rPr>
        <w:t xml:space="preserve">Организиране на кампании за информиране на семействата на деца с увреждания за правата, задължения и възможностите за ранно включване на децата в образователната система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121C" w:rsidRDefault="004D121C" w:rsidP="004C52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4443" w:rsidRPr="007B5A7B" w:rsidRDefault="00584443" w:rsidP="007B5A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5B" w:rsidRDefault="00A6765B" w:rsidP="000177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030" w:rsidRDefault="007B5A7B" w:rsidP="000177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01770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030" w:rsidRPr="00BF50EB">
        <w:rPr>
          <w:rFonts w:ascii="Times New Roman" w:hAnsi="Times New Roman" w:cs="Times New Roman"/>
          <w:b/>
          <w:bCs/>
          <w:sz w:val="24"/>
          <w:szCs w:val="24"/>
        </w:rPr>
        <w:t>КООРДИНИРАНЕ НА ИЗПЪЛНЕНИЕТО НА СТРАТЕГИЯТА</w:t>
      </w:r>
    </w:p>
    <w:p w:rsidR="0001770A" w:rsidRDefault="0001770A" w:rsidP="000177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030" w:rsidRDefault="00462030" w:rsidP="00A434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A7B">
        <w:rPr>
          <w:rFonts w:ascii="Times New Roman" w:hAnsi="Times New Roman" w:cs="Times New Roman"/>
          <w:sz w:val="24"/>
          <w:szCs w:val="24"/>
        </w:rPr>
        <w:t xml:space="preserve">Общинската стратегия се изпълнява основно от институциите в предучилищното и училищното образование, работещи на общинско ниво. </w:t>
      </w:r>
      <w:r w:rsidR="00A43463">
        <w:rPr>
          <w:rFonts w:ascii="Times New Roman" w:hAnsi="Times New Roman" w:cs="Times New Roman"/>
          <w:sz w:val="24"/>
          <w:szCs w:val="24"/>
        </w:rPr>
        <w:t>Община Иваново отговаря за</w:t>
      </w:r>
      <w:r w:rsidRPr="00BF50EB">
        <w:rPr>
          <w:rFonts w:ascii="Times New Roman" w:hAnsi="Times New Roman" w:cs="Times New Roman"/>
          <w:sz w:val="24"/>
          <w:szCs w:val="24"/>
        </w:rPr>
        <w:t xml:space="preserve"> </w:t>
      </w:r>
      <w:r w:rsidR="007B5A7B">
        <w:rPr>
          <w:rFonts w:ascii="Times New Roman" w:hAnsi="Times New Roman" w:cs="Times New Roman"/>
          <w:sz w:val="24"/>
          <w:szCs w:val="24"/>
        </w:rPr>
        <w:t xml:space="preserve">цялостното </w:t>
      </w:r>
      <w:r w:rsidRPr="00BF50EB">
        <w:rPr>
          <w:rFonts w:ascii="Times New Roman" w:hAnsi="Times New Roman" w:cs="Times New Roman"/>
          <w:sz w:val="24"/>
          <w:szCs w:val="24"/>
        </w:rPr>
        <w:t>изпълнение н</w:t>
      </w:r>
      <w:r w:rsidR="007B5A7B">
        <w:rPr>
          <w:rFonts w:ascii="Times New Roman" w:hAnsi="Times New Roman" w:cs="Times New Roman"/>
          <w:sz w:val="24"/>
          <w:szCs w:val="24"/>
        </w:rPr>
        <w:t>а общинската стратегия и допринася за</w:t>
      </w:r>
      <w:r w:rsidRPr="00BF50EB">
        <w:rPr>
          <w:rFonts w:ascii="Times New Roman" w:hAnsi="Times New Roman" w:cs="Times New Roman"/>
          <w:sz w:val="24"/>
          <w:szCs w:val="24"/>
        </w:rPr>
        <w:t xml:space="preserve"> изпълнението на областната стратегия. Целите се постигат с общите усилия на всички заинтересовани от процеса страни, в съответствие с компетенциите им и планираните цели и дейности. </w:t>
      </w:r>
    </w:p>
    <w:p w:rsidR="00785B01" w:rsidRDefault="00785B01" w:rsidP="00A434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 изпълнение на</w:t>
      </w:r>
      <w:r w:rsidR="00851A39">
        <w:rPr>
          <w:rFonts w:ascii="Times New Roman" w:hAnsi="Times New Roman" w:cs="Times New Roman"/>
          <w:sz w:val="24"/>
          <w:szCs w:val="24"/>
        </w:rPr>
        <w:t xml:space="preserve"> общинската стратегия ежегодно О</w:t>
      </w:r>
      <w:r>
        <w:rPr>
          <w:rFonts w:ascii="Times New Roman" w:hAnsi="Times New Roman" w:cs="Times New Roman"/>
          <w:sz w:val="24"/>
          <w:szCs w:val="24"/>
        </w:rPr>
        <w:t>бщинския</w:t>
      </w:r>
      <w:r w:rsidR="00851A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ъвет, по предложение на кмета и след съгласуване с Регионалното управление на образованието, приема годишен план  за изпълнение на дейностите за подкрепа на личностното развитие.</w:t>
      </w:r>
    </w:p>
    <w:p w:rsidR="00462030" w:rsidRPr="0001770A" w:rsidRDefault="00462030" w:rsidP="002917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70A">
        <w:rPr>
          <w:rFonts w:ascii="Times New Roman" w:hAnsi="Times New Roman" w:cs="Times New Roman"/>
          <w:sz w:val="24"/>
          <w:szCs w:val="24"/>
        </w:rPr>
        <w:tab/>
      </w:r>
    </w:p>
    <w:p w:rsidR="0011632C" w:rsidRPr="0011632C" w:rsidRDefault="0011632C" w:rsidP="00BF50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632C" w:rsidRDefault="007B5A7B" w:rsidP="0001770A">
      <w:pPr>
        <w:pStyle w:val="a3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1770A" w:rsidRPr="000177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32C" w:rsidRPr="0001770A">
        <w:rPr>
          <w:rFonts w:ascii="Times New Roman" w:hAnsi="Times New Roman" w:cs="Times New Roman"/>
          <w:b/>
          <w:sz w:val="24"/>
          <w:szCs w:val="24"/>
          <w:lang w:val="ru-RU"/>
        </w:rPr>
        <w:t>ОСИГУРЯВАНЕ НА ИНФОРМАЦИЯ И ПУБЛИЧНОСТ</w:t>
      </w:r>
    </w:p>
    <w:p w:rsidR="00DA2F5A" w:rsidRPr="0001770A" w:rsidRDefault="00DA2F5A" w:rsidP="0001770A">
      <w:pPr>
        <w:pStyle w:val="a3"/>
        <w:ind w:left="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62030" w:rsidRPr="00463872" w:rsidRDefault="0011632C" w:rsidP="00BF50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030">
        <w:rPr>
          <w:rFonts w:ascii="Times New Roman" w:hAnsi="Times New Roman" w:cs="Times New Roman"/>
          <w:sz w:val="24"/>
          <w:szCs w:val="24"/>
        </w:rPr>
        <w:t xml:space="preserve">Общинската стратегия за </w:t>
      </w:r>
      <w:r w:rsidR="00462030" w:rsidRPr="00FD49D3">
        <w:rPr>
          <w:rFonts w:ascii="Times New Roman" w:hAnsi="Times New Roman" w:cs="Times New Roman"/>
          <w:sz w:val="24"/>
          <w:szCs w:val="24"/>
        </w:rPr>
        <w:t>подкрепа на личностното развитие</w:t>
      </w:r>
      <w:r w:rsidR="00462030">
        <w:rPr>
          <w:rFonts w:ascii="Times New Roman" w:hAnsi="Times New Roman" w:cs="Times New Roman"/>
          <w:sz w:val="24"/>
          <w:szCs w:val="24"/>
        </w:rPr>
        <w:t xml:space="preserve"> </w:t>
      </w:r>
      <w:r w:rsidR="00A43463">
        <w:rPr>
          <w:rFonts w:ascii="Times New Roman" w:hAnsi="Times New Roman" w:cs="Times New Roman"/>
          <w:sz w:val="24"/>
          <w:szCs w:val="24"/>
        </w:rPr>
        <w:t>на децата и учениците в Община Иваново</w:t>
      </w:r>
      <w:r w:rsidR="0042031F">
        <w:rPr>
          <w:rFonts w:ascii="Times New Roman" w:hAnsi="Times New Roman" w:cs="Times New Roman"/>
          <w:sz w:val="24"/>
          <w:szCs w:val="24"/>
        </w:rPr>
        <w:t xml:space="preserve"> (2020-2022</w:t>
      </w:r>
      <w:r w:rsidR="00462030" w:rsidRPr="00FD49D3">
        <w:rPr>
          <w:rFonts w:ascii="Times New Roman" w:hAnsi="Times New Roman" w:cs="Times New Roman"/>
          <w:sz w:val="24"/>
          <w:szCs w:val="24"/>
        </w:rPr>
        <w:t>)</w:t>
      </w:r>
      <w:r w:rsidR="00462030">
        <w:rPr>
          <w:rFonts w:ascii="Times New Roman" w:hAnsi="Times New Roman" w:cs="Times New Roman"/>
          <w:sz w:val="24"/>
          <w:szCs w:val="24"/>
        </w:rPr>
        <w:t xml:space="preserve"> ще бъде публикувана на инт</w:t>
      </w:r>
      <w:r w:rsidR="00A43463">
        <w:rPr>
          <w:rFonts w:ascii="Times New Roman" w:hAnsi="Times New Roman" w:cs="Times New Roman"/>
          <w:sz w:val="24"/>
          <w:szCs w:val="24"/>
        </w:rPr>
        <w:t>ернет страницата на Община Иваново.</w:t>
      </w:r>
    </w:p>
    <w:p w:rsidR="00463872" w:rsidRDefault="00463872" w:rsidP="004638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3872" w:rsidRDefault="00463872" w:rsidP="004638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3872" w:rsidRPr="003D78D6" w:rsidRDefault="00710176" w:rsidP="004638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463872" w:rsidRPr="003D78D6" w:rsidSect="004E4B07">
      <w:headerReference w:type="default" r:id="rId10"/>
      <w:footerReference w:type="default" r:id="rId11"/>
      <w:pgSz w:w="11906" w:h="16838" w:code="9"/>
      <w:pgMar w:top="1135" w:right="851" w:bottom="0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A3" w:rsidRDefault="008B39A3" w:rsidP="000B5FC4">
      <w:pPr>
        <w:spacing w:after="0" w:line="240" w:lineRule="auto"/>
      </w:pPr>
      <w:r>
        <w:separator/>
      </w:r>
    </w:p>
  </w:endnote>
  <w:endnote w:type="continuationSeparator" w:id="0">
    <w:p w:rsidR="008B39A3" w:rsidRDefault="008B39A3" w:rsidP="000B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C22" w:rsidRDefault="00025C2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AE2">
      <w:rPr>
        <w:noProof/>
      </w:rPr>
      <w:t>5</w:t>
    </w:r>
    <w:r>
      <w:rPr>
        <w:noProof/>
      </w:rPr>
      <w:fldChar w:fldCharType="end"/>
    </w:r>
  </w:p>
  <w:p w:rsidR="00025C22" w:rsidRDefault="00025C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A3" w:rsidRDefault="008B39A3" w:rsidP="000B5FC4">
      <w:pPr>
        <w:spacing w:after="0" w:line="240" w:lineRule="auto"/>
      </w:pPr>
      <w:r>
        <w:separator/>
      </w:r>
    </w:p>
  </w:footnote>
  <w:footnote w:type="continuationSeparator" w:id="0">
    <w:p w:rsidR="008B39A3" w:rsidRDefault="008B39A3" w:rsidP="000B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C22" w:rsidRDefault="00025C22">
    <w:pPr>
      <w:pStyle w:val="a6"/>
      <w:jc w:val="right"/>
    </w:pPr>
  </w:p>
  <w:p w:rsidR="00025C22" w:rsidRDefault="00025C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1BE8"/>
    <w:multiLevelType w:val="hybridMultilevel"/>
    <w:tmpl w:val="993C2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647BC"/>
    <w:multiLevelType w:val="multilevel"/>
    <w:tmpl w:val="233062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  <w:bCs/>
      </w:rPr>
    </w:lvl>
  </w:abstractNum>
  <w:abstractNum w:abstractNumId="2" w15:restartNumberingAfterBreak="0">
    <w:nsid w:val="1A49235B"/>
    <w:multiLevelType w:val="multilevel"/>
    <w:tmpl w:val="10224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EF25B3B"/>
    <w:multiLevelType w:val="multilevel"/>
    <w:tmpl w:val="372600E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233B3917"/>
    <w:multiLevelType w:val="multilevel"/>
    <w:tmpl w:val="3F062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33E2A87"/>
    <w:multiLevelType w:val="hybridMultilevel"/>
    <w:tmpl w:val="5A468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9C8"/>
    <w:multiLevelType w:val="hybridMultilevel"/>
    <w:tmpl w:val="E1C2751A"/>
    <w:lvl w:ilvl="0" w:tplc="0402000D">
      <w:start w:val="1"/>
      <w:numFmt w:val="bullet"/>
      <w:lvlText w:val=""/>
      <w:lvlJc w:val="left"/>
      <w:pPr>
        <w:ind w:left="801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7" w15:restartNumberingAfterBreak="0">
    <w:nsid w:val="3ABA446A"/>
    <w:multiLevelType w:val="multilevel"/>
    <w:tmpl w:val="A25046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3BEF018B"/>
    <w:multiLevelType w:val="hybridMultilevel"/>
    <w:tmpl w:val="9C4A6EFE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42C15E5"/>
    <w:multiLevelType w:val="hybridMultilevel"/>
    <w:tmpl w:val="533A381A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A32F38"/>
    <w:multiLevelType w:val="multilevel"/>
    <w:tmpl w:val="7AAC9E2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7C1A4E"/>
    <w:multiLevelType w:val="multilevel"/>
    <w:tmpl w:val="B14EA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2" w15:restartNumberingAfterBreak="0">
    <w:nsid w:val="595F5BC4"/>
    <w:multiLevelType w:val="hybridMultilevel"/>
    <w:tmpl w:val="4A10B284"/>
    <w:lvl w:ilvl="0" w:tplc="0E1EE12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D7644A2"/>
    <w:multiLevelType w:val="hybridMultilevel"/>
    <w:tmpl w:val="773C98FC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4670E36"/>
    <w:multiLevelType w:val="hybridMultilevel"/>
    <w:tmpl w:val="0562DA9E"/>
    <w:lvl w:ilvl="0" w:tplc="E0A849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C3CB0"/>
    <w:multiLevelType w:val="hybridMultilevel"/>
    <w:tmpl w:val="CEFE6C76"/>
    <w:lvl w:ilvl="0" w:tplc="0402000B">
      <w:start w:val="1"/>
      <w:numFmt w:val="bullet"/>
      <w:lvlText w:val=""/>
      <w:lvlJc w:val="left"/>
      <w:pPr>
        <w:ind w:left="1117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2E0E44"/>
    <w:multiLevelType w:val="hybridMultilevel"/>
    <w:tmpl w:val="628AC7D4"/>
    <w:lvl w:ilvl="0" w:tplc="608C53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9B6F22"/>
    <w:multiLevelType w:val="hybridMultilevel"/>
    <w:tmpl w:val="209EB2D6"/>
    <w:lvl w:ilvl="0" w:tplc="532C1A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  <w:num w:numId="15">
    <w:abstractNumId w:val="4"/>
  </w:num>
  <w:num w:numId="16">
    <w:abstractNumId w:val="13"/>
  </w:num>
  <w:num w:numId="17">
    <w:abstractNumId w:val="8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2DC"/>
    <w:rsid w:val="00000B83"/>
    <w:rsid w:val="00003A18"/>
    <w:rsid w:val="00010F94"/>
    <w:rsid w:val="0001770A"/>
    <w:rsid w:val="0002040B"/>
    <w:rsid w:val="00024434"/>
    <w:rsid w:val="00024D97"/>
    <w:rsid w:val="00025C22"/>
    <w:rsid w:val="0004798C"/>
    <w:rsid w:val="000658B6"/>
    <w:rsid w:val="000766EA"/>
    <w:rsid w:val="000A55C2"/>
    <w:rsid w:val="000B4D9E"/>
    <w:rsid w:val="000B5A19"/>
    <w:rsid w:val="000B5FC4"/>
    <w:rsid w:val="000C0003"/>
    <w:rsid w:val="000D46D7"/>
    <w:rsid w:val="000D79F4"/>
    <w:rsid w:val="000E1EC3"/>
    <w:rsid w:val="00115A62"/>
    <w:rsid w:val="0011632C"/>
    <w:rsid w:val="001201DE"/>
    <w:rsid w:val="0012561C"/>
    <w:rsid w:val="00130A54"/>
    <w:rsid w:val="00145DC5"/>
    <w:rsid w:val="00152A80"/>
    <w:rsid w:val="0016161B"/>
    <w:rsid w:val="00175BE4"/>
    <w:rsid w:val="00187DB0"/>
    <w:rsid w:val="0019408B"/>
    <w:rsid w:val="00196C34"/>
    <w:rsid w:val="001D4A85"/>
    <w:rsid w:val="001F7D13"/>
    <w:rsid w:val="0020345C"/>
    <w:rsid w:val="002121B5"/>
    <w:rsid w:val="002347F6"/>
    <w:rsid w:val="00240B11"/>
    <w:rsid w:val="00262E60"/>
    <w:rsid w:val="00291786"/>
    <w:rsid w:val="002979DD"/>
    <w:rsid w:val="002B6BAA"/>
    <w:rsid w:val="002C44A7"/>
    <w:rsid w:val="002C77DC"/>
    <w:rsid w:val="002D6AD6"/>
    <w:rsid w:val="002D7865"/>
    <w:rsid w:val="002E04C0"/>
    <w:rsid w:val="002E20B9"/>
    <w:rsid w:val="002E3B69"/>
    <w:rsid w:val="002E4EEE"/>
    <w:rsid w:val="002F75D5"/>
    <w:rsid w:val="003009BE"/>
    <w:rsid w:val="00307B10"/>
    <w:rsid w:val="003201D9"/>
    <w:rsid w:val="0032522F"/>
    <w:rsid w:val="0033234E"/>
    <w:rsid w:val="00345E2A"/>
    <w:rsid w:val="00350DF2"/>
    <w:rsid w:val="003522D1"/>
    <w:rsid w:val="0035624D"/>
    <w:rsid w:val="003710C0"/>
    <w:rsid w:val="003743DD"/>
    <w:rsid w:val="003749B5"/>
    <w:rsid w:val="00382AB3"/>
    <w:rsid w:val="0039797F"/>
    <w:rsid w:val="003C05CE"/>
    <w:rsid w:val="003C0D28"/>
    <w:rsid w:val="003D380B"/>
    <w:rsid w:val="003D78D6"/>
    <w:rsid w:val="003E3E11"/>
    <w:rsid w:val="003E5ED5"/>
    <w:rsid w:val="0040521F"/>
    <w:rsid w:val="00407050"/>
    <w:rsid w:val="004072A9"/>
    <w:rsid w:val="0042031F"/>
    <w:rsid w:val="00420FB0"/>
    <w:rsid w:val="00433C75"/>
    <w:rsid w:val="00434D34"/>
    <w:rsid w:val="00457663"/>
    <w:rsid w:val="00462030"/>
    <w:rsid w:val="00462728"/>
    <w:rsid w:val="00463872"/>
    <w:rsid w:val="004653DE"/>
    <w:rsid w:val="00466137"/>
    <w:rsid w:val="004757C5"/>
    <w:rsid w:val="004844E0"/>
    <w:rsid w:val="00492D4D"/>
    <w:rsid w:val="004932DC"/>
    <w:rsid w:val="00494DFE"/>
    <w:rsid w:val="00495227"/>
    <w:rsid w:val="004B4B16"/>
    <w:rsid w:val="004C523B"/>
    <w:rsid w:val="004D121C"/>
    <w:rsid w:val="004D3DF6"/>
    <w:rsid w:val="004E4B07"/>
    <w:rsid w:val="004F52A1"/>
    <w:rsid w:val="004F5B7B"/>
    <w:rsid w:val="0051101D"/>
    <w:rsid w:val="005215F2"/>
    <w:rsid w:val="005365B9"/>
    <w:rsid w:val="00552425"/>
    <w:rsid w:val="00556C56"/>
    <w:rsid w:val="00576D0D"/>
    <w:rsid w:val="00584443"/>
    <w:rsid w:val="00585A9E"/>
    <w:rsid w:val="005865A7"/>
    <w:rsid w:val="00586909"/>
    <w:rsid w:val="005A1DAB"/>
    <w:rsid w:val="005A6454"/>
    <w:rsid w:val="005B06A1"/>
    <w:rsid w:val="005C79EC"/>
    <w:rsid w:val="005D3008"/>
    <w:rsid w:val="005D6EBF"/>
    <w:rsid w:val="005F3202"/>
    <w:rsid w:val="00600133"/>
    <w:rsid w:val="00604994"/>
    <w:rsid w:val="00610D73"/>
    <w:rsid w:val="00621FEF"/>
    <w:rsid w:val="00652D7E"/>
    <w:rsid w:val="0065615B"/>
    <w:rsid w:val="00657A8F"/>
    <w:rsid w:val="006626A5"/>
    <w:rsid w:val="006729BA"/>
    <w:rsid w:val="006F48CD"/>
    <w:rsid w:val="006F7CBA"/>
    <w:rsid w:val="00703486"/>
    <w:rsid w:val="00710176"/>
    <w:rsid w:val="00713B22"/>
    <w:rsid w:val="00734D91"/>
    <w:rsid w:val="007370ED"/>
    <w:rsid w:val="0074477D"/>
    <w:rsid w:val="00770839"/>
    <w:rsid w:val="007835FE"/>
    <w:rsid w:val="00785B01"/>
    <w:rsid w:val="00792E42"/>
    <w:rsid w:val="007A0658"/>
    <w:rsid w:val="007A6AF1"/>
    <w:rsid w:val="007A75D8"/>
    <w:rsid w:val="007B4A29"/>
    <w:rsid w:val="007B5A7B"/>
    <w:rsid w:val="007C0B3F"/>
    <w:rsid w:val="007C2771"/>
    <w:rsid w:val="007C7E87"/>
    <w:rsid w:val="007D1478"/>
    <w:rsid w:val="008035D7"/>
    <w:rsid w:val="00815AB1"/>
    <w:rsid w:val="008272D0"/>
    <w:rsid w:val="00830E86"/>
    <w:rsid w:val="00837EE6"/>
    <w:rsid w:val="00847C99"/>
    <w:rsid w:val="00851A39"/>
    <w:rsid w:val="008600CA"/>
    <w:rsid w:val="0086173F"/>
    <w:rsid w:val="00875FB7"/>
    <w:rsid w:val="008832D2"/>
    <w:rsid w:val="00895B32"/>
    <w:rsid w:val="008A643C"/>
    <w:rsid w:val="008B39A3"/>
    <w:rsid w:val="008F6121"/>
    <w:rsid w:val="008F75F0"/>
    <w:rsid w:val="00900105"/>
    <w:rsid w:val="009051CE"/>
    <w:rsid w:val="0090589E"/>
    <w:rsid w:val="00921A56"/>
    <w:rsid w:val="00926269"/>
    <w:rsid w:val="00927DD4"/>
    <w:rsid w:val="00933362"/>
    <w:rsid w:val="009451DE"/>
    <w:rsid w:val="00956DFE"/>
    <w:rsid w:val="00974619"/>
    <w:rsid w:val="0097754F"/>
    <w:rsid w:val="00980943"/>
    <w:rsid w:val="0098200D"/>
    <w:rsid w:val="009A2A85"/>
    <w:rsid w:val="009A7A14"/>
    <w:rsid w:val="009B0256"/>
    <w:rsid w:val="009B3EDE"/>
    <w:rsid w:val="009C7603"/>
    <w:rsid w:val="009D3F1E"/>
    <w:rsid w:val="009E442A"/>
    <w:rsid w:val="009F1804"/>
    <w:rsid w:val="009F4214"/>
    <w:rsid w:val="009F4AC5"/>
    <w:rsid w:val="00A24C8D"/>
    <w:rsid w:val="00A25F4C"/>
    <w:rsid w:val="00A43463"/>
    <w:rsid w:val="00A45403"/>
    <w:rsid w:val="00A47ED5"/>
    <w:rsid w:val="00A55AA7"/>
    <w:rsid w:val="00A57692"/>
    <w:rsid w:val="00A6765B"/>
    <w:rsid w:val="00A729BF"/>
    <w:rsid w:val="00A73B6A"/>
    <w:rsid w:val="00A805F1"/>
    <w:rsid w:val="00A8173E"/>
    <w:rsid w:val="00AD6716"/>
    <w:rsid w:val="00AE1932"/>
    <w:rsid w:val="00AE547D"/>
    <w:rsid w:val="00AE65FD"/>
    <w:rsid w:val="00AE7501"/>
    <w:rsid w:val="00AF00E5"/>
    <w:rsid w:val="00B07CE7"/>
    <w:rsid w:val="00B130E0"/>
    <w:rsid w:val="00B136DE"/>
    <w:rsid w:val="00B148D7"/>
    <w:rsid w:val="00B21674"/>
    <w:rsid w:val="00B3085B"/>
    <w:rsid w:val="00B31023"/>
    <w:rsid w:val="00B35BEB"/>
    <w:rsid w:val="00B42024"/>
    <w:rsid w:val="00B429C9"/>
    <w:rsid w:val="00B45E7E"/>
    <w:rsid w:val="00B607A7"/>
    <w:rsid w:val="00B63206"/>
    <w:rsid w:val="00B74237"/>
    <w:rsid w:val="00B82E95"/>
    <w:rsid w:val="00BA4CAF"/>
    <w:rsid w:val="00BA5B9E"/>
    <w:rsid w:val="00BC0588"/>
    <w:rsid w:val="00BC662B"/>
    <w:rsid w:val="00BF50EB"/>
    <w:rsid w:val="00C2461B"/>
    <w:rsid w:val="00C265E0"/>
    <w:rsid w:val="00C45F4F"/>
    <w:rsid w:val="00C46A47"/>
    <w:rsid w:val="00C52EAA"/>
    <w:rsid w:val="00C618DE"/>
    <w:rsid w:val="00C9021F"/>
    <w:rsid w:val="00CC74F6"/>
    <w:rsid w:val="00CD1529"/>
    <w:rsid w:val="00CD6F26"/>
    <w:rsid w:val="00CE2993"/>
    <w:rsid w:val="00CF4668"/>
    <w:rsid w:val="00D11E8A"/>
    <w:rsid w:val="00D1413F"/>
    <w:rsid w:val="00D15154"/>
    <w:rsid w:val="00D2454C"/>
    <w:rsid w:val="00D249D5"/>
    <w:rsid w:val="00D26537"/>
    <w:rsid w:val="00D43597"/>
    <w:rsid w:val="00D509E2"/>
    <w:rsid w:val="00D664E1"/>
    <w:rsid w:val="00D72901"/>
    <w:rsid w:val="00D80634"/>
    <w:rsid w:val="00D86156"/>
    <w:rsid w:val="00D956D7"/>
    <w:rsid w:val="00DA2F5A"/>
    <w:rsid w:val="00DC0D12"/>
    <w:rsid w:val="00DC11A7"/>
    <w:rsid w:val="00DC4DC6"/>
    <w:rsid w:val="00E10570"/>
    <w:rsid w:val="00E2180F"/>
    <w:rsid w:val="00E24034"/>
    <w:rsid w:val="00E24069"/>
    <w:rsid w:val="00E27FB1"/>
    <w:rsid w:val="00E32AE2"/>
    <w:rsid w:val="00E4081A"/>
    <w:rsid w:val="00E47776"/>
    <w:rsid w:val="00E5393A"/>
    <w:rsid w:val="00E5477F"/>
    <w:rsid w:val="00E815D8"/>
    <w:rsid w:val="00E81B98"/>
    <w:rsid w:val="00E8342D"/>
    <w:rsid w:val="00E938A2"/>
    <w:rsid w:val="00E94228"/>
    <w:rsid w:val="00EA75D9"/>
    <w:rsid w:val="00EC327B"/>
    <w:rsid w:val="00ED16DE"/>
    <w:rsid w:val="00EE1AA7"/>
    <w:rsid w:val="00EF0929"/>
    <w:rsid w:val="00F0582A"/>
    <w:rsid w:val="00F06140"/>
    <w:rsid w:val="00F070DA"/>
    <w:rsid w:val="00F1207D"/>
    <w:rsid w:val="00F14F9C"/>
    <w:rsid w:val="00F31DC9"/>
    <w:rsid w:val="00F46C25"/>
    <w:rsid w:val="00F516D7"/>
    <w:rsid w:val="00F57696"/>
    <w:rsid w:val="00F72D1F"/>
    <w:rsid w:val="00F757D7"/>
    <w:rsid w:val="00F93C6C"/>
    <w:rsid w:val="00F97E8B"/>
    <w:rsid w:val="00FA0287"/>
    <w:rsid w:val="00FA087D"/>
    <w:rsid w:val="00FB19F4"/>
    <w:rsid w:val="00FB21AC"/>
    <w:rsid w:val="00FC60E2"/>
    <w:rsid w:val="00FD49D3"/>
    <w:rsid w:val="00FD5FA0"/>
    <w:rsid w:val="00FE64EA"/>
    <w:rsid w:val="00FF3160"/>
    <w:rsid w:val="00FF3C75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."/>
  <w:listSeparator w:val=","/>
  <w15:docId w15:val="{157D72A8-9F0E-4CB4-903B-F50E3DD1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9E"/>
    <w:pPr>
      <w:spacing w:after="200" w:line="276" w:lineRule="auto"/>
    </w:pPr>
    <w:rPr>
      <w:rFonts w:cs="Calibr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140"/>
    <w:pPr>
      <w:ind w:left="720"/>
    </w:pPr>
  </w:style>
  <w:style w:type="table" w:styleId="a4">
    <w:name w:val="Table Grid"/>
    <w:basedOn w:val="a1"/>
    <w:uiPriority w:val="99"/>
    <w:rsid w:val="006729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rsid w:val="000B5FC4"/>
  </w:style>
  <w:style w:type="paragraph" w:styleId="a6">
    <w:name w:val="header"/>
    <w:basedOn w:val="a"/>
    <w:link w:val="a7"/>
    <w:uiPriority w:val="99"/>
    <w:rsid w:val="000B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locked/>
    <w:rsid w:val="000B5FC4"/>
  </w:style>
  <w:style w:type="paragraph" w:styleId="a8">
    <w:name w:val="footer"/>
    <w:basedOn w:val="a"/>
    <w:link w:val="a9"/>
    <w:uiPriority w:val="99"/>
    <w:rsid w:val="000B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locked/>
    <w:rsid w:val="000B5FC4"/>
  </w:style>
  <w:style w:type="paragraph" w:styleId="aa">
    <w:name w:val="Balloon Text"/>
    <w:basedOn w:val="a"/>
    <w:link w:val="ab"/>
    <w:uiPriority w:val="99"/>
    <w:semiHidden/>
    <w:unhideWhenUsed/>
    <w:rsid w:val="00B1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B136D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3513-F646-4E66-A1B2-B95C611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833</Words>
  <Characters>27550</Characters>
  <Application>Microsoft Office Word</Application>
  <DocSecurity>0</DocSecurity>
  <Lines>229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20-06-16T08:17:00Z</cp:lastPrinted>
  <dcterms:created xsi:type="dcterms:W3CDTF">2017-09-19T07:56:00Z</dcterms:created>
  <dcterms:modified xsi:type="dcterms:W3CDTF">2020-06-16T08:19:00Z</dcterms:modified>
</cp:coreProperties>
</file>